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08B3D" w14:textId="1E95C98B" w:rsidR="00B214F1" w:rsidRPr="00A143DB" w:rsidRDefault="00B214F1" w:rsidP="00A55670">
      <w:pPr>
        <w:ind w:left="11340" w:firstLine="992"/>
        <w:rPr>
          <w:lang w:val="uk-UA"/>
        </w:rPr>
      </w:pPr>
      <w:r w:rsidRPr="00A143DB">
        <w:rPr>
          <w:lang w:val="uk-UA"/>
        </w:rPr>
        <w:t>Додаток</w:t>
      </w:r>
    </w:p>
    <w:p w14:paraId="53CA67DE" w14:textId="77777777" w:rsidR="00B214F1" w:rsidRPr="00A143DB" w:rsidRDefault="00B214F1" w:rsidP="00A55670">
      <w:pPr>
        <w:ind w:left="11340"/>
        <w:rPr>
          <w:lang w:val="uk-UA"/>
        </w:rPr>
      </w:pPr>
      <w:r w:rsidRPr="00A143DB">
        <w:rPr>
          <w:lang w:val="uk-UA"/>
        </w:rPr>
        <w:t>до рішення виконавчого</w:t>
      </w:r>
    </w:p>
    <w:p w14:paraId="16FF9F25" w14:textId="77777777" w:rsidR="00B214F1" w:rsidRPr="00A143DB" w:rsidRDefault="00B214F1" w:rsidP="00A55670">
      <w:pPr>
        <w:ind w:left="11340"/>
        <w:rPr>
          <w:lang w:val="uk-UA"/>
        </w:rPr>
      </w:pPr>
      <w:r w:rsidRPr="00A143DB">
        <w:rPr>
          <w:lang w:val="uk-UA"/>
        </w:rPr>
        <w:t>комітету</w:t>
      </w:r>
      <w:r w:rsidR="00F417FF" w:rsidRPr="00A143DB">
        <w:rPr>
          <w:lang w:val="uk-UA"/>
        </w:rPr>
        <w:t xml:space="preserve"> міської ради</w:t>
      </w:r>
    </w:p>
    <w:p w14:paraId="67890CB4" w14:textId="795ADB04" w:rsidR="00B214F1" w:rsidRPr="00A143DB" w:rsidRDefault="00B214F1" w:rsidP="00A55670">
      <w:pPr>
        <w:ind w:left="11340"/>
        <w:rPr>
          <w:lang w:val="uk-UA"/>
        </w:rPr>
      </w:pPr>
      <w:r w:rsidRPr="00A143DB">
        <w:rPr>
          <w:lang w:val="uk-UA"/>
        </w:rPr>
        <w:t xml:space="preserve">від </w:t>
      </w:r>
      <w:r w:rsidR="00610B7D" w:rsidRPr="00A143DB">
        <w:rPr>
          <w:lang w:val="uk-UA"/>
        </w:rPr>
        <w:t>________</w:t>
      </w:r>
      <w:r w:rsidRPr="00A143DB">
        <w:rPr>
          <w:lang w:val="uk-UA"/>
        </w:rPr>
        <w:t xml:space="preserve"> 20</w:t>
      </w:r>
      <w:r w:rsidR="00093CEC" w:rsidRPr="00A143DB">
        <w:rPr>
          <w:lang w:val="uk-UA"/>
        </w:rPr>
        <w:t>2</w:t>
      </w:r>
      <w:r w:rsidR="00400AE4" w:rsidRPr="00A143DB">
        <w:rPr>
          <w:lang w:val="uk-UA"/>
        </w:rPr>
        <w:t>1</w:t>
      </w:r>
      <w:r w:rsidR="00D41198" w:rsidRPr="00A143DB">
        <w:rPr>
          <w:lang w:val="uk-UA"/>
        </w:rPr>
        <w:t xml:space="preserve"> </w:t>
      </w:r>
      <w:r w:rsidRPr="00A143DB">
        <w:rPr>
          <w:lang w:val="uk-UA"/>
        </w:rPr>
        <w:t>р</w:t>
      </w:r>
      <w:r w:rsidR="00D41198" w:rsidRPr="00A143DB">
        <w:rPr>
          <w:lang w:val="uk-UA"/>
        </w:rPr>
        <w:t>оку</w:t>
      </w:r>
      <w:r w:rsidRPr="00A143DB">
        <w:rPr>
          <w:lang w:val="uk-UA"/>
        </w:rPr>
        <w:t xml:space="preserve"> №</w:t>
      </w:r>
      <w:r w:rsidR="00610B7D" w:rsidRPr="00A143DB">
        <w:rPr>
          <w:lang w:val="uk-UA"/>
        </w:rPr>
        <w:t>___</w:t>
      </w:r>
    </w:p>
    <w:p w14:paraId="0FB9536C" w14:textId="77777777" w:rsidR="00B214F1" w:rsidRPr="00A143DB" w:rsidRDefault="00B214F1" w:rsidP="00DD64E0">
      <w:pPr>
        <w:pStyle w:val="1"/>
        <w:keepNext w:val="0"/>
        <w:widowControl w:val="0"/>
        <w:rPr>
          <w:sz w:val="24"/>
        </w:rPr>
      </w:pPr>
    </w:p>
    <w:p w14:paraId="53C21DA4" w14:textId="77777777" w:rsidR="00B214F1" w:rsidRPr="00A143DB" w:rsidRDefault="00B214F1" w:rsidP="00DD64E0">
      <w:pPr>
        <w:pStyle w:val="1"/>
        <w:keepNext w:val="0"/>
        <w:widowControl w:val="0"/>
        <w:tabs>
          <w:tab w:val="center" w:pos="4819"/>
        </w:tabs>
        <w:rPr>
          <w:b w:val="0"/>
          <w:sz w:val="24"/>
        </w:rPr>
      </w:pPr>
      <w:r w:rsidRPr="00A143DB">
        <w:rPr>
          <w:b w:val="0"/>
          <w:sz w:val="24"/>
        </w:rPr>
        <w:t>П Л А Н   Р О Б О Т И</w:t>
      </w:r>
    </w:p>
    <w:p w14:paraId="58F7FA63" w14:textId="778D4315" w:rsidR="00B214F1" w:rsidRPr="00A143DB" w:rsidRDefault="00B214F1" w:rsidP="00B214F1">
      <w:pPr>
        <w:jc w:val="center"/>
        <w:rPr>
          <w:lang w:val="uk-UA"/>
        </w:rPr>
      </w:pPr>
      <w:r w:rsidRPr="00A143DB">
        <w:rPr>
          <w:lang w:val="uk-UA"/>
        </w:rPr>
        <w:t>виконавчого комітету Білоцерківської міської ради</w:t>
      </w:r>
      <w:r w:rsidR="00DA7C0E" w:rsidRPr="00A143DB">
        <w:rPr>
          <w:lang w:val="uk-UA"/>
        </w:rPr>
        <w:t xml:space="preserve"> </w:t>
      </w:r>
      <w:r w:rsidRPr="00A143DB">
        <w:rPr>
          <w:lang w:val="uk-UA"/>
        </w:rPr>
        <w:t>на 20</w:t>
      </w:r>
      <w:r w:rsidR="00D41198" w:rsidRPr="00A143DB">
        <w:rPr>
          <w:lang w:val="uk-UA"/>
        </w:rPr>
        <w:t>2</w:t>
      </w:r>
      <w:r w:rsidR="009B751A">
        <w:rPr>
          <w:lang w:val="uk-UA"/>
        </w:rPr>
        <w:t>2</w:t>
      </w:r>
      <w:r w:rsidR="00610B7D" w:rsidRPr="00A143DB">
        <w:rPr>
          <w:lang w:val="uk-UA"/>
        </w:rPr>
        <w:t xml:space="preserve"> </w:t>
      </w:r>
      <w:r w:rsidRPr="00A143DB">
        <w:rPr>
          <w:lang w:val="uk-UA"/>
        </w:rPr>
        <w:t>р</w:t>
      </w:r>
      <w:r w:rsidR="009B751A">
        <w:rPr>
          <w:lang w:val="uk-UA"/>
        </w:rPr>
        <w:t>і</w:t>
      </w:r>
      <w:r w:rsidRPr="00A143DB">
        <w:rPr>
          <w:lang w:val="uk-UA"/>
        </w:rPr>
        <w:t>к</w:t>
      </w:r>
    </w:p>
    <w:p w14:paraId="5159847F" w14:textId="77777777" w:rsidR="00727766" w:rsidRPr="00A143DB" w:rsidRDefault="00727766" w:rsidP="00727766">
      <w:pPr>
        <w:pStyle w:val="Default"/>
      </w:pPr>
    </w:p>
    <w:tbl>
      <w:tblPr>
        <w:tblW w:w="15168" w:type="dxa"/>
        <w:tblInd w:w="-14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7797"/>
        <w:gridCol w:w="1701"/>
        <w:gridCol w:w="4961"/>
      </w:tblGrid>
      <w:tr w:rsidR="00727766" w:rsidRPr="00A143DB" w14:paraId="40F99ED2" w14:textId="77777777" w:rsidTr="004C5D73">
        <w:trPr>
          <w:trHeight w:val="450"/>
        </w:trPr>
        <w:tc>
          <w:tcPr>
            <w:tcW w:w="709" w:type="dxa"/>
          </w:tcPr>
          <w:p w14:paraId="723CECE7" w14:textId="5721B945" w:rsidR="00727766" w:rsidRPr="00A143DB" w:rsidRDefault="00727766" w:rsidP="00727766">
            <w:pPr>
              <w:pStyle w:val="Default"/>
              <w:jc w:val="center"/>
            </w:pPr>
            <w:r w:rsidRPr="00A143DB">
              <w:t>№ з/п</w:t>
            </w:r>
          </w:p>
        </w:tc>
        <w:tc>
          <w:tcPr>
            <w:tcW w:w="7797" w:type="dxa"/>
          </w:tcPr>
          <w:p w14:paraId="4942B2B5" w14:textId="59870A1F" w:rsidR="00727766" w:rsidRPr="00A143DB" w:rsidRDefault="002C2347" w:rsidP="00727766">
            <w:pPr>
              <w:pStyle w:val="Default"/>
              <w:jc w:val="center"/>
            </w:pPr>
            <w:r w:rsidRPr="00A143DB">
              <w:t>Найменування питань</w:t>
            </w:r>
          </w:p>
        </w:tc>
        <w:tc>
          <w:tcPr>
            <w:tcW w:w="1701" w:type="dxa"/>
          </w:tcPr>
          <w:p w14:paraId="1ECE9788" w14:textId="391BEED8" w:rsidR="00727766" w:rsidRPr="00A143DB" w:rsidRDefault="00727766" w:rsidP="00727766">
            <w:pPr>
              <w:pStyle w:val="Default"/>
              <w:jc w:val="center"/>
            </w:pPr>
            <w:r w:rsidRPr="00A143DB">
              <w:t>Термін виконання</w:t>
            </w:r>
          </w:p>
        </w:tc>
        <w:tc>
          <w:tcPr>
            <w:tcW w:w="4961" w:type="dxa"/>
          </w:tcPr>
          <w:p w14:paraId="769804B6" w14:textId="7FA69CB2" w:rsidR="00727766" w:rsidRPr="00A143DB" w:rsidRDefault="00727766" w:rsidP="00727766">
            <w:pPr>
              <w:pStyle w:val="Default"/>
              <w:jc w:val="center"/>
            </w:pPr>
            <w:r w:rsidRPr="00A143DB">
              <w:t>Відповідальні виконавці</w:t>
            </w:r>
          </w:p>
        </w:tc>
      </w:tr>
      <w:tr w:rsidR="00727766" w:rsidRPr="00A143DB" w14:paraId="63CCF4C9" w14:textId="77777777" w:rsidTr="004C5D73">
        <w:trPr>
          <w:trHeight w:val="286"/>
        </w:trPr>
        <w:tc>
          <w:tcPr>
            <w:tcW w:w="15168" w:type="dxa"/>
            <w:gridSpan w:val="4"/>
          </w:tcPr>
          <w:p w14:paraId="3EB29362" w14:textId="6452A8C6" w:rsidR="00727766" w:rsidRPr="00A143DB" w:rsidRDefault="00727766" w:rsidP="00727766">
            <w:pPr>
              <w:pStyle w:val="Default"/>
              <w:jc w:val="center"/>
            </w:pPr>
            <w:r w:rsidRPr="00A143DB">
              <w:rPr>
                <w:bCs/>
              </w:rPr>
              <w:t>1. Перелік актуальних питань, розгляд яких пов'язаний з реалізацією заходів соціально-економічного розвитку, функціонування галузей господарського комплексу та соціальної сфери</w:t>
            </w:r>
          </w:p>
        </w:tc>
      </w:tr>
      <w:tr w:rsidR="00AE253F" w:rsidRPr="00A143DB" w14:paraId="0A5A276E" w14:textId="77777777" w:rsidTr="004C5D73">
        <w:trPr>
          <w:trHeight w:val="80"/>
        </w:trPr>
        <w:tc>
          <w:tcPr>
            <w:tcW w:w="709" w:type="dxa"/>
          </w:tcPr>
          <w:p w14:paraId="1D736192" w14:textId="4188BF2E" w:rsidR="00AE253F" w:rsidRPr="00A143DB" w:rsidRDefault="00AE253F" w:rsidP="00AE253F">
            <w:pPr>
              <w:pStyle w:val="Default"/>
            </w:pPr>
            <w:r w:rsidRPr="00A143DB">
              <w:t>1.1.</w:t>
            </w:r>
          </w:p>
        </w:tc>
        <w:tc>
          <w:tcPr>
            <w:tcW w:w="7797" w:type="dxa"/>
          </w:tcPr>
          <w:p w14:paraId="47A2B231" w14:textId="02B0E315" w:rsidR="00AE253F" w:rsidRPr="00A143DB" w:rsidRDefault="00AE253F" w:rsidP="00AE253F">
            <w:pPr>
              <w:pStyle w:val="Default"/>
              <w:jc w:val="both"/>
            </w:pPr>
            <w:r w:rsidRPr="00DA7C0E">
              <w:t>Про присвоєння звання лауреата міської літературно-мистецької премії ім. І.С. Нечуя-Левицького</w:t>
            </w:r>
          </w:p>
        </w:tc>
        <w:tc>
          <w:tcPr>
            <w:tcW w:w="1701" w:type="dxa"/>
          </w:tcPr>
          <w:p w14:paraId="479ADC3D" w14:textId="2DCBE2E1" w:rsidR="00AE253F" w:rsidRPr="00A143DB" w:rsidRDefault="00AE253F" w:rsidP="00AE253F">
            <w:pPr>
              <w:pStyle w:val="Default"/>
              <w:jc w:val="center"/>
            </w:pPr>
            <w:r>
              <w:t>січень</w:t>
            </w:r>
          </w:p>
        </w:tc>
        <w:tc>
          <w:tcPr>
            <w:tcW w:w="4961" w:type="dxa"/>
          </w:tcPr>
          <w:p w14:paraId="682263C3" w14:textId="028C4999" w:rsidR="00AE253F" w:rsidRPr="00A143DB" w:rsidRDefault="0059404D" w:rsidP="00AE253F">
            <w:pPr>
              <w:pStyle w:val="Default"/>
            </w:pPr>
            <w:r w:rsidRPr="00A143DB">
              <w:t>управління культури і туризму міської ради</w:t>
            </w:r>
          </w:p>
        </w:tc>
      </w:tr>
      <w:tr w:rsidR="0059404D" w:rsidRPr="00A143DB" w14:paraId="642AAEC5" w14:textId="77777777" w:rsidTr="004C5D73">
        <w:trPr>
          <w:trHeight w:val="80"/>
        </w:trPr>
        <w:tc>
          <w:tcPr>
            <w:tcW w:w="709" w:type="dxa"/>
          </w:tcPr>
          <w:p w14:paraId="6752E74F" w14:textId="673F4A02" w:rsidR="0059404D" w:rsidRPr="00A143DB" w:rsidRDefault="0059404D" w:rsidP="0059404D">
            <w:pPr>
              <w:pStyle w:val="Default"/>
            </w:pPr>
            <w:r w:rsidRPr="00A143DB">
              <w:t>1.2.</w:t>
            </w:r>
          </w:p>
        </w:tc>
        <w:tc>
          <w:tcPr>
            <w:tcW w:w="7797" w:type="dxa"/>
          </w:tcPr>
          <w:p w14:paraId="7280B6BC" w14:textId="57045546" w:rsidR="0059404D" w:rsidRPr="00A143DB" w:rsidRDefault="0059404D" w:rsidP="0059404D">
            <w:pPr>
              <w:pStyle w:val="Default"/>
              <w:jc w:val="both"/>
            </w:pPr>
            <w:r w:rsidRPr="00DA7C0E">
              <w:t>Про звіт відділу з питань торгово-побутового обслуговування населення і громадського харчування міської ради по роботі зі зверненнями громадян</w:t>
            </w:r>
          </w:p>
        </w:tc>
        <w:tc>
          <w:tcPr>
            <w:tcW w:w="1701" w:type="dxa"/>
          </w:tcPr>
          <w:p w14:paraId="4EEF3FDC" w14:textId="46AF0AC7" w:rsidR="0059404D" w:rsidRPr="00A143DB" w:rsidRDefault="0059404D" w:rsidP="0059404D">
            <w:pPr>
              <w:pStyle w:val="Default"/>
              <w:jc w:val="center"/>
            </w:pPr>
            <w:r w:rsidRPr="00D44925">
              <w:t>січень</w:t>
            </w:r>
          </w:p>
        </w:tc>
        <w:tc>
          <w:tcPr>
            <w:tcW w:w="4961" w:type="dxa"/>
          </w:tcPr>
          <w:p w14:paraId="4B71B49C" w14:textId="0892FA35" w:rsidR="0059404D" w:rsidRPr="00A143DB" w:rsidRDefault="0059404D" w:rsidP="0059404D">
            <w:pPr>
              <w:pStyle w:val="Default"/>
            </w:pPr>
            <w:r w:rsidRPr="00DA7C0E">
              <w:t>відділ з питань торгово-побутового обслуговування населення і громадського харчування міської ради</w:t>
            </w:r>
          </w:p>
        </w:tc>
      </w:tr>
      <w:tr w:rsidR="0059404D" w:rsidRPr="00A143DB" w14:paraId="0093F2D9" w14:textId="77777777" w:rsidTr="004C5D73">
        <w:trPr>
          <w:trHeight w:val="80"/>
        </w:trPr>
        <w:tc>
          <w:tcPr>
            <w:tcW w:w="709" w:type="dxa"/>
          </w:tcPr>
          <w:p w14:paraId="73FCBE6C" w14:textId="5EB47307" w:rsidR="0059404D" w:rsidRPr="00A143DB" w:rsidRDefault="0059404D" w:rsidP="0059404D">
            <w:pPr>
              <w:pStyle w:val="Default"/>
            </w:pPr>
            <w:r w:rsidRPr="00A143DB">
              <w:t>1.3.</w:t>
            </w:r>
          </w:p>
        </w:tc>
        <w:tc>
          <w:tcPr>
            <w:tcW w:w="7797" w:type="dxa"/>
          </w:tcPr>
          <w:p w14:paraId="42222CAC" w14:textId="17CD073B" w:rsidR="0059404D" w:rsidRPr="00A143DB" w:rsidRDefault="0059404D" w:rsidP="009761B3">
            <w:pPr>
              <w:pStyle w:val="Default"/>
              <w:jc w:val="both"/>
            </w:pPr>
            <w:r w:rsidRPr="00DA7C0E">
              <w:t>Про присудження міської молодіжної літературно-мистецької премії імені М.С.</w:t>
            </w:r>
            <w:r>
              <w:t> </w:t>
            </w:r>
            <w:r w:rsidRPr="00DA7C0E">
              <w:t>Вінграновського за 20</w:t>
            </w:r>
            <w:r w:rsidR="009761B3">
              <w:t>21</w:t>
            </w:r>
            <w:bookmarkStart w:id="0" w:name="_GoBack"/>
            <w:bookmarkEnd w:id="0"/>
            <w:r w:rsidRPr="00DA7C0E">
              <w:t xml:space="preserve"> рік</w:t>
            </w:r>
          </w:p>
        </w:tc>
        <w:tc>
          <w:tcPr>
            <w:tcW w:w="1701" w:type="dxa"/>
          </w:tcPr>
          <w:p w14:paraId="34188AA4" w14:textId="443D4C8F" w:rsidR="0059404D" w:rsidRPr="00A143DB" w:rsidRDefault="0059404D" w:rsidP="0059404D">
            <w:pPr>
              <w:pStyle w:val="Default"/>
              <w:jc w:val="center"/>
            </w:pPr>
            <w:r w:rsidRPr="00D44925">
              <w:t>січень</w:t>
            </w:r>
          </w:p>
        </w:tc>
        <w:tc>
          <w:tcPr>
            <w:tcW w:w="4961" w:type="dxa"/>
          </w:tcPr>
          <w:p w14:paraId="2C8B8C59" w14:textId="4176C61A" w:rsidR="0059404D" w:rsidRPr="00A143DB" w:rsidRDefault="0059404D" w:rsidP="0059404D">
            <w:pPr>
              <w:pStyle w:val="Default"/>
            </w:pPr>
            <w:r w:rsidRPr="00A143DB">
              <w:t>управління з питань молоді та спорту міської ради</w:t>
            </w:r>
          </w:p>
        </w:tc>
      </w:tr>
      <w:tr w:rsidR="0059404D" w:rsidRPr="00A143DB" w14:paraId="1A84B709" w14:textId="77777777" w:rsidTr="004C5D73">
        <w:trPr>
          <w:trHeight w:val="80"/>
        </w:trPr>
        <w:tc>
          <w:tcPr>
            <w:tcW w:w="709" w:type="dxa"/>
          </w:tcPr>
          <w:p w14:paraId="589A1436" w14:textId="02EDE643" w:rsidR="0059404D" w:rsidRPr="00A143DB" w:rsidRDefault="0059404D" w:rsidP="0059404D">
            <w:pPr>
              <w:pStyle w:val="Default"/>
            </w:pPr>
            <w:r w:rsidRPr="00A143DB">
              <w:t>1.4.</w:t>
            </w:r>
          </w:p>
        </w:tc>
        <w:tc>
          <w:tcPr>
            <w:tcW w:w="7797" w:type="dxa"/>
          </w:tcPr>
          <w:p w14:paraId="2A06444B" w14:textId="0F862286" w:rsidR="0059404D" w:rsidRPr="00A143DB" w:rsidRDefault="0059404D" w:rsidP="0059404D">
            <w:pPr>
              <w:pStyle w:val="Default"/>
              <w:jc w:val="both"/>
            </w:pPr>
            <w:r>
              <w:t>Про затвердження Положення про надання фінансової підтримки (заохочення) спортсменам Білоцерківської міської територіальної громади та їх тренерам з олімпійських та не олімпійських видів спорту</w:t>
            </w:r>
          </w:p>
        </w:tc>
        <w:tc>
          <w:tcPr>
            <w:tcW w:w="1701" w:type="dxa"/>
          </w:tcPr>
          <w:p w14:paraId="4D76C192" w14:textId="7EAEE2BC" w:rsidR="0059404D" w:rsidRPr="00A143DB" w:rsidRDefault="0059404D" w:rsidP="0059404D">
            <w:pPr>
              <w:pStyle w:val="Default"/>
              <w:jc w:val="center"/>
            </w:pPr>
            <w:r w:rsidRPr="00D44925">
              <w:t>січень</w:t>
            </w:r>
          </w:p>
        </w:tc>
        <w:tc>
          <w:tcPr>
            <w:tcW w:w="4961" w:type="dxa"/>
          </w:tcPr>
          <w:p w14:paraId="5FECCD16" w14:textId="11ED62F6" w:rsidR="0059404D" w:rsidRPr="00A143DB" w:rsidRDefault="0059404D" w:rsidP="0059404D">
            <w:pPr>
              <w:pStyle w:val="Default"/>
            </w:pPr>
            <w:r w:rsidRPr="00A143DB">
              <w:t>управління з питань молоді та спорту міської ради</w:t>
            </w:r>
          </w:p>
        </w:tc>
      </w:tr>
      <w:tr w:rsidR="0059404D" w:rsidRPr="00A143DB" w14:paraId="03CCDE09" w14:textId="77777777" w:rsidTr="004C5D73">
        <w:trPr>
          <w:trHeight w:val="80"/>
        </w:trPr>
        <w:tc>
          <w:tcPr>
            <w:tcW w:w="709" w:type="dxa"/>
          </w:tcPr>
          <w:p w14:paraId="38E3DBB2" w14:textId="7BA74465" w:rsidR="0059404D" w:rsidRPr="00A143DB" w:rsidRDefault="0059404D" w:rsidP="0059404D">
            <w:pPr>
              <w:pStyle w:val="Default"/>
            </w:pPr>
            <w:r w:rsidRPr="00A143DB">
              <w:t>1.5.</w:t>
            </w:r>
          </w:p>
        </w:tc>
        <w:tc>
          <w:tcPr>
            <w:tcW w:w="7797" w:type="dxa"/>
          </w:tcPr>
          <w:p w14:paraId="186FFD74" w14:textId="45B2FE46" w:rsidR="0059404D" w:rsidRPr="00A143DB" w:rsidRDefault="0059404D" w:rsidP="0059404D">
            <w:pPr>
              <w:pStyle w:val="Default"/>
              <w:jc w:val="both"/>
            </w:pPr>
            <w:r>
              <w:t>Про визначення переможця конкурсу з перевезення пасажирів на автобусних маршрутах загального користування Білоцерківської міської територіальної громади № 14, № 22</w:t>
            </w:r>
          </w:p>
        </w:tc>
        <w:tc>
          <w:tcPr>
            <w:tcW w:w="1701" w:type="dxa"/>
          </w:tcPr>
          <w:p w14:paraId="1B5B110D" w14:textId="2769BABC" w:rsidR="0059404D" w:rsidRPr="00A143DB" w:rsidRDefault="0059404D" w:rsidP="0059404D">
            <w:pPr>
              <w:pStyle w:val="Default"/>
              <w:jc w:val="center"/>
            </w:pPr>
            <w:r>
              <w:t>лютий</w:t>
            </w:r>
          </w:p>
        </w:tc>
        <w:tc>
          <w:tcPr>
            <w:tcW w:w="4961" w:type="dxa"/>
          </w:tcPr>
          <w:p w14:paraId="0FA9E542" w14:textId="44535B1A" w:rsidR="0059404D" w:rsidRPr="00A143DB" w:rsidRDefault="0059404D" w:rsidP="0059404D">
            <w:pPr>
              <w:pStyle w:val="Default"/>
            </w:pPr>
            <w:r w:rsidRPr="00DA7C0E">
              <w:t>відділ транспорту та  зв’язку міської ради</w:t>
            </w:r>
          </w:p>
        </w:tc>
      </w:tr>
      <w:tr w:rsidR="0059404D" w:rsidRPr="00A143DB" w14:paraId="055B761C" w14:textId="77777777" w:rsidTr="004C5D73">
        <w:trPr>
          <w:trHeight w:val="80"/>
        </w:trPr>
        <w:tc>
          <w:tcPr>
            <w:tcW w:w="709" w:type="dxa"/>
          </w:tcPr>
          <w:p w14:paraId="2D18B7B3" w14:textId="5AF7CF67" w:rsidR="0059404D" w:rsidRPr="00A143DB" w:rsidRDefault="0059404D" w:rsidP="0059404D">
            <w:pPr>
              <w:pStyle w:val="Default"/>
            </w:pPr>
            <w:r w:rsidRPr="00A143DB">
              <w:t>1.6.</w:t>
            </w:r>
          </w:p>
        </w:tc>
        <w:tc>
          <w:tcPr>
            <w:tcW w:w="7797" w:type="dxa"/>
          </w:tcPr>
          <w:p w14:paraId="284C1164" w14:textId="69FE942E" w:rsidR="0059404D" w:rsidRPr="00A143DB" w:rsidRDefault="0059404D" w:rsidP="0059404D">
            <w:pPr>
              <w:pStyle w:val="Default"/>
              <w:jc w:val="both"/>
            </w:pPr>
            <w:r w:rsidRPr="00DA7C0E">
              <w:t xml:space="preserve">Про звіт </w:t>
            </w:r>
            <w:r>
              <w:t xml:space="preserve">управління охорони здоров’я </w:t>
            </w:r>
            <w:r w:rsidRPr="00DA7C0E">
              <w:t>міської ради по роботі зі зверненнями громадян</w:t>
            </w:r>
          </w:p>
        </w:tc>
        <w:tc>
          <w:tcPr>
            <w:tcW w:w="1701" w:type="dxa"/>
          </w:tcPr>
          <w:p w14:paraId="0943E81F" w14:textId="6307B585" w:rsidR="0059404D" w:rsidRPr="00A143DB" w:rsidRDefault="0059404D" w:rsidP="0059404D">
            <w:pPr>
              <w:pStyle w:val="Default"/>
              <w:jc w:val="center"/>
            </w:pPr>
            <w:r w:rsidRPr="002F5FCC">
              <w:t>лютий</w:t>
            </w:r>
          </w:p>
        </w:tc>
        <w:tc>
          <w:tcPr>
            <w:tcW w:w="4961" w:type="dxa"/>
          </w:tcPr>
          <w:p w14:paraId="0D2CA8FC" w14:textId="55DD72A2" w:rsidR="0059404D" w:rsidRPr="00A143DB" w:rsidRDefault="0059404D" w:rsidP="0059404D">
            <w:pPr>
              <w:pStyle w:val="Default"/>
            </w:pPr>
            <w:r>
              <w:t xml:space="preserve">управління охорони здоров’я </w:t>
            </w:r>
            <w:r w:rsidRPr="00DA7C0E">
              <w:t>міської ради</w:t>
            </w:r>
          </w:p>
        </w:tc>
      </w:tr>
      <w:tr w:rsidR="0059404D" w:rsidRPr="00A143DB" w14:paraId="1642D07F" w14:textId="77777777" w:rsidTr="004C5D73">
        <w:trPr>
          <w:trHeight w:val="80"/>
        </w:trPr>
        <w:tc>
          <w:tcPr>
            <w:tcW w:w="709" w:type="dxa"/>
          </w:tcPr>
          <w:p w14:paraId="3BA37CB6" w14:textId="6FDC84CC" w:rsidR="0059404D" w:rsidRPr="00A143DB" w:rsidRDefault="0059404D" w:rsidP="0059404D">
            <w:pPr>
              <w:pStyle w:val="Default"/>
            </w:pPr>
            <w:r>
              <w:t>1.7</w:t>
            </w:r>
          </w:p>
        </w:tc>
        <w:tc>
          <w:tcPr>
            <w:tcW w:w="7797" w:type="dxa"/>
          </w:tcPr>
          <w:p w14:paraId="09F43241" w14:textId="48F95DB9" w:rsidR="0059404D" w:rsidRPr="00DA7C0E" w:rsidRDefault="0059404D" w:rsidP="0059404D">
            <w:pPr>
              <w:pStyle w:val="Default"/>
              <w:jc w:val="both"/>
            </w:pPr>
            <w:r w:rsidRPr="00DA7C0E">
              <w:rPr>
                <w:bCs/>
              </w:rPr>
              <w:t>Про затвердження заходів та плану дій з підготовки до пропуску льодоходу, повені та паводку у 202</w:t>
            </w:r>
            <w:r>
              <w:rPr>
                <w:bCs/>
              </w:rPr>
              <w:t>2</w:t>
            </w:r>
            <w:r w:rsidRPr="00DA7C0E">
              <w:rPr>
                <w:bCs/>
              </w:rPr>
              <w:t xml:space="preserve"> році на території Білоцерківської міської територіальної громади</w:t>
            </w:r>
          </w:p>
        </w:tc>
        <w:tc>
          <w:tcPr>
            <w:tcW w:w="1701" w:type="dxa"/>
          </w:tcPr>
          <w:p w14:paraId="78389CCF" w14:textId="39CBA1F5" w:rsidR="0059404D" w:rsidRDefault="0059404D" w:rsidP="0059404D">
            <w:pPr>
              <w:pStyle w:val="Default"/>
              <w:jc w:val="center"/>
            </w:pPr>
            <w:r w:rsidRPr="002F5FCC">
              <w:t>лютий</w:t>
            </w:r>
          </w:p>
        </w:tc>
        <w:tc>
          <w:tcPr>
            <w:tcW w:w="4961" w:type="dxa"/>
          </w:tcPr>
          <w:p w14:paraId="2EE4B00E" w14:textId="003A4ED4" w:rsidR="0059404D" w:rsidRPr="00A143DB" w:rsidRDefault="0059404D" w:rsidP="0059404D">
            <w:pPr>
              <w:pStyle w:val="Default"/>
            </w:pPr>
            <w:r w:rsidRPr="00A143DB">
              <w:t>департамент житлово-комунального господарства міської ради</w:t>
            </w:r>
          </w:p>
        </w:tc>
      </w:tr>
      <w:tr w:rsidR="0059404D" w:rsidRPr="00A143DB" w14:paraId="59493C92" w14:textId="77777777" w:rsidTr="004C5D73">
        <w:trPr>
          <w:trHeight w:val="80"/>
        </w:trPr>
        <w:tc>
          <w:tcPr>
            <w:tcW w:w="709" w:type="dxa"/>
          </w:tcPr>
          <w:p w14:paraId="53276266" w14:textId="38051E95" w:rsidR="0059404D" w:rsidRPr="00A143DB" w:rsidRDefault="008C0E28" w:rsidP="0059404D">
            <w:pPr>
              <w:pStyle w:val="Default"/>
            </w:pPr>
            <w:r>
              <w:t>1.8</w:t>
            </w:r>
          </w:p>
        </w:tc>
        <w:tc>
          <w:tcPr>
            <w:tcW w:w="7797" w:type="dxa"/>
          </w:tcPr>
          <w:p w14:paraId="28F6BA20" w14:textId="262FE29A" w:rsidR="0059404D" w:rsidRPr="00DA7C0E" w:rsidRDefault="0059404D" w:rsidP="0059404D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Про затвердження Плану спільних дій з розбудови системи попередження і протидії домашньому насильству з ознакою статі «Білоцерківська міська територіальна громада-громада вільна від насильства» на 2022-2024 роки</w:t>
            </w:r>
          </w:p>
        </w:tc>
        <w:tc>
          <w:tcPr>
            <w:tcW w:w="1701" w:type="dxa"/>
          </w:tcPr>
          <w:p w14:paraId="1C4F13A7" w14:textId="54110A65" w:rsidR="0059404D" w:rsidRDefault="0059404D" w:rsidP="0059404D">
            <w:pPr>
              <w:pStyle w:val="Default"/>
              <w:jc w:val="center"/>
            </w:pPr>
            <w:r w:rsidRPr="002F5FCC">
              <w:t>лютий</w:t>
            </w:r>
          </w:p>
        </w:tc>
        <w:tc>
          <w:tcPr>
            <w:tcW w:w="4961" w:type="dxa"/>
          </w:tcPr>
          <w:p w14:paraId="20B19FB9" w14:textId="7AE04AB9" w:rsidR="0059404D" w:rsidRPr="00A143DB" w:rsidRDefault="0059404D" w:rsidP="0059404D">
            <w:pPr>
              <w:pStyle w:val="Default"/>
            </w:pPr>
            <w:r w:rsidRPr="00A143DB">
              <w:t>управління з питань молоді та спорту міської ради</w:t>
            </w:r>
          </w:p>
        </w:tc>
      </w:tr>
      <w:tr w:rsidR="0059404D" w:rsidRPr="00A143DB" w14:paraId="7DD84C78" w14:textId="77777777" w:rsidTr="004C5D73">
        <w:trPr>
          <w:trHeight w:val="80"/>
        </w:trPr>
        <w:tc>
          <w:tcPr>
            <w:tcW w:w="709" w:type="dxa"/>
          </w:tcPr>
          <w:p w14:paraId="6FBFCB6E" w14:textId="70CE0FFC" w:rsidR="0059404D" w:rsidRPr="00A143DB" w:rsidRDefault="008C0E28" w:rsidP="0059404D">
            <w:pPr>
              <w:pStyle w:val="Default"/>
            </w:pPr>
            <w:r>
              <w:t>1.9</w:t>
            </w:r>
          </w:p>
        </w:tc>
        <w:tc>
          <w:tcPr>
            <w:tcW w:w="7797" w:type="dxa"/>
          </w:tcPr>
          <w:p w14:paraId="2BEC26DC" w14:textId="0D2C3C11" w:rsidR="0059404D" w:rsidRPr="00DA7C0E" w:rsidRDefault="0059404D" w:rsidP="0059404D">
            <w:pPr>
              <w:pStyle w:val="Default"/>
              <w:jc w:val="both"/>
            </w:pPr>
            <w:r w:rsidRPr="00105ED5">
              <w:rPr>
                <w:bCs/>
                <w:iCs/>
              </w:rPr>
              <w:t>Про організацію проведення конкурсу з перевезення пасажирів на автобусн</w:t>
            </w:r>
            <w:r>
              <w:rPr>
                <w:bCs/>
                <w:iCs/>
              </w:rPr>
              <w:t>их</w:t>
            </w:r>
            <w:r w:rsidRPr="00105ED5">
              <w:rPr>
                <w:bCs/>
                <w:iCs/>
              </w:rPr>
              <w:t xml:space="preserve"> маршрута</w:t>
            </w:r>
            <w:r>
              <w:rPr>
                <w:bCs/>
                <w:iCs/>
              </w:rPr>
              <w:t xml:space="preserve">х </w:t>
            </w:r>
            <w:r w:rsidRPr="00105ED5">
              <w:rPr>
                <w:bCs/>
                <w:iCs/>
              </w:rPr>
              <w:t>загального користування Білоцерківської міської територіальної громади №</w:t>
            </w:r>
            <w:r>
              <w:rPr>
                <w:bCs/>
                <w:iCs/>
              </w:rPr>
              <w:t xml:space="preserve"> 5, № 2</w:t>
            </w:r>
          </w:p>
        </w:tc>
        <w:tc>
          <w:tcPr>
            <w:tcW w:w="1701" w:type="dxa"/>
          </w:tcPr>
          <w:p w14:paraId="1D9B8EFB" w14:textId="554ABB34" w:rsidR="0059404D" w:rsidRDefault="0059404D" w:rsidP="0059404D">
            <w:pPr>
              <w:pStyle w:val="Default"/>
              <w:jc w:val="center"/>
            </w:pPr>
            <w:r>
              <w:t>березень</w:t>
            </w:r>
          </w:p>
        </w:tc>
        <w:tc>
          <w:tcPr>
            <w:tcW w:w="4961" w:type="dxa"/>
          </w:tcPr>
          <w:p w14:paraId="73C8EA7A" w14:textId="492D2210" w:rsidR="0059404D" w:rsidRPr="00A143DB" w:rsidRDefault="0059404D" w:rsidP="0059404D">
            <w:pPr>
              <w:pStyle w:val="Default"/>
            </w:pPr>
            <w:r w:rsidRPr="00DA7C0E">
              <w:t>відділ транспорту та  зв’язку міської ради</w:t>
            </w:r>
          </w:p>
        </w:tc>
      </w:tr>
      <w:tr w:rsidR="0059404D" w:rsidRPr="00A143DB" w14:paraId="4BEB70B2" w14:textId="77777777" w:rsidTr="004C5D73">
        <w:trPr>
          <w:trHeight w:val="80"/>
        </w:trPr>
        <w:tc>
          <w:tcPr>
            <w:tcW w:w="709" w:type="dxa"/>
          </w:tcPr>
          <w:p w14:paraId="073FD268" w14:textId="18791EF0" w:rsidR="0059404D" w:rsidRDefault="008C0E28" w:rsidP="0059404D">
            <w:pPr>
              <w:pStyle w:val="Default"/>
            </w:pPr>
            <w:r>
              <w:lastRenderedPageBreak/>
              <w:t>1.10</w:t>
            </w:r>
          </w:p>
        </w:tc>
        <w:tc>
          <w:tcPr>
            <w:tcW w:w="7797" w:type="dxa"/>
          </w:tcPr>
          <w:p w14:paraId="367789E5" w14:textId="78AFB73A" w:rsidR="0059404D" w:rsidRPr="00DA7C0E" w:rsidRDefault="0059404D" w:rsidP="0059404D">
            <w:pPr>
              <w:pStyle w:val="Default"/>
              <w:jc w:val="both"/>
            </w:pPr>
            <w:r w:rsidRPr="00DA7C0E">
              <w:t>Про звіт управління соціального захисту населення міської ради по роботі зі зверненнями громадян</w:t>
            </w:r>
          </w:p>
        </w:tc>
        <w:tc>
          <w:tcPr>
            <w:tcW w:w="1701" w:type="dxa"/>
          </w:tcPr>
          <w:p w14:paraId="22F1D851" w14:textId="3A2CA42D" w:rsidR="0059404D" w:rsidRDefault="0059404D" w:rsidP="0059404D">
            <w:pPr>
              <w:pStyle w:val="Default"/>
              <w:jc w:val="center"/>
            </w:pPr>
            <w:r w:rsidRPr="007F3B2C">
              <w:t>березень</w:t>
            </w:r>
          </w:p>
        </w:tc>
        <w:tc>
          <w:tcPr>
            <w:tcW w:w="4961" w:type="dxa"/>
          </w:tcPr>
          <w:p w14:paraId="33046D8C" w14:textId="573124AA" w:rsidR="0059404D" w:rsidRDefault="0059404D" w:rsidP="0059404D">
            <w:pPr>
              <w:pStyle w:val="Default"/>
            </w:pPr>
            <w:r w:rsidRPr="00DA7C0E">
              <w:t>управління соціального захисту населення міської ради</w:t>
            </w:r>
          </w:p>
        </w:tc>
      </w:tr>
      <w:tr w:rsidR="0059404D" w:rsidRPr="00A143DB" w14:paraId="59579F20" w14:textId="77777777" w:rsidTr="004C5D73">
        <w:trPr>
          <w:trHeight w:val="80"/>
        </w:trPr>
        <w:tc>
          <w:tcPr>
            <w:tcW w:w="709" w:type="dxa"/>
          </w:tcPr>
          <w:p w14:paraId="484990CD" w14:textId="18E2F663" w:rsidR="0059404D" w:rsidRDefault="008C0E28" w:rsidP="0059404D">
            <w:pPr>
              <w:pStyle w:val="Default"/>
            </w:pPr>
            <w:r>
              <w:t>1.11</w:t>
            </w:r>
          </w:p>
        </w:tc>
        <w:tc>
          <w:tcPr>
            <w:tcW w:w="7797" w:type="dxa"/>
          </w:tcPr>
          <w:p w14:paraId="4944DF50" w14:textId="519D25B9" w:rsidR="0059404D" w:rsidRPr="00DA7C0E" w:rsidRDefault="0059404D" w:rsidP="0059404D">
            <w:pPr>
              <w:pStyle w:val="Default"/>
              <w:jc w:val="both"/>
            </w:pPr>
            <w:r w:rsidRPr="00DA7C0E">
              <w:rPr>
                <w:bCs/>
              </w:rPr>
              <w:t xml:space="preserve">Про проведення весняного місячника санітарного очищення, озеленення і благоустрою та природоохоронних заходів до Дня довкілля </w:t>
            </w:r>
            <w:r>
              <w:rPr>
                <w:bCs/>
              </w:rPr>
              <w:t>на території</w:t>
            </w:r>
            <w:r w:rsidRPr="00DA7C0E">
              <w:rPr>
                <w:bCs/>
              </w:rPr>
              <w:t xml:space="preserve"> Білоцерківськ</w:t>
            </w:r>
            <w:r>
              <w:rPr>
                <w:bCs/>
              </w:rPr>
              <w:t>ої</w:t>
            </w:r>
            <w:r w:rsidRPr="00DA7C0E">
              <w:rPr>
                <w:bCs/>
              </w:rPr>
              <w:t xml:space="preserve"> міськ</w:t>
            </w:r>
            <w:r>
              <w:rPr>
                <w:bCs/>
              </w:rPr>
              <w:t>ої</w:t>
            </w:r>
            <w:r w:rsidRPr="00DA7C0E">
              <w:rPr>
                <w:bCs/>
              </w:rPr>
              <w:t xml:space="preserve"> територіальн</w:t>
            </w:r>
            <w:r>
              <w:rPr>
                <w:bCs/>
              </w:rPr>
              <w:t>ої</w:t>
            </w:r>
            <w:r w:rsidRPr="00DA7C0E">
              <w:rPr>
                <w:bCs/>
              </w:rPr>
              <w:t xml:space="preserve"> громад</w:t>
            </w:r>
            <w:r>
              <w:rPr>
                <w:bCs/>
              </w:rPr>
              <w:t>и</w:t>
            </w:r>
          </w:p>
        </w:tc>
        <w:tc>
          <w:tcPr>
            <w:tcW w:w="1701" w:type="dxa"/>
          </w:tcPr>
          <w:p w14:paraId="7237EDE8" w14:textId="5DA32AB0" w:rsidR="0059404D" w:rsidRDefault="0059404D" w:rsidP="0059404D">
            <w:pPr>
              <w:pStyle w:val="Default"/>
              <w:jc w:val="center"/>
            </w:pPr>
            <w:r w:rsidRPr="007F3B2C">
              <w:t>березень</w:t>
            </w:r>
          </w:p>
        </w:tc>
        <w:tc>
          <w:tcPr>
            <w:tcW w:w="4961" w:type="dxa"/>
          </w:tcPr>
          <w:p w14:paraId="66AEC20F" w14:textId="0CA0FF5D" w:rsidR="0059404D" w:rsidRDefault="0059404D" w:rsidP="0059404D">
            <w:pPr>
              <w:pStyle w:val="Default"/>
            </w:pPr>
            <w:r w:rsidRPr="00A143DB">
              <w:t>департамент житлово-комунального господарства міської ради</w:t>
            </w:r>
          </w:p>
        </w:tc>
      </w:tr>
      <w:tr w:rsidR="0059404D" w:rsidRPr="00A143DB" w14:paraId="1FAE2838" w14:textId="77777777" w:rsidTr="004C5D73">
        <w:trPr>
          <w:trHeight w:val="80"/>
        </w:trPr>
        <w:tc>
          <w:tcPr>
            <w:tcW w:w="709" w:type="dxa"/>
          </w:tcPr>
          <w:p w14:paraId="521B6B28" w14:textId="64617AA4" w:rsidR="0059404D" w:rsidRDefault="008C0E28" w:rsidP="0059404D">
            <w:pPr>
              <w:pStyle w:val="Default"/>
            </w:pPr>
            <w:r>
              <w:t>1.12</w:t>
            </w:r>
          </w:p>
        </w:tc>
        <w:tc>
          <w:tcPr>
            <w:tcW w:w="7797" w:type="dxa"/>
          </w:tcPr>
          <w:p w14:paraId="00EAC4C9" w14:textId="7171611F" w:rsidR="0059404D" w:rsidRPr="00DA7C0E" w:rsidRDefault="0059404D" w:rsidP="0059404D">
            <w:pPr>
              <w:pStyle w:val="Default"/>
              <w:jc w:val="both"/>
            </w:pPr>
            <w:r w:rsidRPr="00DA7C0E">
              <w:t>Про утворення оперативного штабу з координації оздоровлення та відпочинку дітей Білоцерківської міської територіальної громади на 202</w:t>
            </w:r>
            <w:r>
              <w:t>2</w:t>
            </w:r>
            <w:r w:rsidRPr="00DA7C0E">
              <w:t xml:space="preserve"> рік</w:t>
            </w:r>
          </w:p>
        </w:tc>
        <w:tc>
          <w:tcPr>
            <w:tcW w:w="1701" w:type="dxa"/>
          </w:tcPr>
          <w:p w14:paraId="498C1209" w14:textId="57A981B2" w:rsidR="0059404D" w:rsidRDefault="0059404D" w:rsidP="0059404D">
            <w:pPr>
              <w:pStyle w:val="Default"/>
              <w:jc w:val="center"/>
            </w:pPr>
            <w:r w:rsidRPr="007F3B2C">
              <w:t>березень</w:t>
            </w:r>
          </w:p>
        </w:tc>
        <w:tc>
          <w:tcPr>
            <w:tcW w:w="4961" w:type="dxa"/>
          </w:tcPr>
          <w:p w14:paraId="1D9CB3E5" w14:textId="688427AE" w:rsidR="0059404D" w:rsidRDefault="0059404D" w:rsidP="0059404D">
            <w:pPr>
              <w:pStyle w:val="Default"/>
            </w:pPr>
            <w:r w:rsidRPr="00A143DB">
              <w:t>управління з питань молоді та спорту міської ради</w:t>
            </w:r>
          </w:p>
        </w:tc>
      </w:tr>
      <w:tr w:rsidR="0059404D" w:rsidRPr="00A143DB" w14:paraId="532505EB" w14:textId="77777777" w:rsidTr="004C5D73">
        <w:trPr>
          <w:trHeight w:val="80"/>
        </w:trPr>
        <w:tc>
          <w:tcPr>
            <w:tcW w:w="709" w:type="dxa"/>
          </w:tcPr>
          <w:p w14:paraId="519DD589" w14:textId="2BCE718C" w:rsidR="0059404D" w:rsidRDefault="008C0E28" w:rsidP="0059404D">
            <w:pPr>
              <w:pStyle w:val="Default"/>
            </w:pPr>
            <w:r>
              <w:t>1.13</w:t>
            </w:r>
          </w:p>
        </w:tc>
        <w:tc>
          <w:tcPr>
            <w:tcW w:w="7797" w:type="dxa"/>
          </w:tcPr>
          <w:p w14:paraId="2F15CD66" w14:textId="6391984D" w:rsidR="0059404D" w:rsidRPr="00DA7C0E" w:rsidRDefault="0059404D" w:rsidP="0059404D">
            <w:pPr>
              <w:pStyle w:val="Default"/>
              <w:jc w:val="both"/>
            </w:pPr>
            <w:r>
              <w:t>Про визначення переможця конкурсу з перевезення пасажирів на автобусних маршрутах загального користування Білоцерківської міської територіальної громади № 5, № 2</w:t>
            </w:r>
          </w:p>
        </w:tc>
        <w:tc>
          <w:tcPr>
            <w:tcW w:w="1701" w:type="dxa"/>
          </w:tcPr>
          <w:p w14:paraId="727599B8" w14:textId="36AE6C6D" w:rsidR="0059404D" w:rsidRDefault="0059404D" w:rsidP="0059404D">
            <w:pPr>
              <w:pStyle w:val="Default"/>
              <w:jc w:val="center"/>
            </w:pPr>
            <w:r>
              <w:t>квітень</w:t>
            </w:r>
          </w:p>
        </w:tc>
        <w:tc>
          <w:tcPr>
            <w:tcW w:w="4961" w:type="dxa"/>
          </w:tcPr>
          <w:p w14:paraId="2497159E" w14:textId="6203CE3B" w:rsidR="0059404D" w:rsidRDefault="0059404D" w:rsidP="0059404D">
            <w:pPr>
              <w:pStyle w:val="Default"/>
            </w:pPr>
            <w:r w:rsidRPr="00DA7C0E">
              <w:t>відділ транспорту та  зв’язку міської ради</w:t>
            </w:r>
          </w:p>
        </w:tc>
      </w:tr>
      <w:tr w:rsidR="0059404D" w:rsidRPr="00A143DB" w14:paraId="7227C47E" w14:textId="77777777" w:rsidTr="004C5D73">
        <w:trPr>
          <w:trHeight w:val="80"/>
        </w:trPr>
        <w:tc>
          <w:tcPr>
            <w:tcW w:w="709" w:type="dxa"/>
          </w:tcPr>
          <w:p w14:paraId="462AC695" w14:textId="1E42E267" w:rsidR="0059404D" w:rsidRDefault="008C0E28" w:rsidP="0059404D">
            <w:pPr>
              <w:pStyle w:val="Default"/>
            </w:pPr>
            <w:r>
              <w:t>1.14</w:t>
            </w:r>
          </w:p>
        </w:tc>
        <w:tc>
          <w:tcPr>
            <w:tcW w:w="7797" w:type="dxa"/>
          </w:tcPr>
          <w:p w14:paraId="721120D6" w14:textId="6E4753B6" w:rsidR="0059404D" w:rsidRPr="00DA7C0E" w:rsidRDefault="0059404D" w:rsidP="0059404D">
            <w:pPr>
              <w:pStyle w:val="Default"/>
              <w:jc w:val="both"/>
            </w:pPr>
            <w:r w:rsidRPr="00DA7C0E">
              <w:t>Про звіт управління регулювання земельних відносин міської ради по роботі зі зверненнями громадян</w:t>
            </w:r>
          </w:p>
        </w:tc>
        <w:tc>
          <w:tcPr>
            <w:tcW w:w="1701" w:type="dxa"/>
          </w:tcPr>
          <w:p w14:paraId="1625A25D" w14:textId="3F42BEBA" w:rsidR="0059404D" w:rsidRDefault="0059404D" w:rsidP="0059404D">
            <w:pPr>
              <w:pStyle w:val="Default"/>
              <w:jc w:val="center"/>
            </w:pPr>
            <w:r w:rsidRPr="00FB23E1">
              <w:t>квітень</w:t>
            </w:r>
          </w:p>
        </w:tc>
        <w:tc>
          <w:tcPr>
            <w:tcW w:w="4961" w:type="dxa"/>
          </w:tcPr>
          <w:p w14:paraId="3CD27D90" w14:textId="2218A93B" w:rsidR="0059404D" w:rsidRDefault="008C0E28" w:rsidP="0059404D">
            <w:pPr>
              <w:pStyle w:val="Default"/>
            </w:pPr>
            <w:r w:rsidRPr="00DA7C0E">
              <w:t>управління регулювання земельних відносин міської ради</w:t>
            </w:r>
          </w:p>
        </w:tc>
      </w:tr>
      <w:tr w:rsidR="0059404D" w:rsidRPr="00A143DB" w14:paraId="390DEEA5" w14:textId="77777777" w:rsidTr="004C5D73">
        <w:trPr>
          <w:trHeight w:val="80"/>
        </w:trPr>
        <w:tc>
          <w:tcPr>
            <w:tcW w:w="709" w:type="dxa"/>
          </w:tcPr>
          <w:p w14:paraId="6576CAA5" w14:textId="1A0A96FB" w:rsidR="0059404D" w:rsidRDefault="008C0E28" w:rsidP="0059404D">
            <w:pPr>
              <w:pStyle w:val="Default"/>
            </w:pPr>
            <w:r>
              <w:t>1.15</w:t>
            </w:r>
          </w:p>
        </w:tc>
        <w:tc>
          <w:tcPr>
            <w:tcW w:w="7797" w:type="dxa"/>
          </w:tcPr>
          <w:p w14:paraId="194909CA" w14:textId="49AE583F" w:rsidR="0059404D" w:rsidRPr="00DA7C0E" w:rsidRDefault="0059404D" w:rsidP="0059404D">
            <w:pPr>
              <w:pStyle w:val="Default"/>
              <w:jc w:val="both"/>
            </w:pPr>
            <w:r w:rsidRPr="00DA7C0E">
              <w:rPr>
                <w:bCs/>
              </w:rPr>
              <w:t>Про закінчення опалювального періоду 202</w:t>
            </w:r>
            <w:r>
              <w:rPr>
                <w:bCs/>
              </w:rPr>
              <w:t>1</w:t>
            </w:r>
            <w:r w:rsidRPr="00DA7C0E">
              <w:rPr>
                <w:bCs/>
              </w:rPr>
              <w:t>-202</w:t>
            </w:r>
            <w:r>
              <w:rPr>
                <w:bCs/>
              </w:rPr>
              <w:t>2</w:t>
            </w:r>
            <w:r w:rsidRPr="00DA7C0E">
              <w:rPr>
                <w:bCs/>
              </w:rPr>
              <w:t xml:space="preserve"> років в Білоцерківській міській територіальній громаді</w:t>
            </w:r>
          </w:p>
        </w:tc>
        <w:tc>
          <w:tcPr>
            <w:tcW w:w="1701" w:type="dxa"/>
          </w:tcPr>
          <w:p w14:paraId="220948CD" w14:textId="7E9BCBEB" w:rsidR="0059404D" w:rsidRDefault="0059404D" w:rsidP="0059404D">
            <w:pPr>
              <w:pStyle w:val="Default"/>
              <w:jc w:val="center"/>
            </w:pPr>
            <w:r w:rsidRPr="00FB23E1">
              <w:t>квітень</w:t>
            </w:r>
          </w:p>
        </w:tc>
        <w:tc>
          <w:tcPr>
            <w:tcW w:w="4961" w:type="dxa"/>
          </w:tcPr>
          <w:p w14:paraId="593A9FB6" w14:textId="02488DC2" w:rsidR="0059404D" w:rsidRDefault="0059404D" w:rsidP="0059404D">
            <w:pPr>
              <w:pStyle w:val="Default"/>
            </w:pPr>
            <w:r w:rsidRPr="00A143DB">
              <w:t>департамент житлово-комунального господарства міської ради</w:t>
            </w:r>
          </w:p>
        </w:tc>
      </w:tr>
      <w:tr w:rsidR="0059404D" w:rsidRPr="00A143DB" w14:paraId="0A1289AF" w14:textId="77777777" w:rsidTr="004C5D73">
        <w:trPr>
          <w:trHeight w:val="80"/>
        </w:trPr>
        <w:tc>
          <w:tcPr>
            <w:tcW w:w="709" w:type="dxa"/>
          </w:tcPr>
          <w:p w14:paraId="752F4DE0" w14:textId="39314E65" w:rsidR="0059404D" w:rsidRDefault="008C0E28" w:rsidP="0059404D">
            <w:pPr>
              <w:pStyle w:val="Default"/>
            </w:pPr>
            <w:r>
              <w:t>1.16</w:t>
            </w:r>
          </w:p>
        </w:tc>
        <w:tc>
          <w:tcPr>
            <w:tcW w:w="7797" w:type="dxa"/>
          </w:tcPr>
          <w:p w14:paraId="32CB8962" w14:textId="24B57B71" w:rsidR="0059404D" w:rsidRPr="00DA7C0E" w:rsidRDefault="0059404D" w:rsidP="0059404D">
            <w:pPr>
              <w:pStyle w:val="Default"/>
              <w:jc w:val="both"/>
              <w:rPr>
                <w:bCs/>
              </w:rPr>
            </w:pPr>
            <w:r w:rsidRPr="00DA7C0E">
              <w:rPr>
                <w:bCs/>
              </w:rPr>
              <w:t>Про проведення природоохоронної акції «Еко-Пікнік» в Білоцерківській міській територіальній громаді</w:t>
            </w:r>
          </w:p>
        </w:tc>
        <w:tc>
          <w:tcPr>
            <w:tcW w:w="1701" w:type="dxa"/>
          </w:tcPr>
          <w:p w14:paraId="45623A82" w14:textId="39EAFB38" w:rsidR="0059404D" w:rsidRDefault="0059404D" w:rsidP="0059404D">
            <w:pPr>
              <w:pStyle w:val="Default"/>
              <w:jc w:val="center"/>
            </w:pPr>
            <w:r w:rsidRPr="00FB23E1">
              <w:t>квітень</w:t>
            </w:r>
          </w:p>
        </w:tc>
        <w:tc>
          <w:tcPr>
            <w:tcW w:w="4961" w:type="dxa"/>
          </w:tcPr>
          <w:p w14:paraId="646B791F" w14:textId="5EB061E0" w:rsidR="0059404D" w:rsidRDefault="008C0E28" w:rsidP="0059404D">
            <w:pPr>
              <w:pStyle w:val="Default"/>
            </w:pPr>
            <w:r w:rsidRPr="00A143DB">
              <w:t>департамент житлово-комунального господарства міської ради</w:t>
            </w:r>
          </w:p>
        </w:tc>
      </w:tr>
      <w:tr w:rsidR="0059404D" w:rsidRPr="00A143DB" w14:paraId="0A5F32AD" w14:textId="77777777" w:rsidTr="004C5D73">
        <w:trPr>
          <w:trHeight w:val="80"/>
        </w:trPr>
        <w:tc>
          <w:tcPr>
            <w:tcW w:w="709" w:type="dxa"/>
          </w:tcPr>
          <w:p w14:paraId="6B044F62" w14:textId="3FBDFEBE" w:rsidR="0059404D" w:rsidRDefault="008C0E28" w:rsidP="0059404D">
            <w:pPr>
              <w:pStyle w:val="Default"/>
            </w:pPr>
            <w:r>
              <w:t>1.17</w:t>
            </w:r>
          </w:p>
        </w:tc>
        <w:tc>
          <w:tcPr>
            <w:tcW w:w="7797" w:type="dxa"/>
          </w:tcPr>
          <w:p w14:paraId="1F664E80" w14:textId="6BE60BBA" w:rsidR="0059404D" w:rsidRPr="00DA7C0E" w:rsidRDefault="0059404D" w:rsidP="0059404D">
            <w:pPr>
              <w:pStyle w:val="Default"/>
              <w:jc w:val="both"/>
            </w:pPr>
            <w:r w:rsidRPr="00DA7C0E">
              <w:t>Про звіт управління адміністративних послуг міської ради по роботі зі зверненнями громадян</w:t>
            </w:r>
          </w:p>
        </w:tc>
        <w:tc>
          <w:tcPr>
            <w:tcW w:w="1701" w:type="dxa"/>
          </w:tcPr>
          <w:p w14:paraId="32DE4D8E" w14:textId="3E15D309" w:rsidR="0059404D" w:rsidRDefault="0059404D" w:rsidP="0059404D">
            <w:pPr>
              <w:pStyle w:val="Default"/>
              <w:jc w:val="center"/>
            </w:pPr>
            <w:r>
              <w:t>травень</w:t>
            </w:r>
          </w:p>
        </w:tc>
        <w:tc>
          <w:tcPr>
            <w:tcW w:w="4961" w:type="dxa"/>
          </w:tcPr>
          <w:p w14:paraId="15521E40" w14:textId="18F84F9A" w:rsidR="0059404D" w:rsidRDefault="008C0E28" w:rsidP="0059404D">
            <w:pPr>
              <w:pStyle w:val="Default"/>
            </w:pPr>
            <w:r w:rsidRPr="00DA7C0E">
              <w:t>управління адміністративних послуг міської ради</w:t>
            </w:r>
          </w:p>
        </w:tc>
      </w:tr>
      <w:tr w:rsidR="0059404D" w:rsidRPr="00A143DB" w14:paraId="4898D530" w14:textId="77777777" w:rsidTr="004C5D73">
        <w:trPr>
          <w:trHeight w:val="80"/>
        </w:trPr>
        <w:tc>
          <w:tcPr>
            <w:tcW w:w="709" w:type="dxa"/>
          </w:tcPr>
          <w:p w14:paraId="590F0BE6" w14:textId="63702B1E" w:rsidR="0059404D" w:rsidRDefault="008C0E28" w:rsidP="0059404D">
            <w:pPr>
              <w:pStyle w:val="Default"/>
            </w:pPr>
            <w:r>
              <w:t>1.18</w:t>
            </w:r>
          </w:p>
        </w:tc>
        <w:tc>
          <w:tcPr>
            <w:tcW w:w="7797" w:type="dxa"/>
          </w:tcPr>
          <w:p w14:paraId="3148562A" w14:textId="37EC6315" w:rsidR="0059404D" w:rsidRPr="00DA7C0E" w:rsidRDefault="0059404D" w:rsidP="0059404D">
            <w:pPr>
              <w:pStyle w:val="Default"/>
              <w:jc w:val="both"/>
            </w:pPr>
            <w:r>
              <w:t>Про організацію роботи закладів дошкільної освіти комунальної власності Білоцерківської міської територіальної громади в літній період 2022 року</w:t>
            </w:r>
          </w:p>
        </w:tc>
        <w:tc>
          <w:tcPr>
            <w:tcW w:w="1701" w:type="dxa"/>
          </w:tcPr>
          <w:p w14:paraId="3F1E5A68" w14:textId="62BDE000" w:rsidR="0059404D" w:rsidRDefault="0059404D" w:rsidP="0059404D">
            <w:pPr>
              <w:pStyle w:val="Default"/>
              <w:jc w:val="center"/>
            </w:pPr>
            <w:r w:rsidRPr="008B4E0F">
              <w:t>травень</w:t>
            </w:r>
          </w:p>
        </w:tc>
        <w:tc>
          <w:tcPr>
            <w:tcW w:w="4961" w:type="dxa"/>
          </w:tcPr>
          <w:p w14:paraId="0A7F16C2" w14:textId="0D6BEC4F" w:rsidR="0059404D" w:rsidRDefault="008C0E28" w:rsidP="0059404D">
            <w:pPr>
              <w:pStyle w:val="Default"/>
            </w:pPr>
            <w:r w:rsidRPr="00DA7C0E">
              <w:t>управління освіти і науки міської ради</w:t>
            </w:r>
          </w:p>
        </w:tc>
      </w:tr>
      <w:tr w:rsidR="0059404D" w:rsidRPr="00A143DB" w14:paraId="7E802B49" w14:textId="77777777" w:rsidTr="004C5D73">
        <w:trPr>
          <w:trHeight w:val="80"/>
        </w:trPr>
        <w:tc>
          <w:tcPr>
            <w:tcW w:w="709" w:type="dxa"/>
          </w:tcPr>
          <w:p w14:paraId="24BB6321" w14:textId="4161CC46" w:rsidR="0059404D" w:rsidRDefault="008C0E28" w:rsidP="0059404D">
            <w:pPr>
              <w:pStyle w:val="Default"/>
            </w:pPr>
            <w:r>
              <w:t>1.19</w:t>
            </w:r>
          </w:p>
        </w:tc>
        <w:tc>
          <w:tcPr>
            <w:tcW w:w="7797" w:type="dxa"/>
          </w:tcPr>
          <w:p w14:paraId="43D6ABC0" w14:textId="094EFB25" w:rsidR="0059404D" w:rsidRPr="00DA7C0E" w:rsidRDefault="0059404D" w:rsidP="0059404D">
            <w:pPr>
              <w:pStyle w:val="Default"/>
              <w:jc w:val="both"/>
            </w:pPr>
            <w:r w:rsidRPr="00DA7C0E">
              <w:t>Про організацію та проведення Всеукраїнських змагань з велосипедного спорту серед ветеранів</w:t>
            </w:r>
          </w:p>
        </w:tc>
        <w:tc>
          <w:tcPr>
            <w:tcW w:w="1701" w:type="dxa"/>
          </w:tcPr>
          <w:p w14:paraId="1D87B886" w14:textId="29473C17" w:rsidR="0059404D" w:rsidRDefault="0059404D" w:rsidP="0059404D">
            <w:pPr>
              <w:pStyle w:val="Default"/>
              <w:jc w:val="center"/>
            </w:pPr>
            <w:r w:rsidRPr="008B4E0F">
              <w:t>травень</w:t>
            </w:r>
          </w:p>
        </w:tc>
        <w:tc>
          <w:tcPr>
            <w:tcW w:w="4961" w:type="dxa"/>
          </w:tcPr>
          <w:p w14:paraId="7ABEA300" w14:textId="04AEFD72" w:rsidR="0059404D" w:rsidRDefault="0059404D" w:rsidP="0059404D">
            <w:pPr>
              <w:pStyle w:val="Default"/>
            </w:pPr>
            <w:r w:rsidRPr="00A143DB">
              <w:t>управління з питань молоді та спорту міської ради</w:t>
            </w:r>
          </w:p>
        </w:tc>
      </w:tr>
      <w:tr w:rsidR="0059404D" w:rsidRPr="00A143DB" w14:paraId="51807BE6" w14:textId="77777777" w:rsidTr="004C5D73">
        <w:trPr>
          <w:trHeight w:val="80"/>
        </w:trPr>
        <w:tc>
          <w:tcPr>
            <w:tcW w:w="709" w:type="dxa"/>
          </w:tcPr>
          <w:p w14:paraId="68E979DC" w14:textId="3525DA3C" w:rsidR="0059404D" w:rsidRDefault="008C0E28" w:rsidP="0059404D">
            <w:pPr>
              <w:pStyle w:val="Default"/>
            </w:pPr>
            <w:r>
              <w:t>1.20</w:t>
            </w:r>
          </w:p>
        </w:tc>
        <w:tc>
          <w:tcPr>
            <w:tcW w:w="7797" w:type="dxa"/>
          </w:tcPr>
          <w:p w14:paraId="5FF4C928" w14:textId="4FA6FD3C" w:rsidR="0059404D" w:rsidRPr="00DA7C0E" w:rsidRDefault="0059404D" w:rsidP="0059404D">
            <w:pPr>
              <w:pStyle w:val="Default"/>
              <w:jc w:val="both"/>
            </w:pPr>
            <w:r w:rsidRPr="00DA7C0E">
              <w:t>Про звіт відділу транспорту та зв’язку міської ради по роботі зі зверненнями громадян</w:t>
            </w:r>
          </w:p>
        </w:tc>
        <w:tc>
          <w:tcPr>
            <w:tcW w:w="1701" w:type="dxa"/>
          </w:tcPr>
          <w:p w14:paraId="4CD5F45F" w14:textId="092510BE" w:rsidR="0059404D" w:rsidRDefault="0059404D" w:rsidP="0059404D">
            <w:pPr>
              <w:pStyle w:val="Default"/>
              <w:jc w:val="center"/>
            </w:pPr>
            <w:r>
              <w:t>червень</w:t>
            </w:r>
          </w:p>
        </w:tc>
        <w:tc>
          <w:tcPr>
            <w:tcW w:w="4961" w:type="dxa"/>
          </w:tcPr>
          <w:p w14:paraId="470CCF7B" w14:textId="04E394DC" w:rsidR="0059404D" w:rsidRDefault="0059404D" w:rsidP="0059404D">
            <w:pPr>
              <w:pStyle w:val="Default"/>
            </w:pPr>
            <w:r w:rsidRPr="00DA7C0E">
              <w:t>відділ транспорту та  зв’язку міської ради</w:t>
            </w:r>
          </w:p>
        </w:tc>
      </w:tr>
      <w:tr w:rsidR="0059404D" w:rsidRPr="00A143DB" w14:paraId="30C5FEBC" w14:textId="77777777" w:rsidTr="004C5D73">
        <w:trPr>
          <w:trHeight w:val="80"/>
        </w:trPr>
        <w:tc>
          <w:tcPr>
            <w:tcW w:w="709" w:type="dxa"/>
          </w:tcPr>
          <w:p w14:paraId="5E2C9142" w14:textId="1031A56A" w:rsidR="0059404D" w:rsidRDefault="008C0E28" w:rsidP="0059404D">
            <w:pPr>
              <w:pStyle w:val="Default"/>
            </w:pPr>
            <w:r>
              <w:t>1.21</w:t>
            </w:r>
          </w:p>
        </w:tc>
        <w:tc>
          <w:tcPr>
            <w:tcW w:w="7797" w:type="dxa"/>
          </w:tcPr>
          <w:p w14:paraId="6ECD789A" w14:textId="7AA9494C" w:rsidR="0059404D" w:rsidRPr="00DA7C0E" w:rsidRDefault="0059404D" w:rsidP="0059404D">
            <w:pPr>
              <w:pStyle w:val="Default"/>
              <w:jc w:val="both"/>
            </w:pPr>
            <w:r w:rsidRPr="00DA7C0E">
              <w:rPr>
                <w:bCs/>
              </w:rPr>
              <w:t xml:space="preserve">Про проведення </w:t>
            </w:r>
            <w:r>
              <w:rPr>
                <w:bCs/>
              </w:rPr>
              <w:t>міського</w:t>
            </w:r>
            <w:r w:rsidRPr="00DA7C0E">
              <w:rPr>
                <w:bCs/>
              </w:rPr>
              <w:t xml:space="preserve"> конкурсу на кращу клумбу до Дня міста</w:t>
            </w:r>
          </w:p>
        </w:tc>
        <w:tc>
          <w:tcPr>
            <w:tcW w:w="1701" w:type="dxa"/>
          </w:tcPr>
          <w:p w14:paraId="5B988DCD" w14:textId="137B8FE1" w:rsidR="0059404D" w:rsidRDefault="0059404D" w:rsidP="0059404D">
            <w:pPr>
              <w:pStyle w:val="Default"/>
              <w:jc w:val="center"/>
            </w:pPr>
            <w:r w:rsidRPr="00521CC8">
              <w:t>червень</w:t>
            </w:r>
          </w:p>
        </w:tc>
        <w:tc>
          <w:tcPr>
            <w:tcW w:w="4961" w:type="dxa"/>
          </w:tcPr>
          <w:p w14:paraId="0684D402" w14:textId="7FC8576D" w:rsidR="0059404D" w:rsidRDefault="0059404D" w:rsidP="0059404D">
            <w:pPr>
              <w:pStyle w:val="Default"/>
            </w:pPr>
            <w:r w:rsidRPr="00A143DB">
              <w:t>департамент житлово-комунального господарства міської ради</w:t>
            </w:r>
          </w:p>
        </w:tc>
      </w:tr>
      <w:tr w:rsidR="0059404D" w:rsidRPr="00A143DB" w14:paraId="2FC792C9" w14:textId="77777777" w:rsidTr="004C5D73">
        <w:trPr>
          <w:trHeight w:val="80"/>
        </w:trPr>
        <w:tc>
          <w:tcPr>
            <w:tcW w:w="709" w:type="dxa"/>
          </w:tcPr>
          <w:p w14:paraId="34149109" w14:textId="1FB21EE8" w:rsidR="0059404D" w:rsidRDefault="008C0E28" w:rsidP="0059404D">
            <w:pPr>
              <w:pStyle w:val="Default"/>
            </w:pPr>
            <w:r>
              <w:t>1.22</w:t>
            </w:r>
          </w:p>
        </w:tc>
        <w:tc>
          <w:tcPr>
            <w:tcW w:w="7797" w:type="dxa"/>
          </w:tcPr>
          <w:p w14:paraId="140CD0D4" w14:textId="641B8717" w:rsidR="0059404D" w:rsidRPr="00DA7C0E" w:rsidRDefault="0059404D" w:rsidP="0059404D">
            <w:pPr>
              <w:pStyle w:val="Default"/>
              <w:jc w:val="both"/>
            </w:pPr>
            <w:r w:rsidRPr="00DA7C0E">
              <w:t>Про організацію та проведення Всеукраїнських змагань з лиж</w:t>
            </w:r>
            <w:r>
              <w:t>е</w:t>
            </w:r>
            <w:r w:rsidRPr="00DA7C0E">
              <w:t>ро</w:t>
            </w:r>
            <w:r>
              <w:t>л</w:t>
            </w:r>
            <w:r w:rsidRPr="00DA7C0E">
              <w:t>ерів серед юнаків та дівчат</w:t>
            </w:r>
          </w:p>
        </w:tc>
        <w:tc>
          <w:tcPr>
            <w:tcW w:w="1701" w:type="dxa"/>
          </w:tcPr>
          <w:p w14:paraId="4AB3FE3A" w14:textId="064B5C45" w:rsidR="0059404D" w:rsidRDefault="0059404D" w:rsidP="0059404D">
            <w:pPr>
              <w:pStyle w:val="Default"/>
              <w:jc w:val="center"/>
            </w:pPr>
            <w:r w:rsidRPr="00521CC8">
              <w:t>червень</w:t>
            </w:r>
          </w:p>
        </w:tc>
        <w:tc>
          <w:tcPr>
            <w:tcW w:w="4961" w:type="dxa"/>
          </w:tcPr>
          <w:p w14:paraId="762CCD29" w14:textId="0593895B" w:rsidR="0059404D" w:rsidRDefault="008C0E28" w:rsidP="0059404D">
            <w:pPr>
              <w:pStyle w:val="Default"/>
            </w:pPr>
            <w:r w:rsidRPr="00A143DB">
              <w:t>управління з питань молоді та спорту міської ради</w:t>
            </w:r>
          </w:p>
        </w:tc>
      </w:tr>
      <w:tr w:rsidR="0059404D" w:rsidRPr="00A143DB" w14:paraId="7760190B" w14:textId="77777777" w:rsidTr="004C5D73">
        <w:trPr>
          <w:trHeight w:val="80"/>
        </w:trPr>
        <w:tc>
          <w:tcPr>
            <w:tcW w:w="709" w:type="dxa"/>
          </w:tcPr>
          <w:p w14:paraId="2A5E2C25" w14:textId="5961D8E5" w:rsidR="0059404D" w:rsidRDefault="008C0E28" w:rsidP="0059404D">
            <w:pPr>
              <w:pStyle w:val="Default"/>
            </w:pPr>
            <w:r>
              <w:t>1.23</w:t>
            </w:r>
          </w:p>
        </w:tc>
        <w:tc>
          <w:tcPr>
            <w:tcW w:w="7797" w:type="dxa"/>
          </w:tcPr>
          <w:p w14:paraId="79D05224" w14:textId="01C57780" w:rsidR="0059404D" w:rsidRPr="00DA7C0E" w:rsidRDefault="0059404D" w:rsidP="0059404D">
            <w:pPr>
              <w:pStyle w:val="Default"/>
              <w:jc w:val="both"/>
            </w:pPr>
            <w:r w:rsidRPr="00DA7C0E">
              <w:t>Про організацію та проведення  ХVІ</w:t>
            </w:r>
            <w:r>
              <w:t>ІІ</w:t>
            </w:r>
            <w:r w:rsidRPr="00DA7C0E">
              <w:t xml:space="preserve"> Білоцерківського марафону</w:t>
            </w:r>
          </w:p>
        </w:tc>
        <w:tc>
          <w:tcPr>
            <w:tcW w:w="1701" w:type="dxa"/>
          </w:tcPr>
          <w:p w14:paraId="47EC32F4" w14:textId="141F7905" w:rsidR="0059404D" w:rsidRDefault="0059404D" w:rsidP="0059404D">
            <w:pPr>
              <w:pStyle w:val="Default"/>
              <w:jc w:val="center"/>
            </w:pPr>
            <w:r w:rsidRPr="00521CC8">
              <w:t>червень</w:t>
            </w:r>
          </w:p>
        </w:tc>
        <w:tc>
          <w:tcPr>
            <w:tcW w:w="4961" w:type="dxa"/>
          </w:tcPr>
          <w:p w14:paraId="4B6B887E" w14:textId="32612D1C" w:rsidR="0059404D" w:rsidRDefault="008C0E28" w:rsidP="0059404D">
            <w:pPr>
              <w:pStyle w:val="Default"/>
            </w:pPr>
            <w:r w:rsidRPr="00A143DB">
              <w:t>управління з питань молоді та спорту міської ради</w:t>
            </w:r>
          </w:p>
        </w:tc>
      </w:tr>
      <w:tr w:rsidR="0059404D" w:rsidRPr="00A143DB" w14:paraId="48EF1F5E" w14:textId="77777777" w:rsidTr="004C5D73">
        <w:trPr>
          <w:trHeight w:val="80"/>
        </w:trPr>
        <w:tc>
          <w:tcPr>
            <w:tcW w:w="709" w:type="dxa"/>
          </w:tcPr>
          <w:p w14:paraId="7D78FDE0" w14:textId="29EEA69E" w:rsidR="0059404D" w:rsidRDefault="008C0E28" w:rsidP="0059404D">
            <w:pPr>
              <w:pStyle w:val="Default"/>
            </w:pPr>
            <w:r>
              <w:t>1.24</w:t>
            </w:r>
          </w:p>
        </w:tc>
        <w:tc>
          <w:tcPr>
            <w:tcW w:w="7797" w:type="dxa"/>
          </w:tcPr>
          <w:p w14:paraId="25B0685F" w14:textId="2FA420D3" w:rsidR="0059404D" w:rsidRPr="00DA7C0E" w:rsidRDefault="0059404D" w:rsidP="0059404D">
            <w:pPr>
              <w:pStyle w:val="Default"/>
              <w:jc w:val="both"/>
            </w:pPr>
            <w:r w:rsidRPr="00DA7C0E">
              <w:t>Про звіт управління освіти і науки міської ради по роботі зі зверненнями громадян</w:t>
            </w:r>
          </w:p>
        </w:tc>
        <w:tc>
          <w:tcPr>
            <w:tcW w:w="1701" w:type="dxa"/>
          </w:tcPr>
          <w:p w14:paraId="7BA0D0DC" w14:textId="1921BC3D" w:rsidR="0059404D" w:rsidRDefault="0059404D" w:rsidP="0059404D">
            <w:pPr>
              <w:pStyle w:val="Default"/>
              <w:jc w:val="center"/>
            </w:pPr>
            <w:r>
              <w:t>липень</w:t>
            </w:r>
          </w:p>
        </w:tc>
        <w:tc>
          <w:tcPr>
            <w:tcW w:w="4961" w:type="dxa"/>
          </w:tcPr>
          <w:p w14:paraId="63798BA5" w14:textId="1E3DAC9C" w:rsidR="0059404D" w:rsidRDefault="008C0E28" w:rsidP="0059404D">
            <w:pPr>
              <w:pStyle w:val="Default"/>
            </w:pPr>
            <w:r w:rsidRPr="00DA7C0E">
              <w:t>управління освіти і науки міської ради</w:t>
            </w:r>
          </w:p>
        </w:tc>
      </w:tr>
      <w:tr w:rsidR="0059404D" w:rsidRPr="00A143DB" w14:paraId="493A52BD" w14:textId="77777777" w:rsidTr="004C5D73">
        <w:trPr>
          <w:trHeight w:val="80"/>
        </w:trPr>
        <w:tc>
          <w:tcPr>
            <w:tcW w:w="709" w:type="dxa"/>
          </w:tcPr>
          <w:p w14:paraId="7B801539" w14:textId="46A4360C" w:rsidR="0059404D" w:rsidRDefault="008C0E28" w:rsidP="0059404D">
            <w:pPr>
              <w:pStyle w:val="Default"/>
            </w:pPr>
            <w:r>
              <w:t>1.25</w:t>
            </w:r>
          </w:p>
        </w:tc>
        <w:tc>
          <w:tcPr>
            <w:tcW w:w="7797" w:type="dxa"/>
          </w:tcPr>
          <w:p w14:paraId="7BBB1727" w14:textId="6FD09199" w:rsidR="0059404D" w:rsidRPr="00DA7C0E" w:rsidRDefault="0059404D" w:rsidP="0059404D">
            <w:pPr>
              <w:pStyle w:val="Default"/>
              <w:jc w:val="both"/>
            </w:pPr>
            <w:r w:rsidRPr="00DA7C0E">
              <w:t xml:space="preserve">Про </w:t>
            </w:r>
            <w:r>
              <w:t xml:space="preserve">надання дозволу на </w:t>
            </w:r>
            <w:r w:rsidRPr="00DA7C0E">
              <w:t xml:space="preserve">проведення демонстраційних польотів аеростатів (повітряних куль) над </w:t>
            </w:r>
            <w:r>
              <w:t>Білоцерківською міською територіальною громадою</w:t>
            </w:r>
          </w:p>
        </w:tc>
        <w:tc>
          <w:tcPr>
            <w:tcW w:w="1701" w:type="dxa"/>
          </w:tcPr>
          <w:p w14:paraId="53742CED" w14:textId="40C613A5" w:rsidR="0059404D" w:rsidRDefault="0059404D" w:rsidP="0059404D">
            <w:pPr>
              <w:pStyle w:val="Default"/>
              <w:jc w:val="center"/>
            </w:pPr>
            <w:r w:rsidRPr="0079624C">
              <w:t>липень</w:t>
            </w:r>
          </w:p>
        </w:tc>
        <w:tc>
          <w:tcPr>
            <w:tcW w:w="4961" w:type="dxa"/>
          </w:tcPr>
          <w:p w14:paraId="2AEC6062" w14:textId="7C93DE54" w:rsidR="0059404D" w:rsidRDefault="008C0E28" w:rsidP="0059404D">
            <w:pPr>
              <w:pStyle w:val="Default"/>
            </w:pPr>
            <w:r w:rsidRPr="00A143DB">
              <w:t>управління з питань молоді та спорту міської ради</w:t>
            </w:r>
          </w:p>
        </w:tc>
      </w:tr>
      <w:tr w:rsidR="0059404D" w:rsidRPr="00A143DB" w14:paraId="6D4967B7" w14:textId="77777777" w:rsidTr="004C5D73">
        <w:trPr>
          <w:trHeight w:val="80"/>
        </w:trPr>
        <w:tc>
          <w:tcPr>
            <w:tcW w:w="709" w:type="dxa"/>
          </w:tcPr>
          <w:p w14:paraId="05CE3CEB" w14:textId="5705BC49" w:rsidR="0059404D" w:rsidRDefault="008C0E28" w:rsidP="0059404D">
            <w:pPr>
              <w:pStyle w:val="Default"/>
            </w:pPr>
            <w:r>
              <w:lastRenderedPageBreak/>
              <w:t>1.26</w:t>
            </w:r>
          </w:p>
        </w:tc>
        <w:tc>
          <w:tcPr>
            <w:tcW w:w="7797" w:type="dxa"/>
          </w:tcPr>
          <w:p w14:paraId="5403C947" w14:textId="3EF6E175" w:rsidR="0059404D" w:rsidRPr="00DA7C0E" w:rsidRDefault="0059404D" w:rsidP="0059404D">
            <w:pPr>
              <w:pStyle w:val="Default"/>
              <w:jc w:val="both"/>
            </w:pPr>
            <w:r>
              <w:t>Про відзначення Дня молоді в Білоцерківській міській територіальній громаді</w:t>
            </w:r>
          </w:p>
        </w:tc>
        <w:tc>
          <w:tcPr>
            <w:tcW w:w="1701" w:type="dxa"/>
          </w:tcPr>
          <w:p w14:paraId="304D94B1" w14:textId="09EC8739" w:rsidR="0059404D" w:rsidRDefault="0059404D" w:rsidP="0059404D">
            <w:pPr>
              <w:pStyle w:val="Default"/>
              <w:jc w:val="center"/>
            </w:pPr>
            <w:r w:rsidRPr="0079624C">
              <w:t>липень</w:t>
            </w:r>
          </w:p>
        </w:tc>
        <w:tc>
          <w:tcPr>
            <w:tcW w:w="4961" w:type="dxa"/>
          </w:tcPr>
          <w:p w14:paraId="2B4E135C" w14:textId="19B4B77E" w:rsidR="0059404D" w:rsidRDefault="008C0E28" w:rsidP="0059404D">
            <w:pPr>
              <w:pStyle w:val="Default"/>
            </w:pPr>
            <w:r w:rsidRPr="00A143DB">
              <w:t>управління з питань молоді та спорту міської ради</w:t>
            </w:r>
          </w:p>
        </w:tc>
      </w:tr>
      <w:tr w:rsidR="0059404D" w:rsidRPr="00A143DB" w14:paraId="19D2FF12" w14:textId="77777777" w:rsidTr="004C5D73">
        <w:trPr>
          <w:trHeight w:val="80"/>
        </w:trPr>
        <w:tc>
          <w:tcPr>
            <w:tcW w:w="709" w:type="dxa"/>
          </w:tcPr>
          <w:p w14:paraId="31AA7AD7" w14:textId="5509B3FA" w:rsidR="0059404D" w:rsidRDefault="008C0E28" w:rsidP="0059404D">
            <w:pPr>
              <w:pStyle w:val="Default"/>
            </w:pPr>
            <w:r>
              <w:t>1.27</w:t>
            </w:r>
          </w:p>
        </w:tc>
        <w:tc>
          <w:tcPr>
            <w:tcW w:w="7797" w:type="dxa"/>
          </w:tcPr>
          <w:p w14:paraId="743763F1" w14:textId="6ACF5F45" w:rsidR="0059404D" w:rsidRPr="00DA7C0E" w:rsidRDefault="0059404D" w:rsidP="0059404D">
            <w:pPr>
              <w:pStyle w:val="Default"/>
              <w:jc w:val="both"/>
            </w:pPr>
            <w:r>
              <w:t>Про організацію та проведення культурно-масових розважальних заходів з нагоди 990-ї річниці Дня міста Біла Церква</w:t>
            </w:r>
          </w:p>
        </w:tc>
        <w:tc>
          <w:tcPr>
            <w:tcW w:w="1701" w:type="dxa"/>
          </w:tcPr>
          <w:p w14:paraId="0C020C97" w14:textId="1D9038BF" w:rsidR="0059404D" w:rsidRDefault="0059404D" w:rsidP="0059404D">
            <w:pPr>
              <w:pStyle w:val="Default"/>
              <w:jc w:val="center"/>
            </w:pPr>
            <w:r>
              <w:t>серпень</w:t>
            </w:r>
          </w:p>
        </w:tc>
        <w:tc>
          <w:tcPr>
            <w:tcW w:w="4961" w:type="dxa"/>
          </w:tcPr>
          <w:p w14:paraId="45A9B008" w14:textId="33D1C0F9" w:rsidR="0059404D" w:rsidRDefault="0059404D" w:rsidP="0059404D">
            <w:pPr>
              <w:pStyle w:val="Default"/>
            </w:pPr>
            <w:r w:rsidRPr="00A143DB">
              <w:t>управління культури і туризму міської ради</w:t>
            </w:r>
          </w:p>
        </w:tc>
      </w:tr>
      <w:tr w:rsidR="0059404D" w:rsidRPr="00A143DB" w14:paraId="20B7636E" w14:textId="77777777" w:rsidTr="004C5D73">
        <w:trPr>
          <w:trHeight w:val="80"/>
        </w:trPr>
        <w:tc>
          <w:tcPr>
            <w:tcW w:w="709" w:type="dxa"/>
          </w:tcPr>
          <w:p w14:paraId="666C50F1" w14:textId="6B3966E7" w:rsidR="0059404D" w:rsidRDefault="008C0E28" w:rsidP="0059404D">
            <w:pPr>
              <w:pStyle w:val="Default"/>
            </w:pPr>
            <w:r>
              <w:t>1.28</w:t>
            </w:r>
          </w:p>
        </w:tc>
        <w:tc>
          <w:tcPr>
            <w:tcW w:w="7797" w:type="dxa"/>
          </w:tcPr>
          <w:p w14:paraId="646A1447" w14:textId="1A6FDCB8" w:rsidR="0059404D" w:rsidRPr="00DA7C0E" w:rsidRDefault="0059404D" w:rsidP="0059404D">
            <w:pPr>
              <w:pStyle w:val="Default"/>
              <w:jc w:val="both"/>
            </w:pPr>
            <w:r>
              <w:t>Про облік дітей дошкільного, шкільного віку та учнів Білоцерківської міської територіальної громади</w:t>
            </w:r>
          </w:p>
        </w:tc>
        <w:tc>
          <w:tcPr>
            <w:tcW w:w="1701" w:type="dxa"/>
          </w:tcPr>
          <w:p w14:paraId="5498C2C1" w14:textId="0EDC1B0B" w:rsidR="0059404D" w:rsidRDefault="0059404D" w:rsidP="0059404D">
            <w:pPr>
              <w:pStyle w:val="Default"/>
              <w:jc w:val="center"/>
            </w:pPr>
            <w:r>
              <w:t>серпень</w:t>
            </w:r>
          </w:p>
        </w:tc>
        <w:tc>
          <w:tcPr>
            <w:tcW w:w="4961" w:type="dxa"/>
          </w:tcPr>
          <w:p w14:paraId="03745396" w14:textId="72A63198" w:rsidR="0059404D" w:rsidRDefault="008C0E28" w:rsidP="0059404D">
            <w:pPr>
              <w:pStyle w:val="Default"/>
            </w:pPr>
            <w:r w:rsidRPr="00DA7C0E">
              <w:t>управління освіти і науки міської ради</w:t>
            </w:r>
          </w:p>
        </w:tc>
      </w:tr>
      <w:tr w:rsidR="0059404D" w:rsidRPr="00A143DB" w14:paraId="2828419B" w14:textId="77777777" w:rsidTr="004C5D73">
        <w:trPr>
          <w:trHeight w:val="80"/>
        </w:trPr>
        <w:tc>
          <w:tcPr>
            <w:tcW w:w="709" w:type="dxa"/>
          </w:tcPr>
          <w:p w14:paraId="5A0BB718" w14:textId="4C0B6E1F" w:rsidR="0059404D" w:rsidRDefault="008C0E28" w:rsidP="0059404D">
            <w:pPr>
              <w:pStyle w:val="Default"/>
            </w:pPr>
            <w:r>
              <w:t>1.29</w:t>
            </w:r>
          </w:p>
        </w:tc>
        <w:tc>
          <w:tcPr>
            <w:tcW w:w="7797" w:type="dxa"/>
          </w:tcPr>
          <w:p w14:paraId="0E7C08FC" w14:textId="20D6E4A2" w:rsidR="0059404D" w:rsidRPr="00DA7C0E" w:rsidRDefault="0059404D" w:rsidP="0059404D">
            <w:pPr>
              <w:pStyle w:val="Default"/>
              <w:jc w:val="both"/>
            </w:pPr>
            <w:r w:rsidRPr="00DA7C0E">
              <w:t>Про звіт управління містобудування та архітектури міської ради по роботі зі зверненнями громадян</w:t>
            </w:r>
          </w:p>
        </w:tc>
        <w:tc>
          <w:tcPr>
            <w:tcW w:w="1701" w:type="dxa"/>
          </w:tcPr>
          <w:p w14:paraId="4771694A" w14:textId="08C2B154" w:rsidR="0059404D" w:rsidRDefault="0059404D" w:rsidP="0059404D">
            <w:pPr>
              <w:pStyle w:val="Default"/>
              <w:jc w:val="center"/>
            </w:pPr>
            <w:r>
              <w:t>вересень</w:t>
            </w:r>
          </w:p>
        </w:tc>
        <w:tc>
          <w:tcPr>
            <w:tcW w:w="4961" w:type="dxa"/>
          </w:tcPr>
          <w:p w14:paraId="64E10922" w14:textId="345FA9AB" w:rsidR="0059404D" w:rsidRDefault="008C0E28" w:rsidP="0059404D">
            <w:pPr>
              <w:pStyle w:val="Default"/>
            </w:pPr>
            <w:r w:rsidRPr="00DA7C0E">
              <w:t>управління містобудування та архітектури міської ради</w:t>
            </w:r>
          </w:p>
        </w:tc>
      </w:tr>
      <w:tr w:rsidR="0059404D" w:rsidRPr="00A143DB" w14:paraId="091A2338" w14:textId="77777777" w:rsidTr="004C5D73">
        <w:trPr>
          <w:trHeight w:val="80"/>
        </w:trPr>
        <w:tc>
          <w:tcPr>
            <w:tcW w:w="709" w:type="dxa"/>
          </w:tcPr>
          <w:p w14:paraId="62740F54" w14:textId="17B502FB" w:rsidR="0059404D" w:rsidRDefault="008C0E28" w:rsidP="0059404D">
            <w:pPr>
              <w:pStyle w:val="Default"/>
            </w:pPr>
            <w:r>
              <w:t>1.30</w:t>
            </w:r>
          </w:p>
        </w:tc>
        <w:tc>
          <w:tcPr>
            <w:tcW w:w="7797" w:type="dxa"/>
          </w:tcPr>
          <w:p w14:paraId="197CF4AA" w14:textId="7070BD0B" w:rsidR="0059404D" w:rsidRPr="00DA7C0E" w:rsidRDefault="0059404D" w:rsidP="0059404D">
            <w:pPr>
              <w:pStyle w:val="Default"/>
              <w:jc w:val="both"/>
            </w:pPr>
            <w:r w:rsidRPr="00DA7C0E">
              <w:rPr>
                <w:bCs/>
              </w:rPr>
              <w:t xml:space="preserve">Про проведення осіннього місячника санітарної очистки, озеленення та благоустрою </w:t>
            </w:r>
            <w:r>
              <w:rPr>
                <w:bCs/>
              </w:rPr>
              <w:t>на території</w:t>
            </w:r>
            <w:r w:rsidRPr="00DA7C0E">
              <w:rPr>
                <w:bCs/>
              </w:rPr>
              <w:t xml:space="preserve"> Білоцерківськ</w:t>
            </w:r>
            <w:r>
              <w:rPr>
                <w:bCs/>
              </w:rPr>
              <w:t>ої</w:t>
            </w:r>
            <w:r w:rsidRPr="00DA7C0E">
              <w:rPr>
                <w:bCs/>
              </w:rPr>
              <w:t xml:space="preserve"> міськ</w:t>
            </w:r>
            <w:r>
              <w:rPr>
                <w:bCs/>
              </w:rPr>
              <w:t>ої</w:t>
            </w:r>
            <w:r w:rsidRPr="00DA7C0E">
              <w:rPr>
                <w:bCs/>
              </w:rPr>
              <w:t xml:space="preserve"> територіальн</w:t>
            </w:r>
            <w:r>
              <w:rPr>
                <w:bCs/>
              </w:rPr>
              <w:t>ої</w:t>
            </w:r>
            <w:r w:rsidRPr="00DA7C0E">
              <w:rPr>
                <w:bCs/>
              </w:rPr>
              <w:t xml:space="preserve"> громад</w:t>
            </w:r>
            <w:r>
              <w:rPr>
                <w:bCs/>
              </w:rPr>
              <w:t>и</w:t>
            </w:r>
            <w:r w:rsidRPr="00DA7C0E">
              <w:rPr>
                <w:bCs/>
              </w:rPr>
              <w:t xml:space="preserve"> </w:t>
            </w:r>
          </w:p>
        </w:tc>
        <w:tc>
          <w:tcPr>
            <w:tcW w:w="1701" w:type="dxa"/>
          </w:tcPr>
          <w:p w14:paraId="69C2EDDB" w14:textId="260C1278" w:rsidR="0059404D" w:rsidRDefault="0059404D" w:rsidP="0059404D">
            <w:pPr>
              <w:pStyle w:val="Default"/>
              <w:jc w:val="center"/>
            </w:pPr>
            <w:r w:rsidRPr="0053383D">
              <w:t>вересень</w:t>
            </w:r>
          </w:p>
        </w:tc>
        <w:tc>
          <w:tcPr>
            <w:tcW w:w="4961" w:type="dxa"/>
          </w:tcPr>
          <w:p w14:paraId="762BCB10" w14:textId="063290F0" w:rsidR="0059404D" w:rsidRDefault="0059404D" w:rsidP="0059404D">
            <w:pPr>
              <w:pStyle w:val="Default"/>
            </w:pPr>
            <w:r w:rsidRPr="00A143DB">
              <w:t>департамент житлово-комунального господарства міської ради</w:t>
            </w:r>
          </w:p>
        </w:tc>
      </w:tr>
      <w:tr w:rsidR="0059404D" w:rsidRPr="00A143DB" w14:paraId="3E90FEF4" w14:textId="77777777" w:rsidTr="004C5D73">
        <w:trPr>
          <w:trHeight w:val="80"/>
        </w:trPr>
        <w:tc>
          <w:tcPr>
            <w:tcW w:w="709" w:type="dxa"/>
          </w:tcPr>
          <w:p w14:paraId="5E75EAD0" w14:textId="45CC7BAA" w:rsidR="0059404D" w:rsidRDefault="008C0E28" w:rsidP="0059404D">
            <w:pPr>
              <w:pStyle w:val="Default"/>
            </w:pPr>
            <w:r>
              <w:t>1.31</w:t>
            </w:r>
          </w:p>
        </w:tc>
        <w:tc>
          <w:tcPr>
            <w:tcW w:w="7797" w:type="dxa"/>
          </w:tcPr>
          <w:p w14:paraId="6CBE03E1" w14:textId="0D3D0053" w:rsidR="0059404D" w:rsidRPr="00DA7C0E" w:rsidRDefault="0059404D" w:rsidP="0059404D">
            <w:pPr>
              <w:pStyle w:val="Default"/>
              <w:jc w:val="both"/>
            </w:pPr>
            <w:r w:rsidRPr="00D22B7A">
              <w:t>П</w:t>
            </w:r>
            <w:r>
              <w:t>ро мережу закладів освіти Білоцерківської міської територіальної громади на 2022/2023</w:t>
            </w:r>
            <w:r w:rsidRPr="00D22B7A">
              <w:t xml:space="preserve"> навчальний рік</w:t>
            </w:r>
          </w:p>
        </w:tc>
        <w:tc>
          <w:tcPr>
            <w:tcW w:w="1701" w:type="dxa"/>
          </w:tcPr>
          <w:p w14:paraId="50A7B22B" w14:textId="382D4D60" w:rsidR="0059404D" w:rsidRDefault="0059404D" w:rsidP="0059404D">
            <w:pPr>
              <w:pStyle w:val="Default"/>
              <w:jc w:val="center"/>
            </w:pPr>
            <w:r w:rsidRPr="0053383D">
              <w:t>вересень</w:t>
            </w:r>
          </w:p>
        </w:tc>
        <w:tc>
          <w:tcPr>
            <w:tcW w:w="4961" w:type="dxa"/>
          </w:tcPr>
          <w:p w14:paraId="4C6AF6F5" w14:textId="0FF1F3C7" w:rsidR="0059404D" w:rsidRDefault="008C0E28" w:rsidP="0059404D">
            <w:pPr>
              <w:pStyle w:val="Default"/>
            </w:pPr>
            <w:r w:rsidRPr="00DA7C0E">
              <w:t>управління освіти і науки міської ради</w:t>
            </w:r>
          </w:p>
        </w:tc>
      </w:tr>
      <w:tr w:rsidR="0059404D" w:rsidRPr="00A143DB" w14:paraId="1B5B68AE" w14:textId="77777777" w:rsidTr="004C5D73">
        <w:trPr>
          <w:trHeight w:val="80"/>
        </w:trPr>
        <w:tc>
          <w:tcPr>
            <w:tcW w:w="709" w:type="dxa"/>
          </w:tcPr>
          <w:p w14:paraId="65F2A6AC" w14:textId="4B0E6E78" w:rsidR="0059404D" w:rsidRDefault="008C0E28" w:rsidP="0059404D">
            <w:pPr>
              <w:pStyle w:val="Default"/>
            </w:pPr>
            <w:r>
              <w:t>1.32</w:t>
            </w:r>
          </w:p>
        </w:tc>
        <w:tc>
          <w:tcPr>
            <w:tcW w:w="7797" w:type="dxa"/>
          </w:tcPr>
          <w:p w14:paraId="28F10AF3" w14:textId="00B462A6" w:rsidR="0059404D" w:rsidRPr="00DA7C0E" w:rsidRDefault="0059404D" w:rsidP="0059404D">
            <w:pPr>
              <w:pStyle w:val="Default"/>
              <w:jc w:val="both"/>
            </w:pPr>
            <w:r w:rsidRPr="00DA7C0E">
              <w:t>Про організацію та проведення в м. Біла Церква Всеукраїнських змагань з велосипедного спорту</w:t>
            </w:r>
          </w:p>
        </w:tc>
        <w:tc>
          <w:tcPr>
            <w:tcW w:w="1701" w:type="dxa"/>
          </w:tcPr>
          <w:p w14:paraId="423DC66C" w14:textId="3CFE362A" w:rsidR="0059404D" w:rsidRDefault="0059404D" w:rsidP="0059404D">
            <w:pPr>
              <w:pStyle w:val="Default"/>
              <w:jc w:val="center"/>
            </w:pPr>
            <w:r w:rsidRPr="0053383D">
              <w:t>вересень</w:t>
            </w:r>
          </w:p>
        </w:tc>
        <w:tc>
          <w:tcPr>
            <w:tcW w:w="4961" w:type="dxa"/>
          </w:tcPr>
          <w:p w14:paraId="56F1F546" w14:textId="221CACF4" w:rsidR="0059404D" w:rsidRDefault="008C0E28" w:rsidP="0059404D">
            <w:pPr>
              <w:pStyle w:val="Default"/>
            </w:pPr>
            <w:r w:rsidRPr="00A143DB">
              <w:t>управління з питань молоді та спорту міської ради</w:t>
            </w:r>
          </w:p>
        </w:tc>
      </w:tr>
      <w:tr w:rsidR="0059404D" w:rsidRPr="00A143DB" w14:paraId="006BAB49" w14:textId="77777777" w:rsidTr="004C5D73">
        <w:trPr>
          <w:trHeight w:val="80"/>
        </w:trPr>
        <w:tc>
          <w:tcPr>
            <w:tcW w:w="709" w:type="dxa"/>
          </w:tcPr>
          <w:p w14:paraId="1DF12379" w14:textId="0A93D215" w:rsidR="0059404D" w:rsidRDefault="008C0E28" w:rsidP="0059404D">
            <w:pPr>
              <w:pStyle w:val="Default"/>
            </w:pPr>
            <w:r>
              <w:t>1.33</w:t>
            </w:r>
          </w:p>
        </w:tc>
        <w:tc>
          <w:tcPr>
            <w:tcW w:w="7797" w:type="dxa"/>
          </w:tcPr>
          <w:p w14:paraId="46EA8A09" w14:textId="2CC6A4D1" w:rsidR="0059404D" w:rsidRPr="00DA7C0E" w:rsidRDefault="0059404D" w:rsidP="0059404D">
            <w:pPr>
              <w:pStyle w:val="Default"/>
              <w:jc w:val="both"/>
            </w:pPr>
            <w:r w:rsidRPr="00DA7C0E">
              <w:t>Про звіт служби у справах дітей міської ради по роботі зі зверненнями громадян</w:t>
            </w:r>
          </w:p>
        </w:tc>
        <w:tc>
          <w:tcPr>
            <w:tcW w:w="1701" w:type="dxa"/>
          </w:tcPr>
          <w:p w14:paraId="2EBE5423" w14:textId="3B31BF69" w:rsidR="0059404D" w:rsidRDefault="0059404D" w:rsidP="0059404D">
            <w:pPr>
              <w:pStyle w:val="Default"/>
              <w:jc w:val="center"/>
            </w:pPr>
            <w:r>
              <w:t>жовтень</w:t>
            </w:r>
          </w:p>
        </w:tc>
        <w:tc>
          <w:tcPr>
            <w:tcW w:w="4961" w:type="dxa"/>
          </w:tcPr>
          <w:p w14:paraId="56AE8686" w14:textId="757BB043" w:rsidR="0059404D" w:rsidRDefault="0059404D" w:rsidP="0059404D">
            <w:pPr>
              <w:pStyle w:val="Default"/>
            </w:pPr>
            <w:r w:rsidRPr="00DA7C0E">
              <w:t>служб</w:t>
            </w:r>
            <w:r>
              <w:t>а</w:t>
            </w:r>
            <w:r w:rsidRPr="00DA7C0E">
              <w:t xml:space="preserve"> у справах дітей міської ради</w:t>
            </w:r>
          </w:p>
        </w:tc>
      </w:tr>
      <w:tr w:rsidR="0059404D" w:rsidRPr="00A143DB" w14:paraId="6AF4A53A" w14:textId="77777777" w:rsidTr="004C5D73">
        <w:trPr>
          <w:trHeight w:val="80"/>
        </w:trPr>
        <w:tc>
          <w:tcPr>
            <w:tcW w:w="709" w:type="dxa"/>
          </w:tcPr>
          <w:p w14:paraId="7F49F749" w14:textId="5A6D0FC8" w:rsidR="0059404D" w:rsidRDefault="008C0E28" w:rsidP="0059404D">
            <w:pPr>
              <w:pStyle w:val="Default"/>
            </w:pPr>
            <w:r>
              <w:t>1.34</w:t>
            </w:r>
          </w:p>
        </w:tc>
        <w:tc>
          <w:tcPr>
            <w:tcW w:w="7797" w:type="dxa"/>
          </w:tcPr>
          <w:p w14:paraId="53A09ED5" w14:textId="7B49A846" w:rsidR="0059404D" w:rsidRPr="00DA7C0E" w:rsidRDefault="0059404D" w:rsidP="0059404D">
            <w:pPr>
              <w:pStyle w:val="Default"/>
              <w:jc w:val="both"/>
            </w:pPr>
            <w:r w:rsidRPr="00DA7C0E">
              <w:t>Про утримання автомобільних доріг в зимових умовах 202</w:t>
            </w:r>
            <w:r>
              <w:t>2</w:t>
            </w:r>
            <w:r w:rsidRPr="00DA7C0E">
              <w:t>-202</w:t>
            </w:r>
            <w:r>
              <w:t>3 років</w:t>
            </w:r>
          </w:p>
        </w:tc>
        <w:tc>
          <w:tcPr>
            <w:tcW w:w="1701" w:type="dxa"/>
          </w:tcPr>
          <w:p w14:paraId="53FA4032" w14:textId="7E88E63F" w:rsidR="0059404D" w:rsidRDefault="0059404D" w:rsidP="0059404D">
            <w:pPr>
              <w:pStyle w:val="Default"/>
              <w:jc w:val="center"/>
            </w:pPr>
            <w:r>
              <w:t>жовтень</w:t>
            </w:r>
          </w:p>
        </w:tc>
        <w:tc>
          <w:tcPr>
            <w:tcW w:w="4961" w:type="dxa"/>
          </w:tcPr>
          <w:p w14:paraId="427DB0CE" w14:textId="2CB7982A" w:rsidR="0059404D" w:rsidRDefault="0059404D" w:rsidP="0059404D">
            <w:pPr>
              <w:pStyle w:val="Default"/>
            </w:pPr>
            <w:r w:rsidRPr="00A143DB">
              <w:t>департамент житлово-комунального господарства міської ради</w:t>
            </w:r>
          </w:p>
        </w:tc>
      </w:tr>
      <w:tr w:rsidR="0059404D" w:rsidRPr="00A143DB" w14:paraId="66D97985" w14:textId="77777777" w:rsidTr="004C5D73">
        <w:trPr>
          <w:trHeight w:val="80"/>
        </w:trPr>
        <w:tc>
          <w:tcPr>
            <w:tcW w:w="709" w:type="dxa"/>
          </w:tcPr>
          <w:p w14:paraId="09EB2770" w14:textId="0B06936E" w:rsidR="0059404D" w:rsidRDefault="008C0E28" w:rsidP="0059404D">
            <w:pPr>
              <w:pStyle w:val="Default"/>
            </w:pPr>
            <w:r>
              <w:t>1.35</w:t>
            </w:r>
          </w:p>
        </w:tc>
        <w:tc>
          <w:tcPr>
            <w:tcW w:w="7797" w:type="dxa"/>
          </w:tcPr>
          <w:p w14:paraId="1D549F13" w14:textId="3D9E5100" w:rsidR="0059404D" w:rsidRPr="00DA7C0E" w:rsidRDefault="0059404D" w:rsidP="0059404D">
            <w:pPr>
              <w:pStyle w:val="Default"/>
              <w:jc w:val="both"/>
            </w:pPr>
            <w:r w:rsidRPr="00DA7C0E">
              <w:t>Про звіт відділу державного архітектурно-будівельного контролю  міської ради по роботі зі зверненнями громадян</w:t>
            </w:r>
          </w:p>
        </w:tc>
        <w:tc>
          <w:tcPr>
            <w:tcW w:w="1701" w:type="dxa"/>
          </w:tcPr>
          <w:p w14:paraId="526755E5" w14:textId="4E72AE11" w:rsidR="0059404D" w:rsidRDefault="0059404D" w:rsidP="0059404D">
            <w:pPr>
              <w:pStyle w:val="Default"/>
              <w:jc w:val="center"/>
            </w:pPr>
            <w:r>
              <w:t>листопад</w:t>
            </w:r>
          </w:p>
        </w:tc>
        <w:tc>
          <w:tcPr>
            <w:tcW w:w="4961" w:type="dxa"/>
          </w:tcPr>
          <w:p w14:paraId="615722A8" w14:textId="6280AE0D" w:rsidR="0059404D" w:rsidRDefault="0059404D" w:rsidP="0059404D">
            <w:pPr>
              <w:pStyle w:val="Default"/>
            </w:pPr>
            <w:r w:rsidRPr="00DA7C0E">
              <w:t>відділ державного архітектурно-будівельного контролю  міської ради</w:t>
            </w:r>
          </w:p>
        </w:tc>
      </w:tr>
      <w:tr w:rsidR="0059404D" w:rsidRPr="00A143DB" w14:paraId="677C7011" w14:textId="77777777" w:rsidTr="004C5D73">
        <w:trPr>
          <w:trHeight w:val="80"/>
        </w:trPr>
        <w:tc>
          <w:tcPr>
            <w:tcW w:w="709" w:type="dxa"/>
          </w:tcPr>
          <w:p w14:paraId="3C422292" w14:textId="67AABBF6" w:rsidR="0059404D" w:rsidRDefault="008C0E28" w:rsidP="0059404D">
            <w:pPr>
              <w:pStyle w:val="Default"/>
            </w:pPr>
            <w:r>
              <w:t>1.36</w:t>
            </w:r>
          </w:p>
        </w:tc>
        <w:tc>
          <w:tcPr>
            <w:tcW w:w="7797" w:type="dxa"/>
          </w:tcPr>
          <w:p w14:paraId="50351C4C" w14:textId="2BBFD14E" w:rsidR="0059404D" w:rsidRPr="00DA7C0E" w:rsidRDefault="0059404D" w:rsidP="0059404D">
            <w:pPr>
              <w:pStyle w:val="Default"/>
              <w:jc w:val="both"/>
            </w:pPr>
            <w:r w:rsidRPr="009627A1">
              <w:t>Про затвердження плану діяльності Білоцерківської міської ради з підготовки проєктів регулят</w:t>
            </w:r>
            <w:r>
              <w:t>орних актів на 2023</w:t>
            </w:r>
            <w:r w:rsidRPr="009627A1">
              <w:t xml:space="preserve"> рік</w:t>
            </w:r>
          </w:p>
        </w:tc>
        <w:tc>
          <w:tcPr>
            <w:tcW w:w="1701" w:type="dxa"/>
          </w:tcPr>
          <w:p w14:paraId="208B609C" w14:textId="52A91757" w:rsidR="0059404D" w:rsidRDefault="0059404D" w:rsidP="0059404D">
            <w:pPr>
              <w:pStyle w:val="Default"/>
              <w:jc w:val="center"/>
            </w:pPr>
            <w:r>
              <w:t>листопад</w:t>
            </w:r>
          </w:p>
        </w:tc>
        <w:tc>
          <w:tcPr>
            <w:tcW w:w="4961" w:type="dxa"/>
          </w:tcPr>
          <w:p w14:paraId="1E0601B6" w14:textId="78F351F8" w:rsidR="0059404D" w:rsidRDefault="008C0E28" w:rsidP="0059404D">
            <w:pPr>
              <w:pStyle w:val="Default"/>
            </w:pPr>
            <w:r>
              <w:t>управління економіки міської ради</w:t>
            </w:r>
          </w:p>
        </w:tc>
      </w:tr>
      <w:tr w:rsidR="0059404D" w:rsidRPr="00A143DB" w14:paraId="57AA7229" w14:textId="77777777" w:rsidTr="004C5D73">
        <w:trPr>
          <w:trHeight w:val="80"/>
        </w:trPr>
        <w:tc>
          <w:tcPr>
            <w:tcW w:w="709" w:type="dxa"/>
          </w:tcPr>
          <w:p w14:paraId="42FDF047" w14:textId="071E66C7" w:rsidR="0059404D" w:rsidRDefault="008C0E28" w:rsidP="0059404D">
            <w:pPr>
              <w:pStyle w:val="Default"/>
            </w:pPr>
            <w:r>
              <w:t>1.37</w:t>
            </w:r>
          </w:p>
        </w:tc>
        <w:tc>
          <w:tcPr>
            <w:tcW w:w="7797" w:type="dxa"/>
          </w:tcPr>
          <w:p w14:paraId="22F7A2B2" w14:textId="131CCE93" w:rsidR="0059404D" w:rsidRPr="00DA7C0E" w:rsidRDefault="0059404D" w:rsidP="0059404D">
            <w:pPr>
              <w:pStyle w:val="Default"/>
              <w:jc w:val="both"/>
            </w:pPr>
            <w:r w:rsidRPr="00DA7C0E">
              <w:t>Про звіт департаменту житлово-комунального господарства міської ради по роботі зі зверненнями громадян</w:t>
            </w:r>
          </w:p>
        </w:tc>
        <w:tc>
          <w:tcPr>
            <w:tcW w:w="1701" w:type="dxa"/>
          </w:tcPr>
          <w:p w14:paraId="11294468" w14:textId="208CA5D5" w:rsidR="0059404D" w:rsidRDefault="0059404D" w:rsidP="0059404D">
            <w:pPr>
              <w:pStyle w:val="Default"/>
              <w:jc w:val="center"/>
            </w:pPr>
            <w:r>
              <w:t>грудень</w:t>
            </w:r>
          </w:p>
        </w:tc>
        <w:tc>
          <w:tcPr>
            <w:tcW w:w="4961" w:type="dxa"/>
          </w:tcPr>
          <w:p w14:paraId="77321707" w14:textId="0BA29B95" w:rsidR="0059404D" w:rsidRDefault="0059404D" w:rsidP="0059404D">
            <w:pPr>
              <w:pStyle w:val="Default"/>
            </w:pPr>
            <w:r w:rsidRPr="00A143DB">
              <w:t>департамент житлово-комунального господарства міської ради</w:t>
            </w:r>
          </w:p>
        </w:tc>
      </w:tr>
      <w:tr w:rsidR="0059404D" w:rsidRPr="00A143DB" w14:paraId="775BEF46" w14:textId="77777777" w:rsidTr="004C5D73">
        <w:trPr>
          <w:trHeight w:val="80"/>
        </w:trPr>
        <w:tc>
          <w:tcPr>
            <w:tcW w:w="709" w:type="dxa"/>
          </w:tcPr>
          <w:p w14:paraId="4674122E" w14:textId="5C5BE319" w:rsidR="0059404D" w:rsidRDefault="008C0E28" w:rsidP="0059404D">
            <w:pPr>
              <w:pStyle w:val="Default"/>
            </w:pPr>
            <w:r>
              <w:t>1.38</w:t>
            </w:r>
          </w:p>
        </w:tc>
        <w:tc>
          <w:tcPr>
            <w:tcW w:w="7797" w:type="dxa"/>
          </w:tcPr>
          <w:p w14:paraId="6DEA3D29" w14:textId="47BCC76A" w:rsidR="0059404D" w:rsidRPr="00DA7C0E" w:rsidRDefault="0059404D" w:rsidP="0059404D">
            <w:pPr>
              <w:pStyle w:val="Default"/>
              <w:jc w:val="both"/>
            </w:pPr>
            <w:r>
              <w:t>Про відзначення загальнодержавних, релігійних Новорічно-Різдвяних свят у місті Біла Церква</w:t>
            </w:r>
          </w:p>
        </w:tc>
        <w:tc>
          <w:tcPr>
            <w:tcW w:w="1701" w:type="dxa"/>
          </w:tcPr>
          <w:p w14:paraId="4E392E8D" w14:textId="4EC2A62F" w:rsidR="0059404D" w:rsidRDefault="0059404D" w:rsidP="0059404D">
            <w:pPr>
              <w:pStyle w:val="Default"/>
              <w:jc w:val="center"/>
            </w:pPr>
            <w:r>
              <w:t>грудень</w:t>
            </w:r>
          </w:p>
        </w:tc>
        <w:tc>
          <w:tcPr>
            <w:tcW w:w="4961" w:type="dxa"/>
          </w:tcPr>
          <w:p w14:paraId="02BBBD5B" w14:textId="70ACC0F8" w:rsidR="0059404D" w:rsidRDefault="0059404D" w:rsidP="0059404D">
            <w:pPr>
              <w:pStyle w:val="Default"/>
            </w:pPr>
            <w:r w:rsidRPr="00A143DB">
              <w:t>управління культури і туризму міської ради</w:t>
            </w:r>
          </w:p>
        </w:tc>
      </w:tr>
      <w:tr w:rsidR="0059404D" w:rsidRPr="00A143DB" w14:paraId="769B01D5" w14:textId="77777777" w:rsidTr="004C5D73">
        <w:trPr>
          <w:trHeight w:val="80"/>
        </w:trPr>
        <w:tc>
          <w:tcPr>
            <w:tcW w:w="709" w:type="dxa"/>
          </w:tcPr>
          <w:p w14:paraId="55E21402" w14:textId="78CBEF24" w:rsidR="0059404D" w:rsidRDefault="008C0E28" w:rsidP="0059404D">
            <w:pPr>
              <w:pStyle w:val="Default"/>
            </w:pPr>
            <w:r>
              <w:t>1.39</w:t>
            </w:r>
          </w:p>
        </w:tc>
        <w:tc>
          <w:tcPr>
            <w:tcW w:w="7797" w:type="dxa"/>
          </w:tcPr>
          <w:p w14:paraId="5D2685B0" w14:textId="61CBD6BB" w:rsidR="0059404D" w:rsidRPr="00DA7C0E" w:rsidRDefault="0059404D" w:rsidP="0059404D">
            <w:pPr>
              <w:pStyle w:val="Default"/>
              <w:jc w:val="both"/>
            </w:pPr>
            <w:r w:rsidRPr="009627A1">
              <w:t>Про затвер</w:t>
            </w:r>
            <w:r>
              <w:t>дження фінансових планів на 2023</w:t>
            </w:r>
            <w:r w:rsidRPr="009627A1">
              <w:t xml:space="preserve"> рік комунальних підприємств Білоцерківської міської ради</w:t>
            </w:r>
          </w:p>
        </w:tc>
        <w:tc>
          <w:tcPr>
            <w:tcW w:w="1701" w:type="dxa"/>
          </w:tcPr>
          <w:p w14:paraId="29E39F89" w14:textId="1C6E2FB2" w:rsidR="0059404D" w:rsidRDefault="0059404D" w:rsidP="0059404D">
            <w:pPr>
              <w:pStyle w:val="Default"/>
              <w:jc w:val="center"/>
            </w:pPr>
            <w:r>
              <w:t>грудень</w:t>
            </w:r>
          </w:p>
        </w:tc>
        <w:tc>
          <w:tcPr>
            <w:tcW w:w="4961" w:type="dxa"/>
          </w:tcPr>
          <w:p w14:paraId="1C6C0225" w14:textId="1E5F79D0" w:rsidR="0059404D" w:rsidRDefault="0059404D" w:rsidP="0059404D">
            <w:pPr>
              <w:pStyle w:val="Default"/>
            </w:pPr>
            <w:r>
              <w:t>управління економіки міської ради</w:t>
            </w:r>
          </w:p>
        </w:tc>
      </w:tr>
      <w:tr w:rsidR="0059404D" w:rsidRPr="00A143DB" w14:paraId="02306F22" w14:textId="77777777" w:rsidTr="004C5D73">
        <w:trPr>
          <w:trHeight w:val="80"/>
        </w:trPr>
        <w:tc>
          <w:tcPr>
            <w:tcW w:w="709" w:type="dxa"/>
          </w:tcPr>
          <w:p w14:paraId="7F085559" w14:textId="23F2725A" w:rsidR="0059404D" w:rsidRDefault="008C0E28" w:rsidP="0059404D">
            <w:pPr>
              <w:pStyle w:val="Default"/>
            </w:pPr>
            <w:r>
              <w:t>1.40</w:t>
            </w:r>
          </w:p>
        </w:tc>
        <w:tc>
          <w:tcPr>
            <w:tcW w:w="7797" w:type="dxa"/>
          </w:tcPr>
          <w:p w14:paraId="7DBF2459" w14:textId="670BAC1A" w:rsidR="0059404D" w:rsidRPr="00DA7C0E" w:rsidRDefault="0059404D" w:rsidP="0059404D">
            <w:pPr>
              <w:pStyle w:val="Default"/>
              <w:jc w:val="both"/>
            </w:pPr>
            <w:r w:rsidRPr="009627A1">
              <w:t>Про затвер</w:t>
            </w:r>
            <w:r>
              <w:t>дження фінансових планів на 2023</w:t>
            </w:r>
            <w:r w:rsidRPr="009627A1">
              <w:t xml:space="preserve"> рік комунальних некомерційних</w:t>
            </w:r>
            <w:r>
              <w:t xml:space="preserve"> </w:t>
            </w:r>
            <w:r w:rsidRPr="009627A1">
              <w:t>підприємств Білоцерків</w:t>
            </w:r>
            <w:r>
              <w:t>ської міської ради</w:t>
            </w:r>
          </w:p>
        </w:tc>
        <w:tc>
          <w:tcPr>
            <w:tcW w:w="1701" w:type="dxa"/>
          </w:tcPr>
          <w:p w14:paraId="28E275A0" w14:textId="4A28723E" w:rsidR="0059404D" w:rsidRDefault="0059404D" w:rsidP="0059404D">
            <w:pPr>
              <w:pStyle w:val="Default"/>
              <w:jc w:val="center"/>
            </w:pPr>
            <w:r>
              <w:t>грудень</w:t>
            </w:r>
          </w:p>
        </w:tc>
        <w:tc>
          <w:tcPr>
            <w:tcW w:w="4961" w:type="dxa"/>
          </w:tcPr>
          <w:p w14:paraId="12C74861" w14:textId="4FD0D47D" w:rsidR="0059404D" w:rsidRDefault="0059404D" w:rsidP="0059404D">
            <w:pPr>
              <w:pStyle w:val="Default"/>
            </w:pPr>
            <w:r>
              <w:t>управління економіки міської ради</w:t>
            </w:r>
          </w:p>
        </w:tc>
      </w:tr>
      <w:tr w:rsidR="0059404D" w:rsidRPr="00A143DB" w14:paraId="3605A19D" w14:textId="77777777" w:rsidTr="004C5D73">
        <w:trPr>
          <w:trHeight w:val="80"/>
        </w:trPr>
        <w:tc>
          <w:tcPr>
            <w:tcW w:w="15168" w:type="dxa"/>
            <w:gridSpan w:val="4"/>
          </w:tcPr>
          <w:p w14:paraId="39957711" w14:textId="46F87576" w:rsidR="0059404D" w:rsidRPr="00A143DB" w:rsidRDefault="0059404D" w:rsidP="0059404D">
            <w:pPr>
              <w:pStyle w:val="Default"/>
              <w:jc w:val="center"/>
            </w:pPr>
            <w:r w:rsidRPr="00A143DB">
              <w:t>2. Перелік питань, хід/стан виконання яких буде розглядатися в порядку контролю на виконанням актів органів державної влади, рішень міської ради та виконавчого комітету, розпоряджень та доручень міського голови тощо</w:t>
            </w:r>
          </w:p>
        </w:tc>
      </w:tr>
      <w:tr w:rsidR="009761B3" w:rsidRPr="00A143DB" w14:paraId="1A698D1B" w14:textId="77777777" w:rsidTr="004C5D73">
        <w:trPr>
          <w:trHeight w:val="80"/>
        </w:trPr>
        <w:tc>
          <w:tcPr>
            <w:tcW w:w="709" w:type="dxa"/>
          </w:tcPr>
          <w:p w14:paraId="487A2D20" w14:textId="093C4DC3" w:rsidR="009761B3" w:rsidRPr="00A143DB" w:rsidRDefault="009761B3" w:rsidP="009761B3">
            <w:pPr>
              <w:pStyle w:val="Default"/>
            </w:pPr>
            <w:r w:rsidRPr="00A143DB">
              <w:t>2.1.</w:t>
            </w:r>
          </w:p>
        </w:tc>
        <w:tc>
          <w:tcPr>
            <w:tcW w:w="7797" w:type="dxa"/>
          </w:tcPr>
          <w:p w14:paraId="1221F314" w14:textId="3A758FAD" w:rsidR="009761B3" w:rsidRPr="00A143DB" w:rsidRDefault="009761B3" w:rsidP="009761B3">
            <w:pPr>
              <w:pStyle w:val="Default"/>
              <w:jc w:val="both"/>
              <w:rPr>
                <w:bCs/>
              </w:rPr>
            </w:pPr>
            <w:r w:rsidRPr="00DA7C0E">
              <w:t xml:space="preserve">Розпорядження голови Київської обласної державної адміністрації від </w:t>
            </w:r>
            <w:r>
              <w:t>25</w:t>
            </w:r>
            <w:r w:rsidRPr="00DA7C0E">
              <w:t xml:space="preserve"> </w:t>
            </w:r>
            <w:r>
              <w:t>берез</w:t>
            </w:r>
            <w:r w:rsidRPr="00DA7C0E">
              <w:t>ня 201</w:t>
            </w:r>
            <w:r>
              <w:t>9</w:t>
            </w:r>
            <w:r w:rsidRPr="00DA7C0E">
              <w:t xml:space="preserve"> року № </w:t>
            </w:r>
            <w:r>
              <w:t>181</w:t>
            </w:r>
            <w:r w:rsidRPr="00DA7C0E">
              <w:t xml:space="preserve"> «Про </w:t>
            </w:r>
            <w:r>
              <w:t>схвалення проекту Програми охорони довкілля та раціонального використання природних ресурсів Київської області на 2019-2022 роки</w:t>
            </w:r>
            <w:r w:rsidRPr="00DA7C0E">
              <w:t>»</w:t>
            </w:r>
          </w:p>
        </w:tc>
        <w:tc>
          <w:tcPr>
            <w:tcW w:w="1701" w:type="dxa"/>
          </w:tcPr>
          <w:p w14:paraId="3B77008F" w14:textId="30F1883D" w:rsidR="009761B3" w:rsidRPr="00A143DB" w:rsidRDefault="009761B3" w:rsidP="009761B3">
            <w:pPr>
              <w:pStyle w:val="Default"/>
              <w:jc w:val="center"/>
            </w:pPr>
            <w:r>
              <w:t>с</w:t>
            </w:r>
            <w:r w:rsidRPr="002D2714">
              <w:t>ічень</w:t>
            </w:r>
            <w:r>
              <w:t>,</w:t>
            </w:r>
            <w:r w:rsidRPr="006E51DC">
              <w:t xml:space="preserve"> </w:t>
            </w:r>
            <w:r w:rsidRPr="006E51DC">
              <w:t>квітень</w:t>
            </w:r>
            <w:r>
              <w:t xml:space="preserve">, </w:t>
            </w:r>
            <w:r w:rsidRPr="008606FC">
              <w:t>липень</w:t>
            </w:r>
            <w:r>
              <w:t xml:space="preserve">, </w:t>
            </w:r>
            <w:r w:rsidRPr="009D089A">
              <w:t>жовтень</w:t>
            </w:r>
          </w:p>
        </w:tc>
        <w:tc>
          <w:tcPr>
            <w:tcW w:w="4961" w:type="dxa"/>
          </w:tcPr>
          <w:p w14:paraId="5F5D53ED" w14:textId="1C619C86" w:rsidR="009761B3" w:rsidRPr="004C5D73" w:rsidRDefault="009761B3" w:rsidP="009761B3">
            <w:r w:rsidRPr="00A143DB">
              <w:t>департамент житлово-комунального господарства міської ради</w:t>
            </w:r>
          </w:p>
        </w:tc>
      </w:tr>
      <w:tr w:rsidR="009761B3" w:rsidRPr="00A143DB" w14:paraId="4DA03B6A" w14:textId="77777777" w:rsidTr="004C5D73">
        <w:trPr>
          <w:trHeight w:val="80"/>
        </w:trPr>
        <w:tc>
          <w:tcPr>
            <w:tcW w:w="709" w:type="dxa"/>
          </w:tcPr>
          <w:p w14:paraId="13CE1A0B" w14:textId="4172C7EF" w:rsidR="009761B3" w:rsidRPr="00A143DB" w:rsidRDefault="009761B3" w:rsidP="009761B3">
            <w:pPr>
              <w:pStyle w:val="Default"/>
            </w:pPr>
            <w:r w:rsidRPr="00A143DB">
              <w:lastRenderedPageBreak/>
              <w:t>2.2.</w:t>
            </w:r>
          </w:p>
        </w:tc>
        <w:tc>
          <w:tcPr>
            <w:tcW w:w="7797" w:type="dxa"/>
          </w:tcPr>
          <w:p w14:paraId="64C9E28C" w14:textId="67BE8B88" w:rsidR="009761B3" w:rsidRPr="00A143DB" w:rsidRDefault="009761B3" w:rsidP="009761B3">
            <w:pPr>
              <w:pStyle w:val="Default"/>
              <w:jc w:val="both"/>
              <w:rPr>
                <w:bCs/>
              </w:rPr>
            </w:pPr>
            <w:r w:rsidRPr="00DA7C0E">
              <w:t>Розпорядження голови Київської обласної державної адміністрації від 12 жовтня 2016 року № 418 «Про організаційні заходи щодо ліквідації несанкціонованих і неконтрольованих звалищ відходів»</w:t>
            </w:r>
          </w:p>
        </w:tc>
        <w:tc>
          <w:tcPr>
            <w:tcW w:w="1701" w:type="dxa"/>
          </w:tcPr>
          <w:p w14:paraId="30050ACC" w14:textId="4F756E61" w:rsidR="009761B3" w:rsidRPr="00A143DB" w:rsidRDefault="009761B3" w:rsidP="009761B3">
            <w:pPr>
              <w:pStyle w:val="Default"/>
              <w:jc w:val="center"/>
            </w:pPr>
            <w:r>
              <w:t>с</w:t>
            </w:r>
            <w:r w:rsidRPr="002D2714">
              <w:t>ічень</w:t>
            </w:r>
            <w:r>
              <w:t>,</w:t>
            </w:r>
            <w:r w:rsidRPr="006E51DC">
              <w:t xml:space="preserve"> квітень</w:t>
            </w:r>
            <w:r>
              <w:t xml:space="preserve">, </w:t>
            </w:r>
            <w:r w:rsidRPr="008606FC">
              <w:t>липень</w:t>
            </w:r>
            <w:r>
              <w:t xml:space="preserve">, </w:t>
            </w:r>
            <w:r w:rsidRPr="009D089A">
              <w:t>жовтень</w:t>
            </w:r>
          </w:p>
        </w:tc>
        <w:tc>
          <w:tcPr>
            <w:tcW w:w="4961" w:type="dxa"/>
          </w:tcPr>
          <w:p w14:paraId="4C7C0A34" w14:textId="3DC8562B" w:rsidR="009761B3" w:rsidRPr="00A143DB" w:rsidRDefault="009761B3" w:rsidP="009761B3">
            <w:pPr>
              <w:pStyle w:val="Default"/>
            </w:pPr>
            <w:r w:rsidRPr="00192EC5">
              <w:t>департамент житлово-комунального господарства міської ради</w:t>
            </w:r>
          </w:p>
        </w:tc>
      </w:tr>
      <w:tr w:rsidR="009761B3" w:rsidRPr="00A143DB" w14:paraId="1F0D7DED" w14:textId="77777777" w:rsidTr="004C5D73">
        <w:trPr>
          <w:trHeight w:val="80"/>
        </w:trPr>
        <w:tc>
          <w:tcPr>
            <w:tcW w:w="709" w:type="dxa"/>
          </w:tcPr>
          <w:p w14:paraId="0DF8F0DF" w14:textId="5ACAD53A" w:rsidR="009761B3" w:rsidRPr="00A143DB" w:rsidRDefault="009761B3" w:rsidP="009761B3">
            <w:pPr>
              <w:pStyle w:val="Default"/>
            </w:pPr>
            <w:r w:rsidRPr="00A143DB">
              <w:t>2.3.</w:t>
            </w:r>
          </w:p>
        </w:tc>
        <w:tc>
          <w:tcPr>
            <w:tcW w:w="7797" w:type="dxa"/>
          </w:tcPr>
          <w:p w14:paraId="223D60EC" w14:textId="499E7FA5" w:rsidR="009761B3" w:rsidRPr="00A143DB" w:rsidRDefault="009761B3" w:rsidP="009761B3">
            <w:pPr>
              <w:pStyle w:val="Default"/>
              <w:jc w:val="both"/>
              <w:rPr>
                <w:bCs/>
              </w:rPr>
            </w:pPr>
            <w:r w:rsidRPr="00DA7C0E">
              <w:t>Факсограма від 01</w:t>
            </w:r>
            <w:r>
              <w:t xml:space="preserve"> серпня </w:t>
            </w:r>
            <w:r w:rsidRPr="00DA7C0E">
              <w:t>2017 р</w:t>
            </w:r>
            <w:r>
              <w:t>оку</w:t>
            </w:r>
            <w:r w:rsidRPr="00DA7C0E">
              <w:t xml:space="preserve"> № 05.3-08.3/1431 «Про планування та здійснення природоохоронних заходів»</w:t>
            </w:r>
          </w:p>
        </w:tc>
        <w:tc>
          <w:tcPr>
            <w:tcW w:w="1701" w:type="dxa"/>
          </w:tcPr>
          <w:p w14:paraId="27BC0345" w14:textId="4E688642" w:rsidR="009761B3" w:rsidRPr="00A143DB" w:rsidRDefault="009761B3" w:rsidP="009761B3">
            <w:pPr>
              <w:pStyle w:val="Default"/>
              <w:jc w:val="center"/>
            </w:pPr>
            <w:r>
              <w:t>с</w:t>
            </w:r>
            <w:r w:rsidRPr="002D2714">
              <w:t>ічень</w:t>
            </w:r>
            <w:r>
              <w:t>,</w:t>
            </w:r>
            <w:r w:rsidRPr="006E51DC">
              <w:t xml:space="preserve"> квітень</w:t>
            </w:r>
            <w:r>
              <w:t xml:space="preserve">, </w:t>
            </w:r>
            <w:r w:rsidRPr="008606FC">
              <w:t>липень</w:t>
            </w:r>
            <w:r>
              <w:t xml:space="preserve">, </w:t>
            </w:r>
            <w:r w:rsidRPr="009D089A">
              <w:t>жовтень</w:t>
            </w:r>
            <w:r w:rsidRPr="00286867">
              <w:t xml:space="preserve"> </w:t>
            </w:r>
            <w:r w:rsidRPr="00286867">
              <w:t>листопад</w:t>
            </w:r>
          </w:p>
        </w:tc>
        <w:tc>
          <w:tcPr>
            <w:tcW w:w="4961" w:type="dxa"/>
          </w:tcPr>
          <w:p w14:paraId="72D6371E" w14:textId="1DCC68D9" w:rsidR="009761B3" w:rsidRPr="00A143DB" w:rsidRDefault="009761B3" w:rsidP="009761B3">
            <w:pPr>
              <w:pStyle w:val="Default"/>
            </w:pPr>
            <w:r w:rsidRPr="00192EC5">
              <w:t>департамент житлово-комунального господарства міської ради</w:t>
            </w:r>
          </w:p>
        </w:tc>
      </w:tr>
      <w:tr w:rsidR="009761B3" w:rsidRPr="00A143DB" w14:paraId="43387C72" w14:textId="77777777" w:rsidTr="004C5D73">
        <w:trPr>
          <w:trHeight w:val="80"/>
        </w:trPr>
        <w:tc>
          <w:tcPr>
            <w:tcW w:w="709" w:type="dxa"/>
          </w:tcPr>
          <w:p w14:paraId="0E051FB0" w14:textId="64C03516" w:rsidR="009761B3" w:rsidRPr="00A143DB" w:rsidRDefault="009761B3" w:rsidP="009761B3">
            <w:pPr>
              <w:pStyle w:val="Default"/>
            </w:pPr>
            <w:r w:rsidRPr="00A143DB">
              <w:t>2.4.</w:t>
            </w:r>
          </w:p>
        </w:tc>
        <w:tc>
          <w:tcPr>
            <w:tcW w:w="7797" w:type="dxa"/>
          </w:tcPr>
          <w:p w14:paraId="759D4ADF" w14:textId="45DF1058" w:rsidR="009761B3" w:rsidRPr="00A143DB" w:rsidRDefault="009761B3" w:rsidP="009761B3">
            <w:pPr>
              <w:pStyle w:val="Default"/>
              <w:jc w:val="both"/>
            </w:pPr>
            <w:r w:rsidRPr="00E84EE1">
              <w:t>Рішення</w:t>
            </w:r>
            <w:r>
              <w:t xml:space="preserve"> виконавчого комітету Білоцерківської міської ради</w:t>
            </w:r>
            <w:r w:rsidRPr="00E84EE1">
              <w:t xml:space="preserve"> №</w:t>
            </w:r>
            <w:r>
              <w:t xml:space="preserve"> </w:t>
            </w:r>
            <w:r w:rsidRPr="00E84EE1">
              <w:t>265 від 08 липня 2014 року «Про закріплення території по вулиці Куценко за суб’єктами господарської діяльності для дотримання відповідного санітарного стану даної території»</w:t>
            </w:r>
          </w:p>
        </w:tc>
        <w:tc>
          <w:tcPr>
            <w:tcW w:w="1701" w:type="dxa"/>
          </w:tcPr>
          <w:p w14:paraId="2E4E4619" w14:textId="1982CCB3" w:rsidR="009761B3" w:rsidRPr="00A143DB" w:rsidRDefault="009761B3" w:rsidP="009761B3">
            <w:pPr>
              <w:pStyle w:val="Default"/>
              <w:jc w:val="center"/>
            </w:pPr>
            <w:r>
              <w:t>січень-грудень</w:t>
            </w:r>
          </w:p>
        </w:tc>
        <w:tc>
          <w:tcPr>
            <w:tcW w:w="4961" w:type="dxa"/>
          </w:tcPr>
          <w:p w14:paraId="0BE3F4F1" w14:textId="49F3A281" w:rsidR="009761B3" w:rsidRPr="00A143DB" w:rsidRDefault="009761B3" w:rsidP="009761B3">
            <w:pPr>
              <w:pStyle w:val="Default"/>
            </w:pPr>
            <w:r w:rsidRPr="004C5D73">
              <w:t>відділ з питань торгово – побутового обслуговування  населення і громадського харчування міської ради</w:t>
            </w:r>
          </w:p>
        </w:tc>
      </w:tr>
      <w:tr w:rsidR="009761B3" w:rsidRPr="00A143DB" w14:paraId="531BFB62" w14:textId="77777777" w:rsidTr="004C5D73">
        <w:trPr>
          <w:trHeight w:val="80"/>
        </w:trPr>
        <w:tc>
          <w:tcPr>
            <w:tcW w:w="709" w:type="dxa"/>
          </w:tcPr>
          <w:p w14:paraId="3E449A5B" w14:textId="284879C6" w:rsidR="009761B3" w:rsidRPr="00A143DB" w:rsidRDefault="009761B3" w:rsidP="009761B3">
            <w:pPr>
              <w:pStyle w:val="Default"/>
            </w:pPr>
            <w:r>
              <w:t>2.5</w:t>
            </w:r>
          </w:p>
        </w:tc>
        <w:tc>
          <w:tcPr>
            <w:tcW w:w="7797" w:type="dxa"/>
          </w:tcPr>
          <w:p w14:paraId="68E276C3" w14:textId="22AE008A" w:rsidR="009761B3" w:rsidRPr="00DA7C0E" w:rsidRDefault="009761B3" w:rsidP="009761B3">
            <w:pPr>
              <w:pStyle w:val="Default"/>
              <w:jc w:val="both"/>
            </w:pPr>
            <w:r w:rsidRPr="009627A1">
              <w:t>Засідання комісії з питань забезпечення своєчасності сплати податків та інших надходжень, виплати заробітної плати, пенсій, стипендій та інших соціальних виплат та робочої групи з питань легалізації виплати заробітної плати та зайнятості населення виконавчого комітету міської ради</w:t>
            </w:r>
          </w:p>
        </w:tc>
        <w:tc>
          <w:tcPr>
            <w:tcW w:w="1701" w:type="dxa"/>
          </w:tcPr>
          <w:p w14:paraId="52F311A5" w14:textId="0857612A" w:rsidR="009761B3" w:rsidRPr="002D2714" w:rsidRDefault="009761B3" w:rsidP="009761B3">
            <w:pPr>
              <w:pStyle w:val="Default"/>
              <w:jc w:val="center"/>
            </w:pPr>
            <w:r>
              <w:t>с</w:t>
            </w:r>
            <w:r w:rsidRPr="002D2714">
              <w:t>ічень</w:t>
            </w:r>
            <w:r>
              <w:t>-грудень</w:t>
            </w:r>
          </w:p>
        </w:tc>
        <w:tc>
          <w:tcPr>
            <w:tcW w:w="4961" w:type="dxa"/>
          </w:tcPr>
          <w:p w14:paraId="51F8DBFB" w14:textId="1B37301F" w:rsidR="009761B3" w:rsidRPr="00192EC5" w:rsidRDefault="009761B3" w:rsidP="009761B3">
            <w:pPr>
              <w:pStyle w:val="Default"/>
            </w:pPr>
            <w:r w:rsidRPr="00C1320D">
              <w:t>управління економіки міської ради</w:t>
            </w:r>
          </w:p>
        </w:tc>
      </w:tr>
      <w:tr w:rsidR="009761B3" w:rsidRPr="00A143DB" w14:paraId="049EE685" w14:textId="77777777" w:rsidTr="004C5D73">
        <w:trPr>
          <w:trHeight w:val="80"/>
        </w:trPr>
        <w:tc>
          <w:tcPr>
            <w:tcW w:w="15168" w:type="dxa"/>
            <w:gridSpan w:val="4"/>
          </w:tcPr>
          <w:p w14:paraId="669887CE" w14:textId="7C728FEF" w:rsidR="009761B3" w:rsidRPr="00A143DB" w:rsidRDefault="009761B3" w:rsidP="009761B3">
            <w:pPr>
              <w:pStyle w:val="Default"/>
              <w:jc w:val="center"/>
            </w:pPr>
            <w:r w:rsidRPr="00A143DB">
              <w:t>3. Перелік основних організаційно-масових заходів державного, обласного та місцевого значення на відповідний плановий період, проведення яких здійснюється виконавчими органами міської ради або за їх участю</w:t>
            </w:r>
          </w:p>
        </w:tc>
      </w:tr>
      <w:tr w:rsidR="009761B3" w:rsidRPr="00A143DB" w14:paraId="6521A377" w14:textId="77777777" w:rsidTr="004C5D73">
        <w:trPr>
          <w:trHeight w:val="80"/>
        </w:trPr>
        <w:tc>
          <w:tcPr>
            <w:tcW w:w="709" w:type="dxa"/>
          </w:tcPr>
          <w:p w14:paraId="4EFE1E80" w14:textId="5C74E84F" w:rsidR="009761B3" w:rsidRPr="00A143DB" w:rsidRDefault="009761B3" w:rsidP="009761B3">
            <w:pPr>
              <w:pStyle w:val="Default"/>
            </w:pPr>
            <w:r w:rsidRPr="00A143DB">
              <w:t>3.1.</w:t>
            </w:r>
          </w:p>
        </w:tc>
        <w:tc>
          <w:tcPr>
            <w:tcW w:w="7797" w:type="dxa"/>
          </w:tcPr>
          <w:p w14:paraId="05E50319" w14:textId="2BAF91E3" w:rsidR="009761B3" w:rsidRPr="00A143DB" w:rsidRDefault="009761B3" w:rsidP="009761B3">
            <w:pPr>
              <w:pStyle w:val="Default"/>
            </w:pPr>
            <w:r>
              <w:t xml:space="preserve">Свято </w:t>
            </w:r>
            <w:r w:rsidRPr="00DA7C0E">
              <w:rPr>
                <w:lang w:eastAsia="en-US"/>
              </w:rPr>
              <w:t>Нового року</w:t>
            </w:r>
          </w:p>
        </w:tc>
        <w:tc>
          <w:tcPr>
            <w:tcW w:w="1701" w:type="dxa"/>
          </w:tcPr>
          <w:p w14:paraId="3DB48D74" w14:textId="28D996BB" w:rsidR="009761B3" w:rsidRPr="00A143DB" w:rsidRDefault="009761B3" w:rsidP="009761B3">
            <w:pPr>
              <w:pStyle w:val="Default"/>
              <w:jc w:val="center"/>
            </w:pPr>
            <w:r>
              <w:t>01 січня</w:t>
            </w:r>
          </w:p>
        </w:tc>
        <w:tc>
          <w:tcPr>
            <w:tcW w:w="4961" w:type="dxa"/>
          </w:tcPr>
          <w:p w14:paraId="52A37DE5" w14:textId="594064E6" w:rsidR="009761B3" w:rsidRPr="00A143DB" w:rsidRDefault="009761B3" w:rsidP="009761B3">
            <w:pPr>
              <w:pStyle w:val="Default"/>
            </w:pPr>
            <w:r w:rsidRPr="00A143DB">
              <w:t>виконавчі органи міської ради</w:t>
            </w:r>
          </w:p>
        </w:tc>
      </w:tr>
      <w:tr w:rsidR="009761B3" w:rsidRPr="00A143DB" w14:paraId="44224D26" w14:textId="77777777" w:rsidTr="004C5D73">
        <w:trPr>
          <w:trHeight w:val="80"/>
        </w:trPr>
        <w:tc>
          <w:tcPr>
            <w:tcW w:w="709" w:type="dxa"/>
          </w:tcPr>
          <w:p w14:paraId="550C739A" w14:textId="03B51BCB" w:rsidR="009761B3" w:rsidRPr="00A143DB" w:rsidRDefault="009761B3" w:rsidP="009761B3">
            <w:pPr>
              <w:pStyle w:val="Default"/>
            </w:pPr>
            <w:r w:rsidRPr="00A143DB">
              <w:t>3.2.</w:t>
            </w:r>
          </w:p>
        </w:tc>
        <w:tc>
          <w:tcPr>
            <w:tcW w:w="7797" w:type="dxa"/>
          </w:tcPr>
          <w:p w14:paraId="59BBB562" w14:textId="59E4D75D" w:rsidR="009761B3" w:rsidRPr="00A143DB" w:rsidRDefault="009761B3" w:rsidP="009761B3">
            <w:pPr>
              <w:pStyle w:val="Default"/>
              <w:rPr>
                <w:bCs/>
              </w:rPr>
            </w:pPr>
            <w:r w:rsidRPr="00DA7C0E">
              <w:rPr>
                <w:lang w:eastAsia="en-US"/>
              </w:rPr>
              <w:t>7</w:t>
            </w:r>
            <w:r>
              <w:rPr>
                <w:lang w:eastAsia="en-US"/>
              </w:rPr>
              <w:t>8</w:t>
            </w:r>
            <w:r w:rsidRPr="00DA7C0E">
              <w:rPr>
                <w:lang w:eastAsia="en-US"/>
              </w:rPr>
              <w:t>-</w:t>
            </w:r>
            <w:r>
              <w:rPr>
                <w:lang w:eastAsia="en-US"/>
              </w:rPr>
              <w:t>а</w:t>
            </w:r>
            <w:r w:rsidRPr="00DA7C0E">
              <w:rPr>
                <w:lang w:eastAsia="en-US"/>
              </w:rPr>
              <w:t xml:space="preserve"> річниц</w:t>
            </w:r>
            <w:r>
              <w:rPr>
                <w:lang w:eastAsia="en-US"/>
              </w:rPr>
              <w:t>я</w:t>
            </w:r>
            <w:r w:rsidRPr="00DA7C0E">
              <w:rPr>
                <w:lang w:eastAsia="en-US"/>
              </w:rPr>
              <w:t xml:space="preserve"> визволення Білої Церкви</w:t>
            </w:r>
          </w:p>
        </w:tc>
        <w:tc>
          <w:tcPr>
            <w:tcW w:w="1701" w:type="dxa"/>
          </w:tcPr>
          <w:p w14:paraId="112A53A9" w14:textId="42CB2836" w:rsidR="009761B3" w:rsidRPr="00A143DB" w:rsidRDefault="009761B3" w:rsidP="009761B3">
            <w:pPr>
              <w:pStyle w:val="Default"/>
              <w:jc w:val="center"/>
            </w:pPr>
            <w:r>
              <w:t>04 січня</w:t>
            </w:r>
          </w:p>
        </w:tc>
        <w:tc>
          <w:tcPr>
            <w:tcW w:w="4961" w:type="dxa"/>
          </w:tcPr>
          <w:p w14:paraId="1FD832D1" w14:textId="7B7183E7" w:rsidR="009761B3" w:rsidRPr="00A143DB" w:rsidRDefault="009761B3" w:rsidP="009761B3">
            <w:pPr>
              <w:pStyle w:val="Default"/>
            </w:pPr>
            <w:r w:rsidRPr="00A143DB">
              <w:t>управління освіти і науки міської ради</w:t>
            </w:r>
          </w:p>
        </w:tc>
      </w:tr>
      <w:tr w:rsidR="009761B3" w:rsidRPr="00A143DB" w14:paraId="273CD5CE" w14:textId="77777777" w:rsidTr="004C5D73">
        <w:trPr>
          <w:trHeight w:val="117"/>
        </w:trPr>
        <w:tc>
          <w:tcPr>
            <w:tcW w:w="709" w:type="dxa"/>
          </w:tcPr>
          <w:p w14:paraId="43F19EFB" w14:textId="1634C094" w:rsidR="009761B3" w:rsidRPr="00A143DB" w:rsidRDefault="009761B3" w:rsidP="009761B3">
            <w:pPr>
              <w:pStyle w:val="Default"/>
            </w:pPr>
            <w:r w:rsidRPr="00A143DB">
              <w:t>3.3.</w:t>
            </w:r>
          </w:p>
        </w:tc>
        <w:tc>
          <w:tcPr>
            <w:tcW w:w="7797" w:type="dxa"/>
          </w:tcPr>
          <w:p w14:paraId="276CD48F" w14:textId="589A4EE2" w:rsidR="009761B3" w:rsidRPr="00A143DB" w:rsidRDefault="009761B3" w:rsidP="009761B3">
            <w:pPr>
              <w:pStyle w:val="Default"/>
            </w:pPr>
            <w:r w:rsidRPr="00DA7C0E">
              <w:rPr>
                <w:lang w:eastAsia="en-US"/>
              </w:rPr>
              <w:t>Різдв</w:t>
            </w:r>
            <w:r>
              <w:rPr>
                <w:lang w:eastAsia="en-US"/>
              </w:rPr>
              <w:t>о</w:t>
            </w:r>
            <w:r w:rsidRPr="00DA7C0E">
              <w:rPr>
                <w:lang w:eastAsia="en-US"/>
              </w:rPr>
              <w:t xml:space="preserve"> Христов</w:t>
            </w:r>
            <w:r>
              <w:rPr>
                <w:lang w:eastAsia="en-US"/>
              </w:rPr>
              <w:t>е</w:t>
            </w:r>
          </w:p>
        </w:tc>
        <w:tc>
          <w:tcPr>
            <w:tcW w:w="1701" w:type="dxa"/>
          </w:tcPr>
          <w:p w14:paraId="15232F78" w14:textId="4BEFE34B" w:rsidR="009761B3" w:rsidRPr="00A143DB" w:rsidRDefault="009761B3" w:rsidP="009761B3">
            <w:pPr>
              <w:pStyle w:val="Default"/>
              <w:jc w:val="center"/>
            </w:pPr>
            <w:r>
              <w:t>07 січня</w:t>
            </w:r>
          </w:p>
        </w:tc>
        <w:tc>
          <w:tcPr>
            <w:tcW w:w="4961" w:type="dxa"/>
          </w:tcPr>
          <w:p w14:paraId="01E0C6F2" w14:textId="36289E71" w:rsidR="009761B3" w:rsidRPr="00A143DB" w:rsidRDefault="009761B3" w:rsidP="009761B3">
            <w:pPr>
              <w:pStyle w:val="Default"/>
            </w:pPr>
            <w:r w:rsidRPr="00A143DB">
              <w:t>управління культури і туризму міської ради, управління соціального захисту населення міської ради</w:t>
            </w:r>
          </w:p>
        </w:tc>
      </w:tr>
      <w:tr w:rsidR="009761B3" w:rsidRPr="00A143DB" w14:paraId="245AAE69" w14:textId="77777777" w:rsidTr="004C5D73">
        <w:trPr>
          <w:trHeight w:val="80"/>
        </w:trPr>
        <w:tc>
          <w:tcPr>
            <w:tcW w:w="709" w:type="dxa"/>
          </w:tcPr>
          <w:p w14:paraId="2245B6A9" w14:textId="7E3A9463" w:rsidR="009761B3" w:rsidRPr="00A143DB" w:rsidRDefault="009761B3" w:rsidP="009761B3">
            <w:pPr>
              <w:pStyle w:val="Default"/>
            </w:pPr>
            <w:r w:rsidRPr="00A143DB">
              <w:t>3.4.</w:t>
            </w:r>
          </w:p>
        </w:tc>
        <w:tc>
          <w:tcPr>
            <w:tcW w:w="7797" w:type="dxa"/>
          </w:tcPr>
          <w:p w14:paraId="677D2BB0" w14:textId="188F4445" w:rsidR="009761B3" w:rsidRPr="00A143DB" w:rsidRDefault="009761B3" w:rsidP="009761B3">
            <w:pPr>
              <w:pStyle w:val="Default"/>
            </w:pPr>
            <w:r>
              <w:t>Щедрі обіди</w:t>
            </w:r>
          </w:p>
        </w:tc>
        <w:tc>
          <w:tcPr>
            <w:tcW w:w="1701" w:type="dxa"/>
          </w:tcPr>
          <w:p w14:paraId="4801E4EA" w14:textId="76B23D16" w:rsidR="009761B3" w:rsidRPr="00A143DB" w:rsidRDefault="009761B3" w:rsidP="009761B3">
            <w:pPr>
              <w:pStyle w:val="Default"/>
              <w:jc w:val="center"/>
            </w:pPr>
            <w:r>
              <w:t>13 січня</w:t>
            </w:r>
          </w:p>
        </w:tc>
        <w:tc>
          <w:tcPr>
            <w:tcW w:w="4961" w:type="dxa"/>
          </w:tcPr>
          <w:p w14:paraId="0BB7C704" w14:textId="4F53187C" w:rsidR="009761B3" w:rsidRPr="00A143DB" w:rsidRDefault="009761B3" w:rsidP="009761B3">
            <w:pPr>
              <w:pStyle w:val="Default"/>
            </w:pPr>
            <w:r w:rsidRPr="00A143DB">
              <w:t>управління культури і туризму міської ради, управління соціального захисту населення міської ради</w:t>
            </w:r>
          </w:p>
        </w:tc>
      </w:tr>
      <w:tr w:rsidR="009761B3" w:rsidRPr="00A143DB" w14:paraId="38BA66F0" w14:textId="77777777" w:rsidTr="004C5D73">
        <w:trPr>
          <w:trHeight w:val="80"/>
        </w:trPr>
        <w:tc>
          <w:tcPr>
            <w:tcW w:w="709" w:type="dxa"/>
          </w:tcPr>
          <w:p w14:paraId="47AA395D" w14:textId="4C07A2D8" w:rsidR="009761B3" w:rsidRPr="00A143DB" w:rsidRDefault="009761B3" w:rsidP="009761B3">
            <w:pPr>
              <w:pStyle w:val="Default"/>
            </w:pPr>
            <w:r w:rsidRPr="00A143DB">
              <w:t>3.5.</w:t>
            </w:r>
          </w:p>
        </w:tc>
        <w:tc>
          <w:tcPr>
            <w:tcW w:w="7797" w:type="dxa"/>
          </w:tcPr>
          <w:p w14:paraId="68677987" w14:textId="47EBDF21" w:rsidR="009761B3" w:rsidRPr="00A143DB" w:rsidRDefault="009761B3" w:rsidP="009761B3">
            <w:pPr>
              <w:pStyle w:val="Default"/>
            </w:pPr>
            <w:r w:rsidRPr="00DA7C0E">
              <w:rPr>
                <w:lang w:eastAsia="en-US"/>
              </w:rPr>
              <w:t>Народн</w:t>
            </w:r>
            <w:r>
              <w:rPr>
                <w:lang w:eastAsia="en-US"/>
              </w:rPr>
              <w:t>е</w:t>
            </w:r>
            <w:r w:rsidRPr="00DA7C0E">
              <w:rPr>
                <w:lang w:eastAsia="en-US"/>
              </w:rPr>
              <w:t xml:space="preserve"> свят</w:t>
            </w:r>
            <w:r>
              <w:rPr>
                <w:lang w:eastAsia="en-US"/>
              </w:rPr>
              <w:t>о</w:t>
            </w:r>
            <w:r w:rsidRPr="00DA7C0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Pr="00DA7C0E">
              <w:rPr>
                <w:lang w:eastAsia="en-US"/>
              </w:rPr>
              <w:t>Водохреща</w:t>
            </w:r>
            <w:r>
              <w:rPr>
                <w:lang w:eastAsia="en-US"/>
              </w:rPr>
              <w:t>»</w:t>
            </w:r>
          </w:p>
        </w:tc>
        <w:tc>
          <w:tcPr>
            <w:tcW w:w="1701" w:type="dxa"/>
          </w:tcPr>
          <w:p w14:paraId="64AE1A97" w14:textId="59AD72B6" w:rsidR="009761B3" w:rsidRPr="00A143DB" w:rsidRDefault="009761B3" w:rsidP="009761B3">
            <w:pPr>
              <w:pStyle w:val="Default"/>
              <w:jc w:val="center"/>
            </w:pPr>
            <w:r>
              <w:t>19 січня</w:t>
            </w:r>
          </w:p>
        </w:tc>
        <w:tc>
          <w:tcPr>
            <w:tcW w:w="4961" w:type="dxa"/>
          </w:tcPr>
          <w:p w14:paraId="063EF7F0" w14:textId="41DF392B" w:rsidR="009761B3" w:rsidRPr="00A143DB" w:rsidRDefault="009761B3" w:rsidP="009761B3">
            <w:pPr>
              <w:pStyle w:val="Default"/>
            </w:pPr>
            <w:r w:rsidRPr="00A143DB">
              <w:t>управління культури і туризму міської ради, управління соціального захисту населення міської ради</w:t>
            </w:r>
          </w:p>
        </w:tc>
      </w:tr>
      <w:tr w:rsidR="009761B3" w:rsidRPr="00A143DB" w14:paraId="33EEBAE2" w14:textId="77777777" w:rsidTr="004C5D73">
        <w:trPr>
          <w:trHeight w:val="80"/>
        </w:trPr>
        <w:tc>
          <w:tcPr>
            <w:tcW w:w="709" w:type="dxa"/>
          </w:tcPr>
          <w:p w14:paraId="2E23EE24" w14:textId="5BFF1647" w:rsidR="009761B3" w:rsidRPr="00A143DB" w:rsidRDefault="009761B3" w:rsidP="009761B3">
            <w:pPr>
              <w:pStyle w:val="Default"/>
            </w:pPr>
            <w:r w:rsidRPr="00A143DB">
              <w:t>3.6.</w:t>
            </w:r>
          </w:p>
        </w:tc>
        <w:tc>
          <w:tcPr>
            <w:tcW w:w="7797" w:type="dxa"/>
          </w:tcPr>
          <w:p w14:paraId="337396DF" w14:textId="5F9F661A" w:rsidR="009761B3" w:rsidRPr="00A143DB" w:rsidRDefault="009761B3" w:rsidP="009761B3">
            <w:pPr>
              <w:pStyle w:val="Default"/>
            </w:pPr>
            <w:r w:rsidRPr="00DA7C0E">
              <w:rPr>
                <w:lang w:eastAsia="en-US"/>
              </w:rPr>
              <w:t>Д</w:t>
            </w:r>
            <w:r>
              <w:rPr>
                <w:lang w:eastAsia="en-US"/>
              </w:rPr>
              <w:t>е</w:t>
            </w:r>
            <w:r w:rsidRPr="00DA7C0E">
              <w:rPr>
                <w:lang w:eastAsia="en-US"/>
              </w:rPr>
              <w:t>н</w:t>
            </w:r>
            <w:r>
              <w:rPr>
                <w:lang w:eastAsia="en-US"/>
              </w:rPr>
              <w:t>ь</w:t>
            </w:r>
            <w:r w:rsidRPr="00DA7C0E">
              <w:rPr>
                <w:lang w:eastAsia="en-US"/>
              </w:rPr>
              <w:t xml:space="preserve"> Соборності України</w:t>
            </w:r>
          </w:p>
        </w:tc>
        <w:tc>
          <w:tcPr>
            <w:tcW w:w="1701" w:type="dxa"/>
          </w:tcPr>
          <w:p w14:paraId="746FC0E6" w14:textId="27B19D3D" w:rsidR="009761B3" w:rsidRPr="00A143DB" w:rsidRDefault="009761B3" w:rsidP="009761B3">
            <w:pPr>
              <w:pStyle w:val="Default"/>
              <w:jc w:val="center"/>
            </w:pPr>
            <w:r>
              <w:t>22 січня</w:t>
            </w:r>
          </w:p>
        </w:tc>
        <w:tc>
          <w:tcPr>
            <w:tcW w:w="4961" w:type="dxa"/>
          </w:tcPr>
          <w:p w14:paraId="7E483A3A" w14:textId="45E77731" w:rsidR="009761B3" w:rsidRPr="00A143DB" w:rsidRDefault="009761B3" w:rsidP="009761B3">
            <w:pPr>
              <w:pStyle w:val="Default"/>
            </w:pPr>
            <w:r w:rsidRPr="00A143DB">
              <w:t>управління культури і туризму міської ради, управління соціального захисту населення міської ради</w:t>
            </w:r>
          </w:p>
        </w:tc>
      </w:tr>
      <w:tr w:rsidR="009761B3" w:rsidRPr="00A143DB" w14:paraId="6746ABCC" w14:textId="77777777" w:rsidTr="004C5D73">
        <w:trPr>
          <w:trHeight w:val="80"/>
        </w:trPr>
        <w:tc>
          <w:tcPr>
            <w:tcW w:w="709" w:type="dxa"/>
          </w:tcPr>
          <w:p w14:paraId="65FF8A9B" w14:textId="64068B84" w:rsidR="009761B3" w:rsidRPr="00A143DB" w:rsidRDefault="009761B3" w:rsidP="009761B3">
            <w:pPr>
              <w:pStyle w:val="Default"/>
            </w:pPr>
            <w:r w:rsidRPr="00A143DB">
              <w:lastRenderedPageBreak/>
              <w:t>3.7.</w:t>
            </w:r>
          </w:p>
        </w:tc>
        <w:tc>
          <w:tcPr>
            <w:tcW w:w="7797" w:type="dxa"/>
          </w:tcPr>
          <w:p w14:paraId="17754283" w14:textId="30E7BA74" w:rsidR="009761B3" w:rsidRPr="00A143DB" w:rsidRDefault="009761B3" w:rsidP="009761B3">
            <w:pPr>
              <w:pStyle w:val="Default"/>
            </w:pPr>
            <w:r w:rsidRPr="00DA7C0E">
              <w:rPr>
                <w:lang w:eastAsia="en-US"/>
              </w:rPr>
              <w:t>Д</w:t>
            </w:r>
            <w:r>
              <w:rPr>
                <w:lang w:eastAsia="en-US"/>
              </w:rPr>
              <w:t>е</w:t>
            </w:r>
            <w:r w:rsidRPr="00DA7C0E">
              <w:rPr>
                <w:lang w:eastAsia="en-US"/>
              </w:rPr>
              <w:t>н</w:t>
            </w:r>
            <w:r>
              <w:rPr>
                <w:lang w:eastAsia="en-US"/>
              </w:rPr>
              <w:t>ь</w:t>
            </w:r>
            <w:r w:rsidRPr="00DA7C0E">
              <w:rPr>
                <w:lang w:eastAsia="en-US"/>
              </w:rPr>
              <w:t xml:space="preserve"> вшанування учасників бойових дій на території інших держав</w:t>
            </w:r>
          </w:p>
        </w:tc>
        <w:tc>
          <w:tcPr>
            <w:tcW w:w="1701" w:type="dxa"/>
          </w:tcPr>
          <w:p w14:paraId="08856C24" w14:textId="5D4FE073" w:rsidR="009761B3" w:rsidRPr="00A143DB" w:rsidRDefault="009761B3" w:rsidP="009761B3">
            <w:pPr>
              <w:pStyle w:val="Default"/>
              <w:jc w:val="center"/>
            </w:pPr>
            <w:r>
              <w:t>15 лютого</w:t>
            </w:r>
          </w:p>
        </w:tc>
        <w:tc>
          <w:tcPr>
            <w:tcW w:w="4961" w:type="dxa"/>
          </w:tcPr>
          <w:p w14:paraId="01925EAC" w14:textId="51EC6A1A" w:rsidR="009761B3" w:rsidRPr="00A143DB" w:rsidRDefault="009761B3" w:rsidP="009761B3">
            <w:pPr>
              <w:pStyle w:val="Default"/>
            </w:pPr>
            <w:r w:rsidRPr="00A143DB">
              <w:t>управління культури і туризму міської ради, управління соціального захисту населення міської ради</w:t>
            </w:r>
          </w:p>
        </w:tc>
      </w:tr>
      <w:tr w:rsidR="009761B3" w:rsidRPr="00A143DB" w14:paraId="117CADCC" w14:textId="77777777" w:rsidTr="004C5D73">
        <w:trPr>
          <w:trHeight w:val="80"/>
        </w:trPr>
        <w:tc>
          <w:tcPr>
            <w:tcW w:w="709" w:type="dxa"/>
          </w:tcPr>
          <w:p w14:paraId="249A7431" w14:textId="6A232C1B" w:rsidR="009761B3" w:rsidRPr="00A143DB" w:rsidRDefault="009761B3" w:rsidP="009761B3">
            <w:pPr>
              <w:pStyle w:val="Default"/>
            </w:pPr>
            <w:r w:rsidRPr="00A143DB">
              <w:t>3.8.</w:t>
            </w:r>
          </w:p>
        </w:tc>
        <w:tc>
          <w:tcPr>
            <w:tcW w:w="7797" w:type="dxa"/>
          </w:tcPr>
          <w:p w14:paraId="54683A4A" w14:textId="120F94E4" w:rsidR="009761B3" w:rsidRPr="00A143DB" w:rsidRDefault="009761B3" w:rsidP="009761B3">
            <w:pPr>
              <w:pStyle w:val="Default"/>
            </w:pPr>
            <w:r w:rsidRPr="00DA7C0E">
              <w:t>Д</w:t>
            </w:r>
            <w:r>
              <w:t>е</w:t>
            </w:r>
            <w:r w:rsidRPr="00DA7C0E">
              <w:t>н</w:t>
            </w:r>
            <w:r>
              <w:t>ь</w:t>
            </w:r>
            <w:r w:rsidRPr="00DA7C0E">
              <w:t xml:space="preserve"> Героїв Небесної Сотні</w:t>
            </w:r>
          </w:p>
        </w:tc>
        <w:tc>
          <w:tcPr>
            <w:tcW w:w="1701" w:type="dxa"/>
          </w:tcPr>
          <w:p w14:paraId="3D911574" w14:textId="1B66EDE0" w:rsidR="009761B3" w:rsidRPr="00A143DB" w:rsidRDefault="009761B3" w:rsidP="009761B3">
            <w:pPr>
              <w:pStyle w:val="Default"/>
              <w:jc w:val="center"/>
            </w:pPr>
            <w:r>
              <w:t>20 лютого</w:t>
            </w:r>
          </w:p>
        </w:tc>
        <w:tc>
          <w:tcPr>
            <w:tcW w:w="4961" w:type="dxa"/>
          </w:tcPr>
          <w:p w14:paraId="01F0E48D" w14:textId="75AF3C43" w:rsidR="009761B3" w:rsidRPr="00A143DB" w:rsidRDefault="009761B3" w:rsidP="009761B3">
            <w:pPr>
              <w:pStyle w:val="Default"/>
            </w:pPr>
            <w:r w:rsidRPr="00A143DB">
              <w:t>управління культури і туризму міської ради, управління соціального захисту населення міської ради</w:t>
            </w:r>
          </w:p>
        </w:tc>
      </w:tr>
      <w:tr w:rsidR="009761B3" w:rsidRPr="00A143DB" w14:paraId="499D0FFA" w14:textId="77777777" w:rsidTr="004C5D73">
        <w:trPr>
          <w:trHeight w:val="80"/>
        </w:trPr>
        <w:tc>
          <w:tcPr>
            <w:tcW w:w="709" w:type="dxa"/>
          </w:tcPr>
          <w:p w14:paraId="692C5085" w14:textId="52EF298E" w:rsidR="009761B3" w:rsidRPr="00A143DB" w:rsidRDefault="009761B3" w:rsidP="009761B3">
            <w:pPr>
              <w:pStyle w:val="Default"/>
            </w:pPr>
            <w:r>
              <w:t>3.9.</w:t>
            </w:r>
          </w:p>
        </w:tc>
        <w:tc>
          <w:tcPr>
            <w:tcW w:w="7797" w:type="dxa"/>
          </w:tcPr>
          <w:p w14:paraId="6419E843" w14:textId="56123D2E" w:rsidR="009761B3" w:rsidRPr="00A143DB" w:rsidRDefault="009761B3" w:rsidP="009761B3">
            <w:pPr>
              <w:pStyle w:val="Default"/>
            </w:pPr>
            <w:r w:rsidRPr="00DA7C0E">
              <w:rPr>
                <w:lang w:eastAsia="en-US"/>
              </w:rPr>
              <w:t>Д</w:t>
            </w:r>
            <w:r>
              <w:rPr>
                <w:lang w:eastAsia="en-US"/>
              </w:rPr>
              <w:t>е</w:t>
            </w:r>
            <w:r w:rsidRPr="00DA7C0E">
              <w:rPr>
                <w:lang w:eastAsia="en-US"/>
              </w:rPr>
              <w:t>н</w:t>
            </w:r>
            <w:r>
              <w:rPr>
                <w:lang w:eastAsia="en-US"/>
              </w:rPr>
              <w:t>ь</w:t>
            </w:r>
            <w:r w:rsidRPr="00DA7C0E">
              <w:rPr>
                <w:lang w:eastAsia="en-US"/>
              </w:rPr>
              <w:t xml:space="preserve"> рідної мови</w:t>
            </w:r>
          </w:p>
        </w:tc>
        <w:tc>
          <w:tcPr>
            <w:tcW w:w="1701" w:type="dxa"/>
          </w:tcPr>
          <w:p w14:paraId="50F04C66" w14:textId="2357B4C0" w:rsidR="009761B3" w:rsidRPr="00A143DB" w:rsidRDefault="009761B3" w:rsidP="009761B3">
            <w:pPr>
              <w:pStyle w:val="Default"/>
              <w:jc w:val="center"/>
            </w:pPr>
            <w:r>
              <w:t>21 лютого</w:t>
            </w:r>
          </w:p>
        </w:tc>
        <w:tc>
          <w:tcPr>
            <w:tcW w:w="4961" w:type="dxa"/>
          </w:tcPr>
          <w:p w14:paraId="2DAFBAC6" w14:textId="65AAFD97" w:rsidR="009761B3" w:rsidRPr="00A143DB" w:rsidRDefault="009761B3" w:rsidP="009761B3">
            <w:pPr>
              <w:pStyle w:val="Default"/>
            </w:pPr>
            <w:r w:rsidRPr="00A143DB">
              <w:t>управління соціального захисту населення міської ради</w:t>
            </w:r>
          </w:p>
        </w:tc>
      </w:tr>
      <w:tr w:rsidR="009761B3" w:rsidRPr="00A143DB" w14:paraId="0C38D238" w14:textId="77777777" w:rsidTr="004C5D73">
        <w:trPr>
          <w:trHeight w:val="80"/>
        </w:trPr>
        <w:tc>
          <w:tcPr>
            <w:tcW w:w="709" w:type="dxa"/>
          </w:tcPr>
          <w:p w14:paraId="4188E2B5" w14:textId="5F01F1E7" w:rsidR="009761B3" w:rsidRDefault="009761B3" w:rsidP="009761B3">
            <w:pPr>
              <w:pStyle w:val="Default"/>
            </w:pPr>
            <w:r>
              <w:t>3.10</w:t>
            </w:r>
          </w:p>
        </w:tc>
        <w:tc>
          <w:tcPr>
            <w:tcW w:w="7797" w:type="dxa"/>
          </w:tcPr>
          <w:p w14:paraId="3B6E0F66" w14:textId="02BDF6C5" w:rsidR="009761B3" w:rsidRPr="00DA7C0E" w:rsidRDefault="009761B3" w:rsidP="009761B3">
            <w:pPr>
              <w:pStyle w:val="Default"/>
            </w:pPr>
            <w:r w:rsidRPr="00DA7C0E">
              <w:rPr>
                <w:lang w:eastAsia="en-US"/>
              </w:rPr>
              <w:t>Провод</w:t>
            </w:r>
            <w:r>
              <w:rPr>
                <w:lang w:eastAsia="en-US"/>
              </w:rPr>
              <w:t>и</w:t>
            </w:r>
            <w:r w:rsidRPr="00DA7C0E">
              <w:rPr>
                <w:lang w:eastAsia="en-US"/>
              </w:rPr>
              <w:t xml:space="preserve"> зими та зустріч весни</w:t>
            </w:r>
          </w:p>
        </w:tc>
        <w:tc>
          <w:tcPr>
            <w:tcW w:w="1701" w:type="dxa"/>
          </w:tcPr>
          <w:p w14:paraId="08518723" w14:textId="301AE007" w:rsidR="009761B3" w:rsidRPr="00A143DB" w:rsidRDefault="009761B3" w:rsidP="009761B3">
            <w:pPr>
              <w:pStyle w:val="Default"/>
              <w:jc w:val="center"/>
            </w:pPr>
            <w:r>
              <w:t>06 березня</w:t>
            </w:r>
          </w:p>
        </w:tc>
        <w:tc>
          <w:tcPr>
            <w:tcW w:w="4961" w:type="dxa"/>
          </w:tcPr>
          <w:p w14:paraId="3AB9FD57" w14:textId="6BCF6C4F" w:rsidR="009761B3" w:rsidRPr="00A143DB" w:rsidRDefault="009761B3" w:rsidP="009761B3">
            <w:pPr>
              <w:pStyle w:val="Default"/>
            </w:pPr>
            <w:r w:rsidRPr="00A143DB">
              <w:t>управління культури і туризму міської ради, управління соціального захисту населення міської ради</w:t>
            </w:r>
          </w:p>
        </w:tc>
      </w:tr>
      <w:tr w:rsidR="009761B3" w:rsidRPr="00A143DB" w14:paraId="5CE36D48" w14:textId="77777777" w:rsidTr="004C5D73">
        <w:trPr>
          <w:trHeight w:val="80"/>
        </w:trPr>
        <w:tc>
          <w:tcPr>
            <w:tcW w:w="709" w:type="dxa"/>
          </w:tcPr>
          <w:p w14:paraId="3CEA7611" w14:textId="06D805BA" w:rsidR="009761B3" w:rsidRDefault="009761B3" w:rsidP="009761B3">
            <w:pPr>
              <w:pStyle w:val="Default"/>
            </w:pPr>
            <w:r>
              <w:t>3.11</w:t>
            </w:r>
          </w:p>
        </w:tc>
        <w:tc>
          <w:tcPr>
            <w:tcW w:w="7797" w:type="dxa"/>
          </w:tcPr>
          <w:p w14:paraId="09C04EF5" w14:textId="05E0058D" w:rsidR="009761B3" w:rsidRPr="00DA7C0E" w:rsidRDefault="009761B3" w:rsidP="009761B3">
            <w:pPr>
              <w:pStyle w:val="Default"/>
            </w:pPr>
            <w:r w:rsidRPr="00DA7C0E">
              <w:rPr>
                <w:lang w:eastAsia="en-US"/>
              </w:rPr>
              <w:t>Міжнародн</w:t>
            </w:r>
            <w:r>
              <w:rPr>
                <w:lang w:eastAsia="en-US"/>
              </w:rPr>
              <w:t>ий</w:t>
            </w:r>
            <w:r w:rsidRPr="00DA7C0E">
              <w:rPr>
                <w:lang w:eastAsia="en-US"/>
              </w:rPr>
              <w:t xml:space="preserve"> жіноч</w:t>
            </w:r>
            <w:r>
              <w:rPr>
                <w:lang w:eastAsia="en-US"/>
              </w:rPr>
              <w:t>ий</w:t>
            </w:r>
            <w:r w:rsidRPr="00DA7C0E">
              <w:rPr>
                <w:lang w:eastAsia="en-US"/>
              </w:rPr>
              <w:t xml:space="preserve"> д</w:t>
            </w:r>
            <w:r>
              <w:rPr>
                <w:lang w:eastAsia="en-US"/>
              </w:rPr>
              <w:t>е</w:t>
            </w:r>
            <w:r w:rsidRPr="00DA7C0E">
              <w:rPr>
                <w:lang w:eastAsia="en-US"/>
              </w:rPr>
              <w:t>н</w:t>
            </w:r>
            <w:r>
              <w:rPr>
                <w:lang w:eastAsia="en-US"/>
              </w:rPr>
              <w:t>ь</w:t>
            </w:r>
            <w:r w:rsidRPr="00DA7C0E">
              <w:rPr>
                <w:lang w:eastAsia="en-US"/>
              </w:rPr>
              <w:t xml:space="preserve">  </w:t>
            </w:r>
          </w:p>
        </w:tc>
        <w:tc>
          <w:tcPr>
            <w:tcW w:w="1701" w:type="dxa"/>
          </w:tcPr>
          <w:p w14:paraId="31A1CC3F" w14:textId="2D761CD4" w:rsidR="009761B3" w:rsidRPr="00A143DB" w:rsidRDefault="009761B3" w:rsidP="009761B3">
            <w:pPr>
              <w:pStyle w:val="Default"/>
              <w:jc w:val="center"/>
            </w:pPr>
            <w:r>
              <w:t>08 березня</w:t>
            </w:r>
          </w:p>
        </w:tc>
        <w:tc>
          <w:tcPr>
            <w:tcW w:w="4961" w:type="dxa"/>
          </w:tcPr>
          <w:p w14:paraId="27254C0E" w14:textId="7D887A57" w:rsidR="009761B3" w:rsidRPr="00A143DB" w:rsidRDefault="009761B3" w:rsidP="009761B3">
            <w:pPr>
              <w:pStyle w:val="Default"/>
            </w:pPr>
            <w:r w:rsidRPr="00A143DB">
              <w:t>виконавчі органи міської ради</w:t>
            </w:r>
          </w:p>
        </w:tc>
      </w:tr>
      <w:tr w:rsidR="009761B3" w:rsidRPr="00A143DB" w14:paraId="10DA1568" w14:textId="77777777" w:rsidTr="004C5D73">
        <w:trPr>
          <w:trHeight w:val="80"/>
        </w:trPr>
        <w:tc>
          <w:tcPr>
            <w:tcW w:w="709" w:type="dxa"/>
          </w:tcPr>
          <w:p w14:paraId="122313AC" w14:textId="012297FD" w:rsidR="009761B3" w:rsidRDefault="009761B3" w:rsidP="009761B3">
            <w:pPr>
              <w:pStyle w:val="Default"/>
            </w:pPr>
            <w:r>
              <w:t>3.12</w:t>
            </w:r>
          </w:p>
        </w:tc>
        <w:tc>
          <w:tcPr>
            <w:tcW w:w="7797" w:type="dxa"/>
          </w:tcPr>
          <w:p w14:paraId="66B65CD6" w14:textId="6F0832D4" w:rsidR="009761B3" w:rsidRPr="00DA7C0E" w:rsidRDefault="009761B3" w:rsidP="009761B3">
            <w:pPr>
              <w:pStyle w:val="Default"/>
            </w:pPr>
            <w:r w:rsidRPr="00DA7C0E">
              <w:t>20</w:t>
            </w:r>
            <w:r>
              <w:t>8</w:t>
            </w:r>
            <w:r w:rsidRPr="00DA7C0E">
              <w:t>-</w:t>
            </w:r>
            <w:r>
              <w:t>ма</w:t>
            </w:r>
            <w:r w:rsidRPr="00DA7C0E">
              <w:t xml:space="preserve"> річниц</w:t>
            </w:r>
            <w:r>
              <w:t>я</w:t>
            </w:r>
            <w:r w:rsidRPr="00DA7C0E">
              <w:t xml:space="preserve"> з дня народження Т.Г. Шевченка</w:t>
            </w:r>
          </w:p>
        </w:tc>
        <w:tc>
          <w:tcPr>
            <w:tcW w:w="1701" w:type="dxa"/>
          </w:tcPr>
          <w:p w14:paraId="7D147626" w14:textId="7A83CF8B" w:rsidR="009761B3" w:rsidRPr="00A143DB" w:rsidRDefault="009761B3" w:rsidP="009761B3">
            <w:pPr>
              <w:pStyle w:val="Default"/>
              <w:jc w:val="center"/>
            </w:pPr>
            <w:r>
              <w:t>09 березня</w:t>
            </w:r>
          </w:p>
        </w:tc>
        <w:tc>
          <w:tcPr>
            <w:tcW w:w="4961" w:type="dxa"/>
          </w:tcPr>
          <w:p w14:paraId="15058C0A" w14:textId="0F7B0677" w:rsidR="009761B3" w:rsidRPr="00A143DB" w:rsidRDefault="009761B3" w:rsidP="009761B3">
            <w:pPr>
              <w:pStyle w:val="Default"/>
            </w:pPr>
            <w:r w:rsidRPr="00A143DB">
              <w:t>управління культури і туризму міської ради, управління соціального захисту населення міської ради</w:t>
            </w:r>
          </w:p>
        </w:tc>
      </w:tr>
      <w:tr w:rsidR="009761B3" w:rsidRPr="00A143DB" w14:paraId="2CB1E09C" w14:textId="77777777" w:rsidTr="004C5D73">
        <w:trPr>
          <w:trHeight w:val="80"/>
        </w:trPr>
        <w:tc>
          <w:tcPr>
            <w:tcW w:w="709" w:type="dxa"/>
          </w:tcPr>
          <w:p w14:paraId="19D39391" w14:textId="5A2EBD8D" w:rsidR="009761B3" w:rsidRDefault="009761B3" w:rsidP="009761B3">
            <w:pPr>
              <w:pStyle w:val="Default"/>
            </w:pPr>
            <w:r>
              <w:t>3.13</w:t>
            </w:r>
          </w:p>
        </w:tc>
        <w:tc>
          <w:tcPr>
            <w:tcW w:w="7797" w:type="dxa"/>
          </w:tcPr>
          <w:p w14:paraId="64D0D659" w14:textId="681BF965" w:rsidR="009761B3" w:rsidRDefault="009761B3" w:rsidP="009761B3">
            <w:pPr>
              <w:pStyle w:val="Default"/>
            </w:pPr>
            <w:r>
              <w:t>День українського добровольця</w:t>
            </w:r>
          </w:p>
        </w:tc>
        <w:tc>
          <w:tcPr>
            <w:tcW w:w="1701" w:type="dxa"/>
          </w:tcPr>
          <w:p w14:paraId="3ABC08C5" w14:textId="16E18E6C" w:rsidR="009761B3" w:rsidRDefault="009761B3" w:rsidP="009761B3">
            <w:pPr>
              <w:pStyle w:val="Default"/>
              <w:jc w:val="center"/>
            </w:pPr>
            <w:r>
              <w:t>14 березня</w:t>
            </w:r>
          </w:p>
        </w:tc>
        <w:tc>
          <w:tcPr>
            <w:tcW w:w="4961" w:type="dxa"/>
          </w:tcPr>
          <w:p w14:paraId="5AA951BF" w14:textId="197FED6D" w:rsidR="009761B3" w:rsidRPr="00A143DB" w:rsidRDefault="009761B3" w:rsidP="009761B3">
            <w:pPr>
              <w:pStyle w:val="Default"/>
            </w:pPr>
            <w:r w:rsidRPr="00A143DB">
              <w:t>виконавчі органи міської ради</w:t>
            </w:r>
          </w:p>
        </w:tc>
      </w:tr>
      <w:tr w:rsidR="009761B3" w:rsidRPr="00A143DB" w14:paraId="4E281CA8" w14:textId="77777777" w:rsidTr="004C5D73">
        <w:trPr>
          <w:trHeight w:val="80"/>
        </w:trPr>
        <w:tc>
          <w:tcPr>
            <w:tcW w:w="709" w:type="dxa"/>
          </w:tcPr>
          <w:p w14:paraId="0C30F30E" w14:textId="57D2D494" w:rsidR="009761B3" w:rsidRDefault="009761B3" w:rsidP="009761B3">
            <w:pPr>
              <w:pStyle w:val="Default"/>
            </w:pPr>
            <w:r>
              <w:t>3.14</w:t>
            </w:r>
          </w:p>
        </w:tc>
        <w:tc>
          <w:tcPr>
            <w:tcW w:w="7797" w:type="dxa"/>
          </w:tcPr>
          <w:p w14:paraId="4CE92505" w14:textId="081F9C0E" w:rsidR="009761B3" w:rsidRPr="00DA7C0E" w:rsidRDefault="009761B3" w:rsidP="009761B3">
            <w:pPr>
              <w:pStyle w:val="Default"/>
            </w:pPr>
            <w:r w:rsidRPr="00DA7C0E">
              <w:rPr>
                <w:lang w:eastAsia="en-US"/>
              </w:rPr>
              <w:t>Свят</w:t>
            </w:r>
            <w:r>
              <w:rPr>
                <w:lang w:eastAsia="en-US"/>
              </w:rPr>
              <w:t>о</w:t>
            </w:r>
            <w:r w:rsidRPr="00DA7C0E">
              <w:rPr>
                <w:lang w:eastAsia="en-US"/>
              </w:rPr>
              <w:t xml:space="preserve"> гумору</w:t>
            </w:r>
          </w:p>
        </w:tc>
        <w:tc>
          <w:tcPr>
            <w:tcW w:w="1701" w:type="dxa"/>
          </w:tcPr>
          <w:p w14:paraId="273E0EDA" w14:textId="48A1938E" w:rsidR="009761B3" w:rsidRDefault="009761B3" w:rsidP="009761B3">
            <w:pPr>
              <w:pStyle w:val="Default"/>
              <w:jc w:val="center"/>
            </w:pPr>
            <w:r>
              <w:t>01 квітня</w:t>
            </w:r>
          </w:p>
        </w:tc>
        <w:tc>
          <w:tcPr>
            <w:tcW w:w="4961" w:type="dxa"/>
          </w:tcPr>
          <w:p w14:paraId="12CC9977" w14:textId="5F419CFA" w:rsidR="009761B3" w:rsidRPr="00A143DB" w:rsidRDefault="009761B3" w:rsidP="009761B3">
            <w:pPr>
              <w:pStyle w:val="Default"/>
            </w:pPr>
            <w:r w:rsidRPr="00A143DB">
              <w:t>управління культури і туризму міської ради</w:t>
            </w:r>
          </w:p>
        </w:tc>
      </w:tr>
      <w:tr w:rsidR="009761B3" w:rsidRPr="00A143DB" w14:paraId="000662F7" w14:textId="77777777" w:rsidTr="004C5D73">
        <w:trPr>
          <w:trHeight w:val="80"/>
        </w:trPr>
        <w:tc>
          <w:tcPr>
            <w:tcW w:w="709" w:type="dxa"/>
          </w:tcPr>
          <w:p w14:paraId="1453CFA2" w14:textId="23255062" w:rsidR="009761B3" w:rsidRDefault="009761B3" w:rsidP="009761B3">
            <w:pPr>
              <w:pStyle w:val="Default"/>
            </w:pPr>
            <w:r w:rsidRPr="00C90E92">
              <w:t>3.</w:t>
            </w:r>
            <w:r>
              <w:t>15</w:t>
            </w:r>
          </w:p>
        </w:tc>
        <w:tc>
          <w:tcPr>
            <w:tcW w:w="7797" w:type="dxa"/>
          </w:tcPr>
          <w:p w14:paraId="6E512934" w14:textId="753863CF" w:rsidR="009761B3" w:rsidRPr="00DA7C0E" w:rsidRDefault="009761B3" w:rsidP="009761B3">
            <w:pPr>
              <w:pStyle w:val="Default"/>
            </w:pPr>
            <w:r w:rsidRPr="00DA7C0E">
              <w:t>3</w:t>
            </w:r>
            <w:r>
              <w:t>6-а</w:t>
            </w:r>
            <w:r w:rsidRPr="00DA7C0E">
              <w:t xml:space="preserve">  річниц</w:t>
            </w:r>
            <w:r>
              <w:t>я</w:t>
            </w:r>
            <w:r w:rsidRPr="00DA7C0E">
              <w:t xml:space="preserve"> Чорнобильської катастрофи </w:t>
            </w:r>
          </w:p>
        </w:tc>
        <w:tc>
          <w:tcPr>
            <w:tcW w:w="1701" w:type="dxa"/>
          </w:tcPr>
          <w:p w14:paraId="3AA6A84D" w14:textId="36B74E5C" w:rsidR="009761B3" w:rsidRDefault="009761B3" w:rsidP="009761B3">
            <w:pPr>
              <w:pStyle w:val="Default"/>
              <w:jc w:val="center"/>
            </w:pPr>
            <w:r>
              <w:t>26 квітня</w:t>
            </w:r>
          </w:p>
        </w:tc>
        <w:tc>
          <w:tcPr>
            <w:tcW w:w="4961" w:type="dxa"/>
          </w:tcPr>
          <w:p w14:paraId="269367EB" w14:textId="5ADCA2D1" w:rsidR="009761B3" w:rsidRPr="00A143DB" w:rsidRDefault="009761B3" w:rsidP="009761B3">
            <w:pPr>
              <w:pStyle w:val="Default"/>
            </w:pPr>
            <w:r w:rsidRPr="00A143DB">
              <w:t>управління культури і туризму міської ради, управління соціального захисту населення міської ради</w:t>
            </w:r>
          </w:p>
        </w:tc>
      </w:tr>
      <w:tr w:rsidR="009761B3" w:rsidRPr="00A143DB" w14:paraId="40DB0788" w14:textId="77777777" w:rsidTr="004C5D73">
        <w:trPr>
          <w:trHeight w:val="80"/>
        </w:trPr>
        <w:tc>
          <w:tcPr>
            <w:tcW w:w="709" w:type="dxa"/>
          </w:tcPr>
          <w:p w14:paraId="57BED8CD" w14:textId="17AEDF60" w:rsidR="009761B3" w:rsidRDefault="009761B3" w:rsidP="009761B3">
            <w:pPr>
              <w:pStyle w:val="Default"/>
            </w:pPr>
            <w:r w:rsidRPr="00C90E92">
              <w:t>3.</w:t>
            </w:r>
            <w:r>
              <w:t>16</w:t>
            </w:r>
          </w:p>
        </w:tc>
        <w:tc>
          <w:tcPr>
            <w:tcW w:w="7797" w:type="dxa"/>
          </w:tcPr>
          <w:p w14:paraId="4F901F24" w14:textId="15E5B46E" w:rsidR="009761B3" w:rsidRPr="00DA7C0E" w:rsidRDefault="009761B3" w:rsidP="009761B3">
            <w:pPr>
              <w:pStyle w:val="Default"/>
            </w:pPr>
            <w:r w:rsidRPr="00DA7C0E">
              <w:t>Д</w:t>
            </w:r>
            <w:r>
              <w:t>е</w:t>
            </w:r>
            <w:r w:rsidRPr="00DA7C0E">
              <w:t>н</w:t>
            </w:r>
            <w:r>
              <w:t>ь</w:t>
            </w:r>
            <w:r w:rsidRPr="00DA7C0E">
              <w:t xml:space="preserve"> пам’яті та примирення</w:t>
            </w:r>
          </w:p>
        </w:tc>
        <w:tc>
          <w:tcPr>
            <w:tcW w:w="1701" w:type="dxa"/>
          </w:tcPr>
          <w:p w14:paraId="67078CC8" w14:textId="56EEB17C" w:rsidR="009761B3" w:rsidRDefault="009761B3" w:rsidP="009761B3">
            <w:pPr>
              <w:pStyle w:val="Default"/>
              <w:jc w:val="center"/>
            </w:pPr>
            <w:r>
              <w:t>08 травня</w:t>
            </w:r>
          </w:p>
        </w:tc>
        <w:tc>
          <w:tcPr>
            <w:tcW w:w="4961" w:type="dxa"/>
          </w:tcPr>
          <w:p w14:paraId="27B0B34B" w14:textId="01BC2946" w:rsidR="009761B3" w:rsidRPr="00A143DB" w:rsidRDefault="009761B3" w:rsidP="009761B3">
            <w:pPr>
              <w:pStyle w:val="Default"/>
            </w:pPr>
            <w:r w:rsidRPr="00A143DB">
              <w:t>управління культури і туризму міської ради, управління соціального захисту населення міської ради</w:t>
            </w:r>
          </w:p>
        </w:tc>
      </w:tr>
      <w:tr w:rsidR="009761B3" w:rsidRPr="00A143DB" w14:paraId="09FF2344" w14:textId="77777777" w:rsidTr="004C5D73">
        <w:trPr>
          <w:trHeight w:val="80"/>
        </w:trPr>
        <w:tc>
          <w:tcPr>
            <w:tcW w:w="709" w:type="dxa"/>
          </w:tcPr>
          <w:p w14:paraId="4B8D3A82" w14:textId="10E18482" w:rsidR="009761B3" w:rsidRDefault="009761B3" w:rsidP="009761B3">
            <w:pPr>
              <w:pStyle w:val="Default"/>
            </w:pPr>
            <w:r w:rsidRPr="00C90E92">
              <w:t>3.</w:t>
            </w:r>
            <w:r>
              <w:t>17</w:t>
            </w:r>
          </w:p>
        </w:tc>
        <w:tc>
          <w:tcPr>
            <w:tcW w:w="7797" w:type="dxa"/>
          </w:tcPr>
          <w:p w14:paraId="040A5FCD" w14:textId="7D5E17DB" w:rsidR="009761B3" w:rsidRPr="00DA7C0E" w:rsidRDefault="009761B3" w:rsidP="009761B3">
            <w:pPr>
              <w:pStyle w:val="Default"/>
            </w:pPr>
            <w:r w:rsidRPr="00DA7C0E">
              <w:t>Д</w:t>
            </w:r>
            <w:r>
              <w:t>е</w:t>
            </w:r>
            <w:r w:rsidRPr="00DA7C0E">
              <w:t>н</w:t>
            </w:r>
            <w:r>
              <w:t>ь</w:t>
            </w:r>
            <w:r w:rsidRPr="00DA7C0E">
              <w:t xml:space="preserve"> перемоги над нацизмом  </w:t>
            </w:r>
          </w:p>
        </w:tc>
        <w:tc>
          <w:tcPr>
            <w:tcW w:w="1701" w:type="dxa"/>
          </w:tcPr>
          <w:p w14:paraId="1D09F565" w14:textId="75CC75B3" w:rsidR="009761B3" w:rsidRDefault="009761B3" w:rsidP="009761B3">
            <w:pPr>
              <w:pStyle w:val="Default"/>
              <w:jc w:val="center"/>
            </w:pPr>
            <w:r>
              <w:t>09 травня</w:t>
            </w:r>
          </w:p>
        </w:tc>
        <w:tc>
          <w:tcPr>
            <w:tcW w:w="4961" w:type="dxa"/>
          </w:tcPr>
          <w:p w14:paraId="2217E6D4" w14:textId="08C15771" w:rsidR="009761B3" w:rsidRPr="00A143DB" w:rsidRDefault="009761B3" w:rsidP="009761B3">
            <w:pPr>
              <w:pStyle w:val="Default"/>
            </w:pPr>
            <w:r w:rsidRPr="00A143DB">
              <w:t>управління культури і туризму міської ради, управління соціального захисту населення міської ради</w:t>
            </w:r>
          </w:p>
        </w:tc>
      </w:tr>
      <w:tr w:rsidR="009761B3" w:rsidRPr="00A143DB" w14:paraId="006918E7" w14:textId="77777777" w:rsidTr="004C5D73">
        <w:trPr>
          <w:trHeight w:val="80"/>
        </w:trPr>
        <w:tc>
          <w:tcPr>
            <w:tcW w:w="709" w:type="dxa"/>
          </w:tcPr>
          <w:p w14:paraId="2014DA13" w14:textId="7B260485" w:rsidR="009761B3" w:rsidRDefault="009761B3" w:rsidP="009761B3">
            <w:pPr>
              <w:pStyle w:val="Default"/>
            </w:pPr>
            <w:r w:rsidRPr="00C90E92">
              <w:t>3.</w:t>
            </w:r>
            <w:r>
              <w:t>18</w:t>
            </w:r>
          </w:p>
        </w:tc>
        <w:tc>
          <w:tcPr>
            <w:tcW w:w="7797" w:type="dxa"/>
          </w:tcPr>
          <w:p w14:paraId="5AFEDAED" w14:textId="5B0002FE" w:rsidR="009761B3" w:rsidRPr="00DA7C0E" w:rsidRDefault="009761B3" w:rsidP="009761B3">
            <w:pPr>
              <w:pStyle w:val="Default"/>
            </w:pPr>
            <w:r w:rsidRPr="00DA7C0E">
              <w:t>Д</w:t>
            </w:r>
            <w:r>
              <w:t>е</w:t>
            </w:r>
            <w:r w:rsidRPr="00DA7C0E">
              <w:t>н</w:t>
            </w:r>
            <w:r>
              <w:t>ь</w:t>
            </w:r>
            <w:r w:rsidRPr="00DA7C0E">
              <w:t xml:space="preserve"> перепоховання праху Тараса Шевченка на Чернечій горі</w:t>
            </w:r>
          </w:p>
        </w:tc>
        <w:tc>
          <w:tcPr>
            <w:tcW w:w="1701" w:type="dxa"/>
          </w:tcPr>
          <w:p w14:paraId="7E218FA2" w14:textId="1E81D423" w:rsidR="009761B3" w:rsidRDefault="009761B3" w:rsidP="009761B3">
            <w:pPr>
              <w:pStyle w:val="Default"/>
              <w:jc w:val="center"/>
            </w:pPr>
            <w:r>
              <w:t>22 травня</w:t>
            </w:r>
          </w:p>
        </w:tc>
        <w:tc>
          <w:tcPr>
            <w:tcW w:w="4961" w:type="dxa"/>
          </w:tcPr>
          <w:p w14:paraId="68903C60" w14:textId="39C9A378" w:rsidR="009761B3" w:rsidRPr="00A143DB" w:rsidRDefault="009761B3" w:rsidP="009761B3">
            <w:pPr>
              <w:pStyle w:val="Default"/>
            </w:pPr>
            <w:r w:rsidRPr="00A143DB">
              <w:t>управління культури і туризму міської ради, управління соціального захисту населення міської ради</w:t>
            </w:r>
          </w:p>
        </w:tc>
      </w:tr>
      <w:tr w:rsidR="009761B3" w:rsidRPr="00A143DB" w14:paraId="7B3D19FE" w14:textId="77777777" w:rsidTr="004C5D73">
        <w:trPr>
          <w:trHeight w:val="80"/>
        </w:trPr>
        <w:tc>
          <w:tcPr>
            <w:tcW w:w="709" w:type="dxa"/>
          </w:tcPr>
          <w:p w14:paraId="3E63D767" w14:textId="466387BA" w:rsidR="009761B3" w:rsidRDefault="009761B3" w:rsidP="009761B3">
            <w:pPr>
              <w:pStyle w:val="Default"/>
            </w:pPr>
            <w:r w:rsidRPr="00C90E92">
              <w:t>3.</w:t>
            </w:r>
            <w:r>
              <w:t>19</w:t>
            </w:r>
          </w:p>
        </w:tc>
        <w:tc>
          <w:tcPr>
            <w:tcW w:w="7797" w:type="dxa"/>
          </w:tcPr>
          <w:p w14:paraId="174B61B6" w14:textId="39445F80" w:rsidR="009761B3" w:rsidRPr="00DA7C0E" w:rsidRDefault="009761B3" w:rsidP="009761B3">
            <w:pPr>
              <w:pStyle w:val="Default"/>
            </w:pPr>
            <w:r>
              <w:t>Свято Останнього дзвоника</w:t>
            </w:r>
          </w:p>
        </w:tc>
        <w:tc>
          <w:tcPr>
            <w:tcW w:w="1701" w:type="dxa"/>
          </w:tcPr>
          <w:p w14:paraId="41F04E0C" w14:textId="21DE94A5" w:rsidR="009761B3" w:rsidRDefault="009761B3" w:rsidP="009761B3">
            <w:pPr>
              <w:pStyle w:val="Default"/>
              <w:jc w:val="center"/>
            </w:pPr>
            <w:r>
              <w:t>27 травня</w:t>
            </w:r>
          </w:p>
        </w:tc>
        <w:tc>
          <w:tcPr>
            <w:tcW w:w="4961" w:type="dxa"/>
          </w:tcPr>
          <w:p w14:paraId="3AEEEE6A" w14:textId="40991452" w:rsidR="009761B3" w:rsidRPr="00A143DB" w:rsidRDefault="009761B3" w:rsidP="009761B3">
            <w:pPr>
              <w:pStyle w:val="Default"/>
            </w:pPr>
            <w:r w:rsidRPr="00A143DB">
              <w:t>управління освіти і науки міської ради</w:t>
            </w:r>
          </w:p>
        </w:tc>
      </w:tr>
      <w:tr w:rsidR="009761B3" w:rsidRPr="00A143DB" w14:paraId="79F6B9BE" w14:textId="77777777" w:rsidTr="004C5D73">
        <w:trPr>
          <w:trHeight w:val="80"/>
        </w:trPr>
        <w:tc>
          <w:tcPr>
            <w:tcW w:w="709" w:type="dxa"/>
          </w:tcPr>
          <w:p w14:paraId="17EFC14C" w14:textId="1F2BE2F7" w:rsidR="009761B3" w:rsidRDefault="009761B3" w:rsidP="009761B3">
            <w:pPr>
              <w:pStyle w:val="Default"/>
            </w:pPr>
            <w:r w:rsidRPr="00C90E92">
              <w:t>3.</w:t>
            </w:r>
            <w:r>
              <w:t>20</w:t>
            </w:r>
          </w:p>
        </w:tc>
        <w:tc>
          <w:tcPr>
            <w:tcW w:w="7797" w:type="dxa"/>
          </w:tcPr>
          <w:p w14:paraId="63D731C3" w14:textId="1C155A89" w:rsidR="009761B3" w:rsidRPr="00DA7C0E" w:rsidRDefault="009761B3" w:rsidP="009761B3">
            <w:pPr>
              <w:pStyle w:val="Default"/>
            </w:pPr>
            <w:r w:rsidRPr="00DA7C0E">
              <w:t>Міжнародн</w:t>
            </w:r>
            <w:r>
              <w:t>ий</w:t>
            </w:r>
            <w:r w:rsidRPr="00DA7C0E">
              <w:t xml:space="preserve"> д</w:t>
            </w:r>
            <w:r>
              <w:t>е</w:t>
            </w:r>
            <w:r w:rsidRPr="00DA7C0E">
              <w:t>н</w:t>
            </w:r>
            <w:r>
              <w:t>ь</w:t>
            </w:r>
            <w:r w:rsidRPr="00DA7C0E">
              <w:t xml:space="preserve"> захисту дітей та вручення стипендій міського голови</w:t>
            </w:r>
          </w:p>
        </w:tc>
        <w:tc>
          <w:tcPr>
            <w:tcW w:w="1701" w:type="dxa"/>
          </w:tcPr>
          <w:p w14:paraId="519CE5AC" w14:textId="0B321753" w:rsidR="009761B3" w:rsidRDefault="009761B3" w:rsidP="009761B3">
            <w:pPr>
              <w:pStyle w:val="Default"/>
              <w:jc w:val="center"/>
            </w:pPr>
            <w:r>
              <w:t>01 червня</w:t>
            </w:r>
          </w:p>
        </w:tc>
        <w:tc>
          <w:tcPr>
            <w:tcW w:w="4961" w:type="dxa"/>
          </w:tcPr>
          <w:p w14:paraId="0B23DD8A" w14:textId="120D22DD" w:rsidR="009761B3" w:rsidRPr="00A143DB" w:rsidRDefault="009761B3" w:rsidP="009761B3">
            <w:pPr>
              <w:pStyle w:val="Default"/>
            </w:pPr>
            <w:r w:rsidRPr="00A143DB">
              <w:t>управління освіти і науки міської ради</w:t>
            </w:r>
          </w:p>
        </w:tc>
      </w:tr>
      <w:tr w:rsidR="009761B3" w:rsidRPr="00A143DB" w14:paraId="0A98F691" w14:textId="77777777" w:rsidTr="004C5D73">
        <w:trPr>
          <w:trHeight w:val="80"/>
        </w:trPr>
        <w:tc>
          <w:tcPr>
            <w:tcW w:w="709" w:type="dxa"/>
          </w:tcPr>
          <w:p w14:paraId="4505C731" w14:textId="413FC01A" w:rsidR="009761B3" w:rsidRDefault="009761B3" w:rsidP="009761B3">
            <w:pPr>
              <w:pStyle w:val="Default"/>
            </w:pPr>
            <w:r w:rsidRPr="00C90E92">
              <w:t>3.</w:t>
            </w:r>
            <w:r>
              <w:t>21</w:t>
            </w:r>
          </w:p>
        </w:tc>
        <w:tc>
          <w:tcPr>
            <w:tcW w:w="7797" w:type="dxa"/>
          </w:tcPr>
          <w:p w14:paraId="09B780FD" w14:textId="45B6597F" w:rsidR="009761B3" w:rsidRPr="00DA7C0E" w:rsidRDefault="009761B3" w:rsidP="009761B3">
            <w:pPr>
              <w:pStyle w:val="Default"/>
            </w:pPr>
            <w:r>
              <w:t>День медичного працівника</w:t>
            </w:r>
          </w:p>
        </w:tc>
        <w:tc>
          <w:tcPr>
            <w:tcW w:w="1701" w:type="dxa"/>
          </w:tcPr>
          <w:p w14:paraId="5FDC29BF" w14:textId="2638F279" w:rsidR="009761B3" w:rsidRDefault="009761B3" w:rsidP="009761B3">
            <w:pPr>
              <w:pStyle w:val="Default"/>
              <w:jc w:val="center"/>
            </w:pPr>
            <w:r>
              <w:t>19 червня</w:t>
            </w:r>
          </w:p>
        </w:tc>
        <w:tc>
          <w:tcPr>
            <w:tcW w:w="4961" w:type="dxa"/>
          </w:tcPr>
          <w:p w14:paraId="1C3A7B4D" w14:textId="5478640A" w:rsidR="009761B3" w:rsidRPr="00A143DB" w:rsidRDefault="009761B3" w:rsidP="009761B3">
            <w:pPr>
              <w:pStyle w:val="Default"/>
            </w:pPr>
            <w:r>
              <w:t xml:space="preserve">управління охорони здоров’я </w:t>
            </w:r>
            <w:r w:rsidRPr="00DA7C0E">
              <w:t>міської ради</w:t>
            </w:r>
          </w:p>
        </w:tc>
      </w:tr>
      <w:tr w:rsidR="009761B3" w:rsidRPr="00A143DB" w14:paraId="3E2D3EFA" w14:textId="77777777" w:rsidTr="004C5D73">
        <w:trPr>
          <w:trHeight w:val="80"/>
        </w:trPr>
        <w:tc>
          <w:tcPr>
            <w:tcW w:w="709" w:type="dxa"/>
          </w:tcPr>
          <w:p w14:paraId="3137EC96" w14:textId="165873D4" w:rsidR="009761B3" w:rsidRDefault="009761B3" w:rsidP="009761B3">
            <w:pPr>
              <w:pStyle w:val="Default"/>
            </w:pPr>
            <w:r w:rsidRPr="00C90E92">
              <w:t>3.</w:t>
            </w:r>
            <w:r>
              <w:t>22</w:t>
            </w:r>
          </w:p>
        </w:tc>
        <w:tc>
          <w:tcPr>
            <w:tcW w:w="7797" w:type="dxa"/>
          </w:tcPr>
          <w:p w14:paraId="497C0E02" w14:textId="05E39C24" w:rsidR="009761B3" w:rsidRPr="00DA7C0E" w:rsidRDefault="009761B3" w:rsidP="009761B3">
            <w:pPr>
              <w:pStyle w:val="Default"/>
            </w:pPr>
            <w:r w:rsidRPr="00DA7C0E">
              <w:t>Д</w:t>
            </w:r>
            <w:r>
              <w:t>е</w:t>
            </w:r>
            <w:r w:rsidRPr="00DA7C0E">
              <w:t>н</w:t>
            </w:r>
            <w:r>
              <w:t>ь</w:t>
            </w:r>
            <w:r w:rsidRPr="00DA7C0E">
              <w:t xml:space="preserve"> скорботи і вшанування пам’яті жертв війни в Україні</w:t>
            </w:r>
          </w:p>
        </w:tc>
        <w:tc>
          <w:tcPr>
            <w:tcW w:w="1701" w:type="dxa"/>
          </w:tcPr>
          <w:p w14:paraId="37324290" w14:textId="20609576" w:rsidR="009761B3" w:rsidRDefault="009761B3" w:rsidP="009761B3">
            <w:pPr>
              <w:pStyle w:val="Default"/>
              <w:jc w:val="center"/>
            </w:pPr>
            <w:r>
              <w:t>22 червня</w:t>
            </w:r>
          </w:p>
        </w:tc>
        <w:tc>
          <w:tcPr>
            <w:tcW w:w="4961" w:type="dxa"/>
          </w:tcPr>
          <w:p w14:paraId="1E304E01" w14:textId="12FAC2D7" w:rsidR="009761B3" w:rsidRPr="00A143DB" w:rsidRDefault="009761B3" w:rsidP="009761B3">
            <w:pPr>
              <w:pStyle w:val="Default"/>
            </w:pPr>
            <w:r w:rsidRPr="00A143DB">
              <w:t>управління культури і туризму міської ради, управління соціального захисту населення міської ради</w:t>
            </w:r>
          </w:p>
        </w:tc>
      </w:tr>
      <w:tr w:rsidR="009761B3" w:rsidRPr="00A143DB" w14:paraId="4ED6FBE5" w14:textId="77777777" w:rsidTr="004C5D73">
        <w:trPr>
          <w:trHeight w:val="80"/>
        </w:trPr>
        <w:tc>
          <w:tcPr>
            <w:tcW w:w="709" w:type="dxa"/>
          </w:tcPr>
          <w:p w14:paraId="5C815222" w14:textId="362E832A" w:rsidR="009761B3" w:rsidRDefault="009761B3" w:rsidP="009761B3">
            <w:pPr>
              <w:pStyle w:val="Default"/>
            </w:pPr>
            <w:r w:rsidRPr="00C90E92">
              <w:t>3.</w:t>
            </w:r>
            <w:r>
              <w:t>23</w:t>
            </w:r>
          </w:p>
        </w:tc>
        <w:tc>
          <w:tcPr>
            <w:tcW w:w="7797" w:type="dxa"/>
          </w:tcPr>
          <w:p w14:paraId="6838BA77" w14:textId="6987300F" w:rsidR="009761B3" w:rsidRPr="00DA7C0E" w:rsidRDefault="009761B3" w:rsidP="009761B3">
            <w:pPr>
              <w:pStyle w:val="Default"/>
            </w:pPr>
            <w:r w:rsidRPr="00DA7C0E">
              <w:t>Д</w:t>
            </w:r>
            <w:r>
              <w:t>е</w:t>
            </w:r>
            <w:r w:rsidRPr="00DA7C0E">
              <w:t>н</w:t>
            </w:r>
            <w:r>
              <w:t>ь</w:t>
            </w:r>
            <w:r w:rsidRPr="00DA7C0E">
              <w:t xml:space="preserve"> Конституції України</w:t>
            </w:r>
          </w:p>
        </w:tc>
        <w:tc>
          <w:tcPr>
            <w:tcW w:w="1701" w:type="dxa"/>
          </w:tcPr>
          <w:p w14:paraId="63565872" w14:textId="129FE21D" w:rsidR="009761B3" w:rsidRDefault="009761B3" w:rsidP="009761B3">
            <w:pPr>
              <w:pStyle w:val="Default"/>
              <w:jc w:val="center"/>
            </w:pPr>
            <w:r>
              <w:t>28 червня</w:t>
            </w:r>
          </w:p>
        </w:tc>
        <w:tc>
          <w:tcPr>
            <w:tcW w:w="4961" w:type="dxa"/>
          </w:tcPr>
          <w:p w14:paraId="028BF8DE" w14:textId="6275DF53" w:rsidR="009761B3" w:rsidRPr="00A143DB" w:rsidRDefault="009761B3" w:rsidP="009761B3">
            <w:pPr>
              <w:pStyle w:val="Default"/>
            </w:pPr>
            <w:r w:rsidRPr="00A143DB">
              <w:t>виконавчі органи міської ради</w:t>
            </w:r>
          </w:p>
        </w:tc>
      </w:tr>
      <w:tr w:rsidR="009761B3" w:rsidRPr="00A143DB" w14:paraId="03F74B11" w14:textId="77777777" w:rsidTr="004C5D73">
        <w:trPr>
          <w:trHeight w:val="80"/>
        </w:trPr>
        <w:tc>
          <w:tcPr>
            <w:tcW w:w="709" w:type="dxa"/>
          </w:tcPr>
          <w:p w14:paraId="3FC8B732" w14:textId="55A80D32" w:rsidR="009761B3" w:rsidRDefault="009761B3" w:rsidP="009761B3">
            <w:pPr>
              <w:pStyle w:val="Default"/>
            </w:pPr>
            <w:r w:rsidRPr="00C90E92">
              <w:lastRenderedPageBreak/>
              <w:t>3.</w:t>
            </w:r>
            <w:r>
              <w:t>24</w:t>
            </w:r>
          </w:p>
        </w:tc>
        <w:tc>
          <w:tcPr>
            <w:tcW w:w="7797" w:type="dxa"/>
          </w:tcPr>
          <w:p w14:paraId="1228BE7A" w14:textId="00E684F9" w:rsidR="009761B3" w:rsidRPr="00DA7C0E" w:rsidRDefault="009761B3" w:rsidP="009761B3">
            <w:pPr>
              <w:pStyle w:val="Default"/>
            </w:pPr>
            <w:r w:rsidRPr="00DA7C0E">
              <w:t>Свят</w:t>
            </w:r>
            <w:r>
              <w:t>о</w:t>
            </w:r>
            <w:r w:rsidRPr="00DA7C0E">
              <w:t xml:space="preserve"> Івана Купала</w:t>
            </w:r>
          </w:p>
        </w:tc>
        <w:tc>
          <w:tcPr>
            <w:tcW w:w="1701" w:type="dxa"/>
          </w:tcPr>
          <w:p w14:paraId="40200279" w14:textId="5FDDB4B5" w:rsidR="009761B3" w:rsidRDefault="009761B3" w:rsidP="009761B3">
            <w:pPr>
              <w:pStyle w:val="Default"/>
              <w:jc w:val="center"/>
            </w:pPr>
            <w:r>
              <w:t>06 липня</w:t>
            </w:r>
          </w:p>
        </w:tc>
        <w:tc>
          <w:tcPr>
            <w:tcW w:w="4961" w:type="dxa"/>
          </w:tcPr>
          <w:p w14:paraId="270B9F9E" w14:textId="7BB5A58B" w:rsidR="009761B3" w:rsidRPr="00A143DB" w:rsidRDefault="009761B3" w:rsidP="009761B3">
            <w:pPr>
              <w:pStyle w:val="Default"/>
            </w:pPr>
            <w:r w:rsidRPr="00A143DB">
              <w:t>управління культури і туризму міської ради, управління соціального захисту населення міської ради</w:t>
            </w:r>
          </w:p>
        </w:tc>
      </w:tr>
      <w:tr w:rsidR="009761B3" w:rsidRPr="00A143DB" w14:paraId="51AE0A95" w14:textId="77777777" w:rsidTr="004C5D73">
        <w:trPr>
          <w:trHeight w:val="80"/>
        </w:trPr>
        <w:tc>
          <w:tcPr>
            <w:tcW w:w="709" w:type="dxa"/>
          </w:tcPr>
          <w:p w14:paraId="22BA195A" w14:textId="787EA4C6" w:rsidR="009761B3" w:rsidRDefault="009761B3" w:rsidP="009761B3">
            <w:pPr>
              <w:pStyle w:val="Default"/>
            </w:pPr>
            <w:r w:rsidRPr="00C90E92">
              <w:t>3.</w:t>
            </w:r>
            <w:r>
              <w:t>25</w:t>
            </w:r>
          </w:p>
        </w:tc>
        <w:tc>
          <w:tcPr>
            <w:tcW w:w="7797" w:type="dxa"/>
          </w:tcPr>
          <w:p w14:paraId="586B58CD" w14:textId="47C5ED60" w:rsidR="009761B3" w:rsidRPr="00DA7C0E" w:rsidRDefault="009761B3" w:rsidP="009761B3">
            <w:pPr>
              <w:pStyle w:val="Default"/>
            </w:pPr>
            <w:r w:rsidRPr="00DA7C0E">
              <w:t>Д</w:t>
            </w:r>
            <w:r>
              <w:t>е</w:t>
            </w:r>
            <w:r w:rsidRPr="00DA7C0E">
              <w:t>н</w:t>
            </w:r>
            <w:r>
              <w:t>ь</w:t>
            </w:r>
            <w:r w:rsidRPr="00DA7C0E">
              <w:t xml:space="preserve"> Державного Прапора України</w:t>
            </w:r>
          </w:p>
        </w:tc>
        <w:tc>
          <w:tcPr>
            <w:tcW w:w="1701" w:type="dxa"/>
          </w:tcPr>
          <w:p w14:paraId="293A98C6" w14:textId="59FF3340" w:rsidR="009761B3" w:rsidRDefault="009761B3" w:rsidP="009761B3">
            <w:pPr>
              <w:pStyle w:val="Default"/>
              <w:jc w:val="center"/>
            </w:pPr>
            <w:r>
              <w:t>23 серпня</w:t>
            </w:r>
          </w:p>
        </w:tc>
        <w:tc>
          <w:tcPr>
            <w:tcW w:w="4961" w:type="dxa"/>
          </w:tcPr>
          <w:p w14:paraId="4803B7C6" w14:textId="22681C34" w:rsidR="009761B3" w:rsidRPr="00A143DB" w:rsidRDefault="009761B3" w:rsidP="009761B3">
            <w:pPr>
              <w:pStyle w:val="Default"/>
            </w:pPr>
            <w:r w:rsidRPr="0047014A">
              <w:t>виконавчі органи міської ради</w:t>
            </w:r>
          </w:p>
        </w:tc>
      </w:tr>
      <w:tr w:rsidR="009761B3" w:rsidRPr="00A143DB" w14:paraId="47A6ED44" w14:textId="77777777" w:rsidTr="004C5D73">
        <w:trPr>
          <w:trHeight w:val="80"/>
        </w:trPr>
        <w:tc>
          <w:tcPr>
            <w:tcW w:w="709" w:type="dxa"/>
          </w:tcPr>
          <w:p w14:paraId="003DFF76" w14:textId="012203B8" w:rsidR="009761B3" w:rsidRDefault="009761B3" w:rsidP="009761B3">
            <w:pPr>
              <w:pStyle w:val="Default"/>
            </w:pPr>
            <w:r w:rsidRPr="00C90E92">
              <w:t>3.</w:t>
            </w:r>
            <w:r>
              <w:t>26</w:t>
            </w:r>
          </w:p>
        </w:tc>
        <w:tc>
          <w:tcPr>
            <w:tcW w:w="7797" w:type="dxa"/>
          </w:tcPr>
          <w:p w14:paraId="657DFF59" w14:textId="6E7879CB" w:rsidR="009761B3" w:rsidRPr="00DA7C0E" w:rsidRDefault="009761B3" w:rsidP="009761B3">
            <w:pPr>
              <w:pStyle w:val="Default"/>
            </w:pPr>
            <w:r w:rsidRPr="00DA7C0E">
              <w:t>Д</w:t>
            </w:r>
            <w:r>
              <w:t>е</w:t>
            </w:r>
            <w:r w:rsidRPr="00DA7C0E">
              <w:t>н</w:t>
            </w:r>
            <w:r>
              <w:t>ь</w:t>
            </w:r>
            <w:r w:rsidRPr="00DA7C0E">
              <w:t xml:space="preserve"> Незалежності України</w:t>
            </w:r>
          </w:p>
        </w:tc>
        <w:tc>
          <w:tcPr>
            <w:tcW w:w="1701" w:type="dxa"/>
          </w:tcPr>
          <w:p w14:paraId="2DB9DCFD" w14:textId="00791354" w:rsidR="009761B3" w:rsidRDefault="009761B3" w:rsidP="009761B3">
            <w:pPr>
              <w:pStyle w:val="Default"/>
              <w:jc w:val="center"/>
            </w:pPr>
            <w:r>
              <w:t>24 серпня</w:t>
            </w:r>
          </w:p>
        </w:tc>
        <w:tc>
          <w:tcPr>
            <w:tcW w:w="4961" w:type="dxa"/>
          </w:tcPr>
          <w:p w14:paraId="4E5FAE1A" w14:textId="0F0EBD54" w:rsidR="009761B3" w:rsidRPr="00A143DB" w:rsidRDefault="009761B3" w:rsidP="009761B3">
            <w:pPr>
              <w:pStyle w:val="Default"/>
            </w:pPr>
            <w:r w:rsidRPr="0047014A">
              <w:t>виконавчі органи міської ради</w:t>
            </w:r>
          </w:p>
        </w:tc>
      </w:tr>
      <w:tr w:rsidR="009761B3" w:rsidRPr="00A143DB" w14:paraId="700C9868" w14:textId="77777777" w:rsidTr="004C5D73">
        <w:trPr>
          <w:trHeight w:val="80"/>
        </w:trPr>
        <w:tc>
          <w:tcPr>
            <w:tcW w:w="709" w:type="dxa"/>
          </w:tcPr>
          <w:p w14:paraId="7D2E5A60" w14:textId="29D8E088" w:rsidR="009761B3" w:rsidRDefault="009761B3" w:rsidP="009761B3">
            <w:pPr>
              <w:pStyle w:val="Default"/>
            </w:pPr>
            <w:r w:rsidRPr="00C90E92">
              <w:t>3.</w:t>
            </w:r>
            <w:r>
              <w:t>27</w:t>
            </w:r>
          </w:p>
        </w:tc>
        <w:tc>
          <w:tcPr>
            <w:tcW w:w="7797" w:type="dxa"/>
          </w:tcPr>
          <w:p w14:paraId="764E00FE" w14:textId="482B73AD" w:rsidR="009761B3" w:rsidRPr="00DA7C0E" w:rsidRDefault="009761B3" w:rsidP="009761B3">
            <w:pPr>
              <w:pStyle w:val="Default"/>
            </w:pPr>
            <w:r w:rsidRPr="00DA7C0E">
              <w:t>Д</w:t>
            </w:r>
            <w:r>
              <w:t>е</w:t>
            </w:r>
            <w:r w:rsidRPr="00DA7C0E">
              <w:t>н</w:t>
            </w:r>
            <w:r>
              <w:t>ь</w:t>
            </w:r>
            <w:r w:rsidRPr="00DA7C0E">
              <w:t xml:space="preserve"> пам’яті захисників України</w:t>
            </w:r>
          </w:p>
        </w:tc>
        <w:tc>
          <w:tcPr>
            <w:tcW w:w="1701" w:type="dxa"/>
          </w:tcPr>
          <w:p w14:paraId="298914AC" w14:textId="3103AE20" w:rsidR="009761B3" w:rsidRDefault="009761B3" w:rsidP="009761B3">
            <w:pPr>
              <w:pStyle w:val="Default"/>
              <w:jc w:val="center"/>
            </w:pPr>
            <w:r>
              <w:t>29 серпня</w:t>
            </w:r>
          </w:p>
        </w:tc>
        <w:tc>
          <w:tcPr>
            <w:tcW w:w="4961" w:type="dxa"/>
          </w:tcPr>
          <w:p w14:paraId="0AEAE2D4" w14:textId="1ED32013" w:rsidR="009761B3" w:rsidRPr="00A143DB" w:rsidRDefault="009761B3" w:rsidP="009761B3">
            <w:pPr>
              <w:pStyle w:val="Default"/>
            </w:pPr>
            <w:r w:rsidRPr="00A143DB">
              <w:t>управління культури і туризму міської ради, управління соціального захисту населення міської ради</w:t>
            </w:r>
          </w:p>
        </w:tc>
      </w:tr>
      <w:tr w:rsidR="009761B3" w:rsidRPr="00A143DB" w14:paraId="43696E56" w14:textId="77777777" w:rsidTr="004C5D73">
        <w:trPr>
          <w:trHeight w:val="80"/>
        </w:trPr>
        <w:tc>
          <w:tcPr>
            <w:tcW w:w="709" w:type="dxa"/>
          </w:tcPr>
          <w:p w14:paraId="372B7150" w14:textId="580C6566" w:rsidR="009761B3" w:rsidRDefault="009761B3" w:rsidP="009761B3">
            <w:pPr>
              <w:pStyle w:val="Default"/>
            </w:pPr>
            <w:r w:rsidRPr="00C90E92">
              <w:t>3.</w:t>
            </w:r>
            <w:r>
              <w:t>28</w:t>
            </w:r>
          </w:p>
        </w:tc>
        <w:tc>
          <w:tcPr>
            <w:tcW w:w="7797" w:type="dxa"/>
          </w:tcPr>
          <w:p w14:paraId="18A6CEED" w14:textId="2214138C" w:rsidR="009761B3" w:rsidRPr="00A81085" w:rsidRDefault="009761B3" w:rsidP="009761B3">
            <w:pPr>
              <w:pStyle w:val="Default"/>
            </w:pPr>
            <w:r w:rsidRPr="00A81085">
              <w:t>Свято Першого дзвоника</w:t>
            </w:r>
          </w:p>
        </w:tc>
        <w:tc>
          <w:tcPr>
            <w:tcW w:w="1701" w:type="dxa"/>
          </w:tcPr>
          <w:p w14:paraId="525D0ACD" w14:textId="2A9DAA98" w:rsidR="009761B3" w:rsidRDefault="009761B3" w:rsidP="009761B3">
            <w:pPr>
              <w:pStyle w:val="Default"/>
              <w:jc w:val="center"/>
            </w:pPr>
            <w:r>
              <w:t>01 вересня</w:t>
            </w:r>
          </w:p>
        </w:tc>
        <w:tc>
          <w:tcPr>
            <w:tcW w:w="4961" w:type="dxa"/>
          </w:tcPr>
          <w:p w14:paraId="567436DC" w14:textId="2BB3533A" w:rsidR="009761B3" w:rsidRPr="00A143DB" w:rsidRDefault="009761B3" w:rsidP="009761B3">
            <w:pPr>
              <w:pStyle w:val="Default"/>
            </w:pPr>
            <w:r w:rsidRPr="00A143DB">
              <w:t>управління освіти і науки міської ради</w:t>
            </w:r>
          </w:p>
        </w:tc>
      </w:tr>
      <w:tr w:rsidR="009761B3" w:rsidRPr="00A143DB" w14:paraId="7332F407" w14:textId="77777777" w:rsidTr="004C5D73">
        <w:trPr>
          <w:trHeight w:val="80"/>
        </w:trPr>
        <w:tc>
          <w:tcPr>
            <w:tcW w:w="709" w:type="dxa"/>
          </w:tcPr>
          <w:p w14:paraId="2018BFA2" w14:textId="34A7E5DC" w:rsidR="009761B3" w:rsidRDefault="009761B3" w:rsidP="009761B3">
            <w:pPr>
              <w:pStyle w:val="Default"/>
            </w:pPr>
            <w:r w:rsidRPr="00C90E92">
              <w:t>3.</w:t>
            </w:r>
            <w:r>
              <w:t>29</w:t>
            </w:r>
          </w:p>
        </w:tc>
        <w:tc>
          <w:tcPr>
            <w:tcW w:w="7797" w:type="dxa"/>
          </w:tcPr>
          <w:p w14:paraId="707C6B43" w14:textId="52B55FCC" w:rsidR="009761B3" w:rsidRPr="00DA7C0E" w:rsidRDefault="009761B3" w:rsidP="009761B3">
            <w:pPr>
              <w:pStyle w:val="Default"/>
            </w:pPr>
            <w:r w:rsidRPr="00DA7C0E">
              <w:t>Д</w:t>
            </w:r>
            <w:r>
              <w:t>е</w:t>
            </w:r>
            <w:r w:rsidRPr="00DA7C0E">
              <w:t>н</w:t>
            </w:r>
            <w:r>
              <w:t>ь закінчення Другої світової війни</w:t>
            </w:r>
          </w:p>
        </w:tc>
        <w:tc>
          <w:tcPr>
            <w:tcW w:w="1701" w:type="dxa"/>
          </w:tcPr>
          <w:p w14:paraId="702BD921" w14:textId="5870F316" w:rsidR="009761B3" w:rsidRDefault="009761B3" w:rsidP="009761B3">
            <w:pPr>
              <w:pStyle w:val="Default"/>
              <w:jc w:val="center"/>
            </w:pPr>
            <w:r>
              <w:t>02 вересня</w:t>
            </w:r>
          </w:p>
        </w:tc>
        <w:tc>
          <w:tcPr>
            <w:tcW w:w="4961" w:type="dxa"/>
          </w:tcPr>
          <w:p w14:paraId="5D35C77D" w14:textId="5E416DE3" w:rsidR="009761B3" w:rsidRPr="00A143DB" w:rsidRDefault="009761B3" w:rsidP="009761B3">
            <w:pPr>
              <w:pStyle w:val="Default"/>
            </w:pPr>
            <w:r w:rsidRPr="00A143DB">
              <w:t>управління культури і туризму міської ради, управління соціального захисту населення міської ради</w:t>
            </w:r>
          </w:p>
        </w:tc>
      </w:tr>
      <w:tr w:rsidR="009761B3" w:rsidRPr="00A143DB" w14:paraId="52FB2FEA" w14:textId="77777777" w:rsidTr="004C5D73">
        <w:trPr>
          <w:trHeight w:val="80"/>
        </w:trPr>
        <w:tc>
          <w:tcPr>
            <w:tcW w:w="709" w:type="dxa"/>
          </w:tcPr>
          <w:p w14:paraId="30D498E1" w14:textId="1DD3CB5B" w:rsidR="009761B3" w:rsidRDefault="009761B3" w:rsidP="009761B3">
            <w:pPr>
              <w:pStyle w:val="Default"/>
            </w:pPr>
            <w:r w:rsidRPr="00C90E92">
              <w:t>3.</w:t>
            </w:r>
            <w:r>
              <w:t>30</w:t>
            </w:r>
          </w:p>
        </w:tc>
        <w:tc>
          <w:tcPr>
            <w:tcW w:w="7797" w:type="dxa"/>
          </w:tcPr>
          <w:p w14:paraId="66F9BF63" w14:textId="753DF05E" w:rsidR="009761B3" w:rsidRPr="00DA7C0E" w:rsidRDefault="009761B3" w:rsidP="009761B3">
            <w:pPr>
              <w:pStyle w:val="Default"/>
            </w:pPr>
            <w:r w:rsidRPr="00DA7C0E">
              <w:t>Д</w:t>
            </w:r>
            <w:r>
              <w:t>е</w:t>
            </w:r>
            <w:r w:rsidRPr="00DA7C0E">
              <w:t>н</w:t>
            </w:r>
            <w:r>
              <w:t>ь</w:t>
            </w:r>
            <w:r w:rsidRPr="00DA7C0E">
              <w:t xml:space="preserve"> міста «Білій Церкві – 9</w:t>
            </w:r>
            <w:r>
              <w:t>90</w:t>
            </w:r>
            <w:r w:rsidRPr="00DA7C0E">
              <w:t xml:space="preserve"> р</w:t>
            </w:r>
            <w:r>
              <w:t>оків</w:t>
            </w:r>
            <w:r w:rsidRPr="00DA7C0E">
              <w:t>»</w:t>
            </w:r>
          </w:p>
        </w:tc>
        <w:tc>
          <w:tcPr>
            <w:tcW w:w="1701" w:type="dxa"/>
          </w:tcPr>
          <w:p w14:paraId="16301607" w14:textId="4177040A" w:rsidR="009761B3" w:rsidRDefault="009761B3" w:rsidP="009761B3">
            <w:pPr>
              <w:pStyle w:val="Default"/>
              <w:jc w:val="center"/>
            </w:pPr>
            <w:r>
              <w:t>10 вересня</w:t>
            </w:r>
          </w:p>
        </w:tc>
        <w:tc>
          <w:tcPr>
            <w:tcW w:w="4961" w:type="dxa"/>
          </w:tcPr>
          <w:p w14:paraId="4DC9D4F2" w14:textId="11627D91" w:rsidR="009761B3" w:rsidRPr="00A143DB" w:rsidRDefault="009761B3" w:rsidP="009761B3">
            <w:pPr>
              <w:pStyle w:val="Default"/>
            </w:pPr>
            <w:r w:rsidRPr="00A143DB">
              <w:t>виконавчі органи міської ради</w:t>
            </w:r>
          </w:p>
        </w:tc>
      </w:tr>
      <w:tr w:rsidR="009761B3" w:rsidRPr="00A143DB" w14:paraId="1552FE14" w14:textId="77777777" w:rsidTr="004C5D73">
        <w:trPr>
          <w:trHeight w:val="80"/>
        </w:trPr>
        <w:tc>
          <w:tcPr>
            <w:tcW w:w="709" w:type="dxa"/>
          </w:tcPr>
          <w:p w14:paraId="0816506B" w14:textId="2C11EBB3" w:rsidR="009761B3" w:rsidRDefault="009761B3" w:rsidP="009761B3">
            <w:pPr>
              <w:pStyle w:val="Default"/>
            </w:pPr>
            <w:r w:rsidRPr="00C90E92">
              <w:t>3.</w:t>
            </w:r>
            <w:r>
              <w:t>31</w:t>
            </w:r>
          </w:p>
        </w:tc>
        <w:tc>
          <w:tcPr>
            <w:tcW w:w="7797" w:type="dxa"/>
          </w:tcPr>
          <w:p w14:paraId="5B17C53A" w14:textId="44040FB1" w:rsidR="009761B3" w:rsidRPr="00DA7C0E" w:rsidRDefault="009761B3" w:rsidP="009761B3">
            <w:pPr>
              <w:pStyle w:val="Default"/>
            </w:pPr>
            <w:r w:rsidRPr="00DA7C0E">
              <w:t xml:space="preserve">Всеукраїнського </w:t>
            </w:r>
            <w:r>
              <w:t>де</w:t>
            </w:r>
            <w:r w:rsidRPr="00DA7C0E">
              <w:t>н</w:t>
            </w:r>
            <w:r>
              <w:t>ь</w:t>
            </w:r>
            <w:r w:rsidRPr="00DA7C0E">
              <w:t xml:space="preserve"> бібліотек</w:t>
            </w:r>
          </w:p>
        </w:tc>
        <w:tc>
          <w:tcPr>
            <w:tcW w:w="1701" w:type="dxa"/>
          </w:tcPr>
          <w:p w14:paraId="39F6304A" w14:textId="26E5E075" w:rsidR="009761B3" w:rsidRDefault="009761B3" w:rsidP="009761B3">
            <w:pPr>
              <w:pStyle w:val="Default"/>
              <w:jc w:val="center"/>
            </w:pPr>
            <w:r>
              <w:t>30 вересня</w:t>
            </w:r>
          </w:p>
        </w:tc>
        <w:tc>
          <w:tcPr>
            <w:tcW w:w="4961" w:type="dxa"/>
          </w:tcPr>
          <w:p w14:paraId="34A76824" w14:textId="44B18B85" w:rsidR="009761B3" w:rsidRPr="00A143DB" w:rsidRDefault="009761B3" w:rsidP="009761B3">
            <w:pPr>
              <w:pStyle w:val="Default"/>
            </w:pPr>
            <w:r w:rsidRPr="00A143DB">
              <w:t>управління к</w:t>
            </w:r>
            <w:r>
              <w:t>ультури і туризму міської ради</w:t>
            </w:r>
          </w:p>
        </w:tc>
      </w:tr>
      <w:tr w:rsidR="009761B3" w:rsidRPr="00A143DB" w14:paraId="0CDBD91F" w14:textId="77777777" w:rsidTr="004C5D73">
        <w:trPr>
          <w:trHeight w:val="80"/>
        </w:trPr>
        <w:tc>
          <w:tcPr>
            <w:tcW w:w="709" w:type="dxa"/>
          </w:tcPr>
          <w:p w14:paraId="69A68020" w14:textId="3A75FBCE" w:rsidR="009761B3" w:rsidRDefault="009761B3" w:rsidP="009761B3">
            <w:pPr>
              <w:pStyle w:val="Default"/>
            </w:pPr>
            <w:r w:rsidRPr="00C90E92">
              <w:t>3.</w:t>
            </w:r>
            <w:r>
              <w:t>32</w:t>
            </w:r>
          </w:p>
        </w:tc>
        <w:tc>
          <w:tcPr>
            <w:tcW w:w="7797" w:type="dxa"/>
          </w:tcPr>
          <w:p w14:paraId="338E3AF8" w14:textId="0C67E9FE" w:rsidR="009761B3" w:rsidRPr="00A81085" w:rsidRDefault="009761B3" w:rsidP="009761B3">
            <w:pPr>
              <w:pStyle w:val="Default"/>
            </w:pPr>
            <w:r w:rsidRPr="00A81085">
              <w:t>Всеукраїнський день дошкілля</w:t>
            </w:r>
          </w:p>
        </w:tc>
        <w:tc>
          <w:tcPr>
            <w:tcW w:w="1701" w:type="dxa"/>
          </w:tcPr>
          <w:p w14:paraId="727912C8" w14:textId="7880E4E6" w:rsidR="009761B3" w:rsidRDefault="009761B3" w:rsidP="009761B3">
            <w:pPr>
              <w:pStyle w:val="Default"/>
              <w:jc w:val="center"/>
            </w:pPr>
            <w:r>
              <w:t>30 вересня</w:t>
            </w:r>
          </w:p>
        </w:tc>
        <w:tc>
          <w:tcPr>
            <w:tcW w:w="4961" w:type="dxa"/>
          </w:tcPr>
          <w:p w14:paraId="29D288EE" w14:textId="6AC32F42" w:rsidR="009761B3" w:rsidRPr="00A143DB" w:rsidRDefault="009761B3" w:rsidP="009761B3">
            <w:pPr>
              <w:pStyle w:val="Default"/>
            </w:pPr>
            <w:r w:rsidRPr="00A143DB">
              <w:t>управління освіти і науки міської ради</w:t>
            </w:r>
          </w:p>
        </w:tc>
      </w:tr>
      <w:tr w:rsidR="009761B3" w:rsidRPr="00A143DB" w14:paraId="0C998571" w14:textId="77777777" w:rsidTr="004C5D73">
        <w:trPr>
          <w:trHeight w:val="80"/>
        </w:trPr>
        <w:tc>
          <w:tcPr>
            <w:tcW w:w="709" w:type="dxa"/>
          </w:tcPr>
          <w:p w14:paraId="4DDD8CD6" w14:textId="49AD6F99" w:rsidR="009761B3" w:rsidRDefault="009761B3" w:rsidP="009761B3">
            <w:pPr>
              <w:pStyle w:val="Default"/>
            </w:pPr>
            <w:r w:rsidRPr="00C90E92">
              <w:t>3.</w:t>
            </w:r>
            <w:r>
              <w:t>33</w:t>
            </w:r>
          </w:p>
        </w:tc>
        <w:tc>
          <w:tcPr>
            <w:tcW w:w="7797" w:type="dxa"/>
          </w:tcPr>
          <w:p w14:paraId="4770C02A" w14:textId="3D4CA81E" w:rsidR="009761B3" w:rsidRPr="00DA7C0E" w:rsidRDefault="009761B3" w:rsidP="009761B3">
            <w:pPr>
              <w:pStyle w:val="Default"/>
            </w:pPr>
            <w:r w:rsidRPr="00DA7C0E">
              <w:t>Міжнародн</w:t>
            </w:r>
            <w:r>
              <w:t>ий</w:t>
            </w:r>
            <w:r w:rsidRPr="00DA7C0E">
              <w:t xml:space="preserve"> д</w:t>
            </w:r>
            <w:r>
              <w:t>е</w:t>
            </w:r>
            <w:r w:rsidRPr="00DA7C0E">
              <w:t>н</w:t>
            </w:r>
            <w:r>
              <w:t>ь</w:t>
            </w:r>
            <w:r w:rsidRPr="00DA7C0E">
              <w:t xml:space="preserve"> музики, д</w:t>
            </w:r>
            <w:r>
              <w:t>е</w:t>
            </w:r>
            <w:r w:rsidRPr="00DA7C0E">
              <w:t>н</w:t>
            </w:r>
            <w:r>
              <w:t>ь</w:t>
            </w:r>
            <w:r w:rsidRPr="00DA7C0E">
              <w:t xml:space="preserve"> ветерана</w:t>
            </w:r>
          </w:p>
        </w:tc>
        <w:tc>
          <w:tcPr>
            <w:tcW w:w="1701" w:type="dxa"/>
          </w:tcPr>
          <w:p w14:paraId="4B88DD9B" w14:textId="3BA957DB" w:rsidR="009761B3" w:rsidRDefault="009761B3" w:rsidP="009761B3">
            <w:pPr>
              <w:pStyle w:val="Default"/>
              <w:jc w:val="center"/>
            </w:pPr>
            <w:r>
              <w:t>01 жовтня</w:t>
            </w:r>
          </w:p>
        </w:tc>
        <w:tc>
          <w:tcPr>
            <w:tcW w:w="4961" w:type="dxa"/>
          </w:tcPr>
          <w:p w14:paraId="5CAA4EAF" w14:textId="5B87A65C" w:rsidR="009761B3" w:rsidRPr="00A143DB" w:rsidRDefault="009761B3" w:rsidP="009761B3">
            <w:pPr>
              <w:pStyle w:val="Default"/>
            </w:pPr>
            <w:r w:rsidRPr="00A143DB">
              <w:t>управління культури і туризму міської ради, управління соціального захисту населення міської ради</w:t>
            </w:r>
          </w:p>
        </w:tc>
      </w:tr>
      <w:tr w:rsidR="009761B3" w:rsidRPr="00A143DB" w14:paraId="68CAE8B2" w14:textId="77777777" w:rsidTr="004C5D73">
        <w:trPr>
          <w:trHeight w:val="80"/>
        </w:trPr>
        <w:tc>
          <w:tcPr>
            <w:tcW w:w="709" w:type="dxa"/>
          </w:tcPr>
          <w:p w14:paraId="0708C59B" w14:textId="738716CF" w:rsidR="009761B3" w:rsidRDefault="009761B3" w:rsidP="009761B3">
            <w:pPr>
              <w:pStyle w:val="Default"/>
            </w:pPr>
            <w:r w:rsidRPr="00C90E92">
              <w:t>3.</w:t>
            </w:r>
            <w:r>
              <w:t>34</w:t>
            </w:r>
          </w:p>
        </w:tc>
        <w:tc>
          <w:tcPr>
            <w:tcW w:w="7797" w:type="dxa"/>
          </w:tcPr>
          <w:p w14:paraId="76917138" w14:textId="4947A717" w:rsidR="009761B3" w:rsidRPr="00A81085" w:rsidRDefault="009761B3" w:rsidP="009761B3">
            <w:pPr>
              <w:pStyle w:val="Default"/>
            </w:pPr>
            <w:r w:rsidRPr="00A81085">
              <w:t>День працівників освіти</w:t>
            </w:r>
          </w:p>
        </w:tc>
        <w:tc>
          <w:tcPr>
            <w:tcW w:w="1701" w:type="dxa"/>
          </w:tcPr>
          <w:p w14:paraId="44B16E19" w14:textId="2BCC73FC" w:rsidR="009761B3" w:rsidRDefault="009761B3" w:rsidP="009761B3">
            <w:pPr>
              <w:pStyle w:val="Default"/>
              <w:jc w:val="center"/>
            </w:pPr>
            <w:r>
              <w:t>02 жовтня</w:t>
            </w:r>
          </w:p>
        </w:tc>
        <w:tc>
          <w:tcPr>
            <w:tcW w:w="4961" w:type="dxa"/>
          </w:tcPr>
          <w:p w14:paraId="65D99F8E" w14:textId="2D75CE0D" w:rsidR="009761B3" w:rsidRPr="00A143DB" w:rsidRDefault="009761B3" w:rsidP="009761B3">
            <w:pPr>
              <w:pStyle w:val="Default"/>
            </w:pPr>
            <w:r w:rsidRPr="00A143DB">
              <w:t>управління освіти і науки міської ради</w:t>
            </w:r>
          </w:p>
        </w:tc>
      </w:tr>
      <w:tr w:rsidR="009761B3" w:rsidRPr="00A143DB" w14:paraId="6029A1F9" w14:textId="77777777" w:rsidTr="004C5D73">
        <w:trPr>
          <w:trHeight w:val="80"/>
        </w:trPr>
        <w:tc>
          <w:tcPr>
            <w:tcW w:w="709" w:type="dxa"/>
          </w:tcPr>
          <w:p w14:paraId="3BB38528" w14:textId="27A79A73" w:rsidR="009761B3" w:rsidRDefault="009761B3" w:rsidP="009761B3">
            <w:pPr>
              <w:pStyle w:val="Default"/>
            </w:pPr>
            <w:r w:rsidRPr="00C90E92">
              <w:t>3.</w:t>
            </w:r>
            <w:r>
              <w:t>35</w:t>
            </w:r>
          </w:p>
        </w:tc>
        <w:tc>
          <w:tcPr>
            <w:tcW w:w="7797" w:type="dxa"/>
          </w:tcPr>
          <w:p w14:paraId="7108118A" w14:textId="786A8ACB" w:rsidR="009761B3" w:rsidRPr="00DA7C0E" w:rsidRDefault="009761B3" w:rsidP="009761B3">
            <w:pPr>
              <w:pStyle w:val="Default"/>
            </w:pPr>
            <w:r w:rsidRPr="00DA7C0E">
              <w:t>Д</w:t>
            </w:r>
            <w:r>
              <w:t>е</w:t>
            </w:r>
            <w:r w:rsidRPr="00DA7C0E">
              <w:t>н</w:t>
            </w:r>
            <w:r>
              <w:t>ь</w:t>
            </w:r>
            <w:r w:rsidRPr="00DA7C0E">
              <w:t xml:space="preserve"> захисник</w:t>
            </w:r>
            <w:r>
              <w:t>ів і захисниць</w:t>
            </w:r>
            <w:r w:rsidRPr="00DA7C0E">
              <w:t xml:space="preserve"> України, свят</w:t>
            </w:r>
            <w:r>
              <w:t>о</w:t>
            </w:r>
            <w:r w:rsidRPr="00DA7C0E">
              <w:t xml:space="preserve"> Покрови Пречистої Богородиці, д</w:t>
            </w:r>
            <w:r>
              <w:t>е</w:t>
            </w:r>
            <w:r w:rsidRPr="00DA7C0E">
              <w:t>н</w:t>
            </w:r>
            <w:r>
              <w:t>ь</w:t>
            </w:r>
            <w:r w:rsidRPr="00DA7C0E">
              <w:t xml:space="preserve"> художника</w:t>
            </w:r>
          </w:p>
        </w:tc>
        <w:tc>
          <w:tcPr>
            <w:tcW w:w="1701" w:type="dxa"/>
          </w:tcPr>
          <w:p w14:paraId="5D95DC4F" w14:textId="1E2EA930" w:rsidR="009761B3" w:rsidRDefault="009761B3" w:rsidP="009761B3">
            <w:pPr>
              <w:pStyle w:val="Default"/>
              <w:jc w:val="center"/>
            </w:pPr>
            <w:r>
              <w:t>14 жовтня</w:t>
            </w:r>
          </w:p>
        </w:tc>
        <w:tc>
          <w:tcPr>
            <w:tcW w:w="4961" w:type="dxa"/>
          </w:tcPr>
          <w:p w14:paraId="5931A23B" w14:textId="5DC80314" w:rsidR="009761B3" w:rsidRPr="00A143DB" w:rsidRDefault="009761B3" w:rsidP="009761B3">
            <w:pPr>
              <w:pStyle w:val="Default"/>
            </w:pPr>
            <w:r w:rsidRPr="00A143DB">
              <w:t>виконавчі органи міської ради</w:t>
            </w:r>
          </w:p>
        </w:tc>
      </w:tr>
      <w:tr w:rsidR="009761B3" w:rsidRPr="00A143DB" w14:paraId="7B454B22" w14:textId="77777777" w:rsidTr="004C5D73">
        <w:trPr>
          <w:trHeight w:val="80"/>
        </w:trPr>
        <w:tc>
          <w:tcPr>
            <w:tcW w:w="709" w:type="dxa"/>
          </w:tcPr>
          <w:p w14:paraId="3B566CA8" w14:textId="7CB742CA" w:rsidR="009761B3" w:rsidRDefault="009761B3" w:rsidP="009761B3">
            <w:pPr>
              <w:pStyle w:val="Default"/>
            </w:pPr>
            <w:r w:rsidRPr="00C90E92">
              <w:t>3.</w:t>
            </w:r>
            <w:r>
              <w:t>36</w:t>
            </w:r>
          </w:p>
        </w:tc>
        <w:tc>
          <w:tcPr>
            <w:tcW w:w="7797" w:type="dxa"/>
          </w:tcPr>
          <w:p w14:paraId="7D934065" w14:textId="0B15EE84" w:rsidR="009761B3" w:rsidRPr="00DA7C0E" w:rsidRDefault="009761B3" w:rsidP="009761B3">
            <w:pPr>
              <w:pStyle w:val="Default"/>
            </w:pPr>
            <w:r w:rsidRPr="00DA7C0E">
              <w:t>7</w:t>
            </w:r>
            <w:r>
              <w:t>8-а</w:t>
            </w:r>
            <w:r w:rsidRPr="00DA7C0E">
              <w:t xml:space="preserve"> річниц</w:t>
            </w:r>
            <w:r>
              <w:t>я</w:t>
            </w:r>
            <w:r w:rsidRPr="00DA7C0E">
              <w:t xml:space="preserve">  визволення України від фашистських загарбників</w:t>
            </w:r>
          </w:p>
        </w:tc>
        <w:tc>
          <w:tcPr>
            <w:tcW w:w="1701" w:type="dxa"/>
          </w:tcPr>
          <w:p w14:paraId="151A5AF4" w14:textId="0BD889BD" w:rsidR="009761B3" w:rsidRDefault="009761B3" w:rsidP="009761B3">
            <w:pPr>
              <w:pStyle w:val="Default"/>
              <w:jc w:val="center"/>
            </w:pPr>
            <w:r>
              <w:t>28 жовтня</w:t>
            </w:r>
          </w:p>
        </w:tc>
        <w:tc>
          <w:tcPr>
            <w:tcW w:w="4961" w:type="dxa"/>
          </w:tcPr>
          <w:p w14:paraId="2F200AA6" w14:textId="1C8E1758" w:rsidR="009761B3" w:rsidRPr="00A143DB" w:rsidRDefault="009761B3" w:rsidP="009761B3">
            <w:pPr>
              <w:pStyle w:val="Default"/>
            </w:pPr>
            <w:r w:rsidRPr="00A143DB">
              <w:t>управління культури і туризму міської ради, управління соціального захисту населення міської ради</w:t>
            </w:r>
          </w:p>
        </w:tc>
      </w:tr>
      <w:tr w:rsidR="009761B3" w:rsidRPr="00A143DB" w14:paraId="1F2EDA19" w14:textId="77777777" w:rsidTr="004C5D73">
        <w:trPr>
          <w:trHeight w:val="80"/>
        </w:trPr>
        <w:tc>
          <w:tcPr>
            <w:tcW w:w="709" w:type="dxa"/>
          </w:tcPr>
          <w:p w14:paraId="5B9EDC9C" w14:textId="69547C50" w:rsidR="009761B3" w:rsidRDefault="009761B3" w:rsidP="009761B3">
            <w:pPr>
              <w:pStyle w:val="Default"/>
            </w:pPr>
            <w:r w:rsidRPr="00C90E92">
              <w:t>3.</w:t>
            </w:r>
            <w:r>
              <w:t>37</w:t>
            </w:r>
          </w:p>
        </w:tc>
        <w:tc>
          <w:tcPr>
            <w:tcW w:w="7797" w:type="dxa"/>
          </w:tcPr>
          <w:p w14:paraId="788222D6" w14:textId="1B39643E" w:rsidR="009761B3" w:rsidRPr="00DA7C0E" w:rsidRDefault="009761B3" w:rsidP="009761B3">
            <w:pPr>
              <w:pStyle w:val="Default"/>
            </w:pPr>
            <w:r w:rsidRPr="00DA7C0E">
              <w:t>Д</w:t>
            </w:r>
            <w:r>
              <w:t>е</w:t>
            </w:r>
            <w:r w:rsidRPr="00DA7C0E">
              <w:t>н</w:t>
            </w:r>
            <w:r>
              <w:t>ь</w:t>
            </w:r>
            <w:r w:rsidRPr="00DA7C0E">
              <w:t xml:space="preserve"> української писемності та мови, Всеукраїнськ</w:t>
            </w:r>
            <w:r>
              <w:t>ий</w:t>
            </w:r>
            <w:r w:rsidRPr="00DA7C0E">
              <w:t xml:space="preserve"> д</w:t>
            </w:r>
            <w:r>
              <w:t>е</w:t>
            </w:r>
            <w:r w:rsidRPr="00DA7C0E">
              <w:t>н</w:t>
            </w:r>
            <w:r>
              <w:t>ь</w:t>
            </w:r>
            <w:r w:rsidRPr="00DA7C0E">
              <w:t xml:space="preserve"> працівників культури та майстрів  народного мистецтва</w:t>
            </w:r>
          </w:p>
        </w:tc>
        <w:tc>
          <w:tcPr>
            <w:tcW w:w="1701" w:type="dxa"/>
          </w:tcPr>
          <w:p w14:paraId="337F679A" w14:textId="3696B882" w:rsidR="009761B3" w:rsidRDefault="009761B3" w:rsidP="009761B3">
            <w:pPr>
              <w:pStyle w:val="Default"/>
              <w:jc w:val="center"/>
            </w:pPr>
            <w:r>
              <w:t>09 листопада</w:t>
            </w:r>
          </w:p>
        </w:tc>
        <w:tc>
          <w:tcPr>
            <w:tcW w:w="4961" w:type="dxa"/>
          </w:tcPr>
          <w:p w14:paraId="39B63C2A" w14:textId="628C5B1E" w:rsidR="009761B3" w:rsidRPr="00A143DB" w:rsidRDefault="009761B3" w:rsidP="009761B3">
            <w:pPr>
              <w:pStyle w:val="Default"/>
            </w:pPr>
            <w:r w:rsidRPr="00A143DB">
              <w:t>управління к</w:t>
            </w:r>
            <w:r>
              <w:t>ультури і туризму міської ради</w:t>
            </w:r>
          </w:p>
        </w:tc>
      </w:tr>
      <w:tr w:rsidR="009761B3" w:rsidRPr="00A143DB" w14:paraId="2DC358F7" w14:textId="77777777" w:rsidTr="004C5D73">
        <w:trPr>
          <w:trHeight w:val="80"/>
        </w:trPr>
        <w:tc>
          <w:tcPr>
            <w:tcW w:w="709" w:type="dxa"/>
          </w:tcPr>
          <w:p w14:paraId="0D65AA54" w14:textId="491A0C01" w:rsidR="009761B3" w:rsidRDefault="009761B3" w:rsidP="009761B3">
            <w:pPr>
              <w:pStyle w:val="Default"/>
            </w:pPr>
            <w:r w:rsidRPr="00C90E92">
              <w:t>3.</w:t>
            </w:r>
            <w:r>
              <w:t>38</w:t>
            </w:r>
          </w:p>
        </w:tc>
        <w:tc>
          <w:tcPr>
            <w:tcW w:w="7797" w:type="dxa"/>
          </w:tcPr>
          <w:p w14:paraId="1044069A" w14:textId="2BB7B7CF" w:rsidR="009761B3" w:rsidRPr="00DA7C0E" w:rsidRDefault="009761B3" w:rsidP="009761B3">
            <w:pPr>
              <w:pStyle w:val="Default"/>
            </w:pPr>
            <w:r w:rsidRPr="00DA7C0E">
              <w:t>Д</w:t>
            </w:r>
            <w:r>
              <w:t>е</w:t>
            </w:r>
            <w:r w:rsidRPr="00DA7C0E">
              <w:t>н</w:t>
            </w:r>
            <w:r>
              <w:t>ь</w:t>
            </w:r>
            <w:r w:rsidRPr="00DA7C0E">
              <w:t xml:space="preserve"> Гідності та Свободи</w:t>
            </w:r>
          </w:p>
        </w:tc>
        <w:tc>
          <w:tcPr>
            <w:tcW w:w="1701" w:type="dxa"/>
          </w:tcPr>
          <w:p w14:paraId="1CBDEA42" w14:textId="509E9295" w:rsidR="009761B3" w:rsidRDefault="009761B3" w:rsidP="009761B3">
            <w:pPr>
              <w:pStyle w:val="Default"/>
              <w:jc w:val="center"/>
            </w:pPr>
            <w:r>
              <w:t>21 листопада</w:t>
            </w:r>
          </w:p>
        </w:tc>
        <w:tc>
          <w:tcPr>
            <w:tcW w:w="4961" w:type="dxa"/>
          </w:tcPr>
          <w:p w14:paraId="3CD0B52D" w14:textId="456CABDF" w:rsidR="009761B3" w:rsidRPr="00A143DB" w:rsidRDefault="009761B3" w:rsidP="009761B3">
            <w:pPr>
              <w:pStyle w:val="Default"/>
            </w:pPr>
            <w:r w:rsidRPr="00A143DB">
              <w:t>управління культури і туризму міської ради, управління соціального захисту населення міської ради</w:t>
            </w:r>
          </w:p>
        </w:tc>
      </w:tr>
      <w:tr w:rsidR="009761B3" w:rsidRPr="00A143DB" w14:paraId="3AAE4443" w14:textId="77777777" w:rsidTr="004C5D73">
        <w:trPr>
          <w:trHeight w:val="80"/>
        </w:trPr>
        <w:tc>
          <w:tcPr>
            <w:tcW w:w="709" w:type="dxa"/>
          </w:tcPr>
          <w:p w14:paraId="10B60DBF" w14:textId="53C7D887" w:rsidR="009761B3" w:rsidRDefault="009761B3" w:rsidP="009761B3">
            <w:pPr>
              <w:pStyle w:val="Default"/>
            </w:pPr>
            <w:r w:rsidRPr="00C90E92">
              <w:t>3.</w:t>
            </w:r>
            <w:r>
              <w:t>39</w:t>
            </w:r>
          </w:p>
        </w:tc>
        <w:tc>
          <w:tcPr>
            <w:tcW w:w="7797" w:type="dxa"/>
          </w:tcPr>
          <w:p w14:paraId="333A257D" w14:textId="03BA74C7" w:rsidR="009761B3" w:rsidRPr="00DA7C0E" w:rsidRDefault="009761B3" w:rsidP="009761B3">
            <w:pPr>
              <w:pStyle w:val="Default"/>
            </w:pPr>
            <w:r w:rsidRPr="00DA7C0E">
              <w:t>Д</w:t>
            </w:r>
            <w:r>
              <w:t>е</w:t>
            </w:r>
            <w:r w:rsidRPr="00DA7C0E">
              <w:t>н</w:t>
            </w:r>
            <w:r>
              <w:t>ь</w:t>
            </w:r>
            <w:r w:rsidRPr="00DA7C0E">
              <w:t xml:space="preserve"> пам’яті жертв голодомору та політичних репресій</w:t>
            </w:r>
          </w:p>
        </w:tc>
        <w:tc>
          <w:tcPr>
            <w:tcW w:w="1701" w:type="dxa"/>
          </w:tcPr>
          <w:p w14:paraId="58BD02BA" w14:textId="6A8B87AA" w:rsidR="009761B3" w:rsidRDefault="009761B3" w:rsidP="009761B3">
            <w:pPr>
              <w:pStyle w:val="Default"/>
              <w:jc w:val="center"/>
            </w:pPr>
            <w:r>
              <w:t>26 листопада</w:t>
            </w:r>
          </w:p>
        </w:tc>
        <w:tc>
          <w:tcPr>
            <w:tcW w:w="4961" w:type="dxa"/>
          </w:tcPr>
          <w:p w14:paraId="661E7D00" w14:textId="4044CA38" w:rsidR="009761B3" w:rsidRPr="00A143DB" w:rsidRDefault="009761B3" w:rsidP="009761B3">
            <w:pPr>
              <w:pStyle w:val="Default"/>
            </w:pPr>
            <w:r w:rsidRPr="00A143DB">
              <w:t>управління культури і туризму міської ради, управління соціального захисту населення міської ради</w:t>
            </w:r>
          </w:p>
        </w:tc>
      </w:tr>
      <w:tr w:rsidR="009761B3" w:rsidRPr="00A143DB" w14:paraId="20576A8C" w14:textId="77777777" w:rsidTr="004C5D73">
        <w:trPr>
          <w:trHeight w:val="80"/>
        </w:trPr>
        <w:tc>
          <w:tcPr>
            <w:tcW w:w="709" w:type="dxa"/>
          </w:tcPr>
          <w:p w14:paraId="0596CFAD" w14:textId="59FC386C" w:rsidR="009761B3" w:rsidRDefault="009761B3" w:rsidP="009761B3">
            <w:pPr>
              <w:pStyle w:val="Default"/>
            </w:pPr>
            <w:r w:rsidRPr="00C90E92">
              <w:t>3.</w:t>
            </w:r>
            <w:r>
              <w:t>40</w:t>
            </w:r>
          </w:p>
        </w:tc>
        <w:tc>
          <w:tcPr>
            <w:tcW w:w="7797" w:type="dxa"/>
          </w:tcPr>
          <w:p w14:paraId="05A9E17D" w14:textId="116876B7" w:rsidR="009761B3" w:rsidRPr="00DA7C0E" w:rsidRDefault="009761B3" w:rsidP="009761B3">
            <w:pPr>
              <w:pStyle w:val="Default"/>
            </w:pPr>
            <w:r w:rsidRPr="00DA7C0E">
              <w:t>Д</w:t>
            </w:r>
            <w:r>
              <w:t>е</w:t>
            </w:r>
            <w:r w:rsidRPr="00DA7C0E">
              <w:t>н</w:t>
            </w:r>
            <w:r>
              <w:t>ь</w:t>
            </w:r>
            <w:r w:rsidRPr="00DA7C0E">
              <w:t xml:space="preserve"> Збройних Сил України</w:t>
            </w:r>
          </w:p>
        </w:tc>
        <w:tc>
          <w:tcPr>
            <w:tcW w:w="1701" w:type="dxa"/>
          </w:tcPr>
          <w:p w14:paraId="613C3061" w14:textId="739B71A7" w:rsidR="009761B3" w:rsidRDefault="009761B3" w:rsidP="009761B3">
            <w:pPr>
              <w:pStyle w:val="Default"/>
              <w:jc w:val="center"/>
            </w:pPr>
            <w:r>
              <w:t>06 грудня</w:t>
            </w:r>
          </w:p>
        </w:tc>
        <w:tc>
          <w:tcPr>
            <w:tcW w:w="4961" w:type="dxa"/>
          </w:tcPr>
          <w:p w14:paraId="5D18ED60" w14:textId="3334050A" w:rsidR="009761B3" w:rsidRPr="00A143DB" w:rsidRDefault="009761B3" w:rsidP="009761B3">
            <w:pPr>
              <w:pStyle w:val="Default"/>
            </w:pPr>
            <w:r w:rsidRPr="00A143DB">
              <w:t>управління культури і туризму міської ради, управління соціального захисту населення міської ради</w:t>
            </w:r>
          </w:p>
        </w:tc>
      </w:tr>
      <w:tr w:rsidR="009761B3" w:rsidRPr="00A143DB" w14:paraId="33DCAFC0" w14:textId="77777777" w:rsidTr="004C5D73">
        <w:trPr>
          <w:trHeight w:val="80"/>
        </w:trPr>
        <w:tc>
          <w:tcPr>
            <w:tcW w:w="709" w:type="dxa"/>
          </w:tcPr>
          <w:p w14:paraId="1C68BB54" w14:textId="2AA2E492" w:rsidR="009761B3" w:rsidRDefault="009761B3" w:rsidP="009761B3">
            <w:pPr>
              <w:pStyle w:val="Default"/>
            </w:pPr>
            <w:r w:rsidRPr="00C90E92">
              <w:t>3.</w:t>
            </w:r>
            <w:r>
              <w:t>41</w:t>
            </w:r>
          </w:p>
        </w:tc>
        <w:tc>
          <w:tcPr>
            <w:tcW w:w="7797" w:type="dxa"/>
          </w:tcPr>
          <w:p w14:paraId="78E7419B" w14:textId="3A8E5446" w:rsidR="009761B3" w:rsidRPr="00DA7C0E" w:rsidRDefault="009761B3" w:rsidP="009761B3">
            <w:pPr>
              <w:pStyle w:val="Default"/>
            </w:pPr>
            <w:r w:rsidRPr="00DA7C0E">
              <w:t>Д</w:t>
            </w:r>
            <w:r>
              <w:t>е</w:t>
            </w:r>
            <w:r w:rsidRPr="00DA7C0E">
              <w:t>н</w:t>
            </w:r>
            <w:r>
              <w:t>ь</w:t>
            </w:r>
            <w:r w:rsidRPr="00DA7C0E">
              <w:t xml:space="preserve"> місцевого самоврядування</w:t>
            </w:r>
          </w:p>
        </w:tc>
        <w:tc>
          <w:tcPr>
            <w:tcW w:w="1701" w:type="dxa"/>
          </w:tcPr>
          <w:p w14:paraId="5ACCCB12" w14:textId="4108AA53" w:rsidR="009761B3" w:rsidRDefault="009761B3" w:rsidP="009761B3">
            <w:pPr>
              <w:pStyle w:val="Default"/>
              <w:jc w:val="center"/>
            </w:pPr>
            <w:r>
              <w:t>07 грудня</w:t>
            </w:r>
          </w:p>
        </w:tc>
        <w:tc>
          <w:tcPr>
            <w:tcW w:w="4961" w:type="dxa"/>
          </w:tcPr>
          <w:p w14:paraId="7D9763CD" w14:textId="748E8A3B" w:rsidR="009761B3" w:rsidRPr="00A143DB" w:rsidRDefault="009761B3" w:rsidP="009761B3">
            <w:pPr>
              <w:pStyle w:val="Default"/>
            </w:pPr>
            <w:r w:rsidRPr="00A143DB">
              <w:t>виконавчі органи міської ради</w:t>
            </w:r>
          </w:p>
        </w:tc>
      </w:tr>
      <w:tr w:rsidR="009761B3" w:rsidRPr="00A143DB" w14:paraId="55805FE3" w14:textId="77777777" w:rsidTr="004C5D73">
        <w:trPr>
          <w:trHeight w:val="80"/>
        </w:trPr>
        <w:tc>
          <w:tcPr>
            <w:tcW w:w="709" w:type="dxa"/>
          </w:tcPr>
          <w:p w14:paraId="3DA3235D" w14:textId="597C22D6" w:rsidR="009761B3" w:rsidRDefault="009761B3" w:rsidP="009761B3">
            <w:pPr>
              <w:pStyle w:val="Default"/>
            </w:pPr>
            <w:r w:rsidRPr="00C90E92">
              <w:lastRenderedPageBreak/>
              <w:t>3.</w:t>
            </w:r>
            <w:r>
              <w:t>42</w:t>
            </w:r>
          </w:p>
        </w:tc>
        <w:tc>
          <w:tcPr>
            <w:tcW w:w="7797" w:type="dxa"/>
          </w:tcPr>
          <w:p w14:paraId="36906F51" w14:textId="3CE068AC" w:rsidR="009761B3" w:rsidRPr="00DA7C0E" w:rsidRDefault="009761B3" w:rsidP="009761B3">
            <w:pPr>
              <w:pStyle w:val="Default"/>
            </w:pPr>
            <w:r w:rsidRPr="00DA7C0E">
              <w:t>Д</w:t>
            </w:r>
            <w:r>
              <w:t>е</w:t>
            </w:r>
            <w:r w:rsidRPr="00DA7C0E">
              <w:t>н</w:t>
            </w:r>
            <w:r>
              <w:t>ь</w:t>
            </w:r>
            <w:r w:rsidRPr="00DA7C0E">
              <w:t xml:space="preserve"> вшанування ліквідаторів аварії на ЧАЕС</w:t>
            </w:r>
          </w:p>
        </w:tc>
        <w:tc>
          <w:tcPr>
            <w:tcW w:w="1701" w:type="dxa"/>
          </w:tcPr>
          <w:p w14:paraId="5E0B49AB" w14:textId="11D92CCB" w:rsidR="009761B3" w:rsidRDefault="009761B3" w:rsidP="009761B3">
            <w:pPr>
              <w:pStyle w:val="Default"/>
              <w:jc w:val="center"/>
            </w:pPr>
            <w:r>
              <w:t>14 грудня</w:t>
            </w:r>
          </w:p>
        </w:tc>
        <w:tc>
          <w:tcPr>
            <w:tcW w:w="4961" w:type="dxa"/>
          </w:tcPr>
          <w:p w14:paraId="72161DC1" w14:textId="4544F0E6" w:rsidR="009761B3" w:rsidRPr="00A143DB" w:rsidRDefault="009761B3" w:rsidP="009761B3">
            <w:pPr>
              <w:pStyle w:val="Default"/>
            </w:pPr>
            <w:r w:rsidRPr="00A143DB">
              <w:t>управління культури і туризму міської ради, управління соціального захисту населення міської ради</w:t>
            </w:r>
          </w:p>
        </w:tc>
      </w:tr>
      <w:tr w:rsidR="009761B3" w:rsidRPr="00A143DB" w14:paraId="333BECB9" w14:textId="77777777" w:rsidTr="004C5D73">
        <w:trPr>
          <w:trHeight w:val="80"/>
        </w:trPr>
        <w:tc>
          <w:tcPr>
            <w:tcW w:w="709" w:type="dxa"/>
          </w:tcPr>
          <w:p w14:paraId="1AA5CF32" w14:textId="3B402AEC" w:rsidR="009761B3" w:rsidRDefault="009761B3" w:rsidP="009761B3">
            <w:pPr>
              <w:pStyle w:val="Default"/>
            </w:pPr>
            <w:r w:rsidRPr="00C90E92">
              <w:t>3.</w:t>
            </w:r>
            <w:r>
              <w:t>43</w:t>
            </w:r>
          </w:p>
        </w:tc>
        <w:tc>
          <w:tcPr>
            <w:tcW w:w="7797" w:type="dxa"/>
          </w:tcPr>
          <w:p w14:paraId="660A6264" w14:textId="5511B602" w:rsidR="009761B3" w:rsidRPr="00DA7C0E" w:rsidRDefault="009761B3" w:rsidP="009761B3">
            <w:pPr>
              <w:pStyle w:val="Default"/>
            </w:pPr>
            <w:r w:rsidRPr="00DA7C0E">
              <w:t>Свят</w:t>
            </w:r>
            <w:r>
              <w:t>о</w:t>
            </w:r>
            <w:r w:rsidRPr="00DA7C0E">
              <w:t xml:space="preserve"> Миколая, відкриття новорічної ялинки</w:t>
            </w:r>
          </w:p>
        </w:tc>
        <w:tc>
          <w:tcPr>
            <w:tcW w:w="1701" w:type="dxa"/>
          </w:tcPr>
          <w:p w14:paraId="376D7D21" w14:textId="2C934AF5" w:rsidR="009761B3" w:rsidRDefault="009761B3" w:rsidP="009761B3">
            <w:pPr>
              <w:pStyle w:val="Default"/>
              <w:jc w:val="center"/>
            </w:pPr>
            <w:r>
              <w:t>19 грудня</w:t>
            </w:r>
          </w:p>
        </w:tc>
        <w:tc>
          <w:tcPr>
            <w:tcW w:w="4961" w:type="dxa"/>
          </w:tcPr>
          <w:p w14:paraId="7E663CEB" w14:textId="5DA06AA7" w:rsidR="009761B3" w:rsidRPr="00A143DB" w:rsidRDefault="009761B3" w:rsidP="009761B3">
            <w:pPr>
              <w:pStyle w:val="Default"/>
            </w:pPr>
            <w:r w:rsidRPr="00A143DB">
              <w:t>виконавчі органи міської ради</w:t>
            </w:r>
          </w:p>
        </w:tc>
      </w:tr>
    </w:tbl>
    <w:p w14:paraId="690E5A8D" w14:textId="159358A4" w:rsidR="00727766" w:rsidRPr="00A143DB" w:rsidRDefault="00727766" w:rsidP="00727766">
      <w:pPr>
        <w:ind w:left="705"/>
        <w:rPr>
          <w:lang w:val="uk-UA"/>
        </w:rPr>
      </w:pPr>
    </w:p>
    <w:p w14:paraId="467A7BFD" w14:textId="77777777" w:rsidR="00FA751D" w:rsidRPr="00A143DB" w:rsidRDefault="00FA751D" w:rsidP="00D242D0">
      <w:pPr>
        <w:jc w:val="both"/>
        <w:rPr>
          <w:lang w:val="uk-UA"/>
        </w:rPr>
      </w:pPr>
      <w:r w:rsidRPr="00A143DB">
        <w:rPr>
          <w:lang w:val="uk-UA"/>
        </w:rPr>
        <w:t xml:space="preserve">Керуючий справами виконавчого </w:t>
      </w:r>
    </w:p>
    <w:p w14:paraId="63F36689" w14:textId="5A70BD8F" w:rsidR="00C921C8" w:rsidRPr="00A143DB" w:rsidRDefault="00FA751D" w:rsidP="00D242D0">
      <w:pPr>
        <w:jc w:val="both"/>
        <w:rPr>
          <w:bCs/>
          <w:lang w:val="uk-UA"/>
        </w:rPr>
      </w:pPr>
      <w:r w:rsidRPr="00A143DB">
        <w:rPr>
          <w:lang w:val="uk-UA"/>
        </w:rPr>
        <w:t xml:space="preserve">комітету міської ради </w:t>
      </w:r>
      <w:r w:rsidRPr="00A143DB">
        <w:rPr>
          <w:lang w:val="uk-UA"/>
        </w:rPr>
        <w:tab/>
      </w:r>
      <w:r w:rsidRPr="00A143DB">
        <w:rPr>
          <w:lang w:val="uk-UA"/>
        </w:rPr>
        <w:tab/>
      </w:r>
      <w:r w:rsidRPr="00A143DB">
        <w:rPr>
          <w:lang w:val="uk-UA"/>
        </w:rPr>
        <w:tab/>
      </w:r>
      <w:r w:rsidRPr="00A143DB">
        <w:rPr>
          <w:lang w:val="uk-UA"/>
        </w:rPr>
        <w:tab/>
      </w:r>
      <w:r w:rsidRPr="00A143DB">
        <w:rPr>
          <w:lang w:val="uk-UA"/>
        </w:rPr>
        <w:tab/>
      </w:r>
      <w:r w:rsidRPr="00A143DB">
        <w:rPr>
          <w:lang w:val="uk-UA"/>
        </w:rPr>
        <w:tab/>
      </w:r>
      <w:r w:rsidR="00A55670">
        <w:rPr>
          <w:lang w:val="uk-UA"/>
        </w:rPr>
        <w:tab/>
      </w:r>
      <w:r w:rsidR="00A55670">
        <w:rPr>
          <w:lang w:val="uk-UA"/>
        </w:rPr>
        <w:tab/>
      </w:r>
      <w:r w:rsidR="00A55670">
        <w:rPr>
          <w:lang w:val="uk-UA"/>
        </w:rPr>
        <w:tab/>
      </w:r>
      <w:r w:rsidR="00A55670">
        <w:rPr>
          <w:lang w:val="uk-UA"/>
        </w:rPr>
        <w:tab/>
      </w:r>
      <w:r w:rsidR="00A55670">
        <w:rPr>
          <w:lang w:val="uk-UA"/>
        </w:rPr>
        <w:tab/>
      </w:r>
      <w:r w:rsidR="00A55670">
        <w:rPr>
          <w:lang w:val="uk-UA"/>
        </w:rPr>
        <w:tab/>
      </w:r>
      <w:r w:rsidRPr="00A143DB">
        <w:rPr>
          <w:lang w:val="uk-UA"/>
        </w:rPr>
        <w:tab/>
      </w:r>
      <w:r w:rsidRPr="00A143DB">
        <w:rPr>
          <w:lang w:val="uk-UA"/>
        </w:rPr>
        <w:tab/>
      </w:r>
      <w:r w:rsidR="00D41198" w:rsidRPr="00A143DB">
        <w:rPr>
          <w:lang w:val="uk-UA"/>
        </w:rPr>
        <w:t>А</w:t>
      </w:r>
      <w:r w:rsidR="00762DC9" w:rsidRPr="00A143DB">
        <w:rPr>
          <w:lang w:val="uk-UA"/>
        </w:rPr>
        <w:t>нна</w:t>
      </w:r>
      <w:r w:rsidR="00D41198" w:rsidRPr="00A143DB">
        <w:rPr>
          <w:lang w:val="uk-UA"/>
        </w:rPr>
        <w:t xml:space="preserve"> </w:t>
      </w:r>
      <w:r w:rsidR="00CE7579" w:rsidRPr="00A143DB">
        <w:rPr>
          <w:lang w:val="uk-UA"/>
        </w:rPr>
        <w:t>ОЛІЙНИК</w:t>
      </w:r>
    </w:p>
    <w:sectPr w:rsidR="00C921C8" w:rsidRPr="00A143DB" w:rsidSect="00A55670">
      <w:headerReference w:type="default" r:id="rId8"/>
      <w:pgSz w:w="16838" w:h="11906" w:orient="landscape"/>
      <w:pgMar w:top="1276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DB0D4" w14:textId="77777777" w:rsidR="00A56D75" w:rsidRDefault="00A56D75" w:rsidP="00FA63BD">
      <w:r>
        <w:separator/>
      </w:r>
    </w:p>
  </w:endnote>
  <w:endnote w:type="continuationSeparator" w:id="0">
    <w:p w14:paraId="5664A923" w14:textId="77777777" w:rsidR="00A56D75" w:rsidRDefault="00A56D75" w:rsidP="00FA6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0AF36" w14:textId="77777777" w:rsidR="00A56D75" w:rsidRDefault="00A56D75" w:rsidP="00FA63BD">
      <w:r>
        <w:separator/>
      </w:r>
    </w:p>
  </w:footnote>
  <w:footnote w:type="continuationSeparator" w:id="0">
    <w:p w14:paraId="15A09D1C" w14:textId="77777777" w:rsidR="00A56D75" w:rsidRDefault="00A56D75" w:rsidP="00FA6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09358" w14:textId="6E9FE1B3" w:rsidR="002C52DF" w:rsidRPr="004B4016" w:rsidRDefault="00A56D75" w:rsidP="004B4016">
    <w:pPr>
      <w:pStyle w:val="a5"/>
      <w:jc w:val="right"/>
      <w:rPr>
        <w:lang w:val="uk-UA"/>
      </w:rPr>
    </w:pPr>
    <w:sdt>
      <w:sdtPr>
        <w:id w:val="-380936297"/>
        <w:docPartObj>
          <w:docPartGallery w:val="Page Numbers (Top of Page)"/>
          <w:docPartUnique/>
        </w:docPartObj>
      </w:sdtPr>
      <w:sdtEndPr/>
      <w:sdtContent>
        <w:r w:rsidR="002C52DF">
          <w:fldChar w:fldCharType="begin"/>
        </w:r>
        <w:r w:rsidR="002C52DF">
          <w:instrText>PAGE   \* MERGEFORMAT</w:instrText>
        </w:r>
        <w:r w:rsidR="002C52DF">
          <w:fldChar w:fldCharType="separate"/>
        </w:r>
        <w:r w:rsidR="00921022" w:rsidRPr="00921022">
          <w:rPr>
            <w:noProof/>
            <w:lang w:val="uk-UA"/>
          </w:rPr>
          <w:t>2</w:t>
        </w:r>
        <w:r w:rsidR="002C52DF">
          <w:fldChar w:fldCharType="end"/>
        </w:r>
        <w:r w:rsidR="002C52DF">
          <w:rPr>
            <w:lang w:val="uk-UA"/>
          </w:rPr>
          <w:t xml:space="preserve">                                                                               </w:t>
        </w:r>
      </w:sdtContent>
    </w:sdt>
    <w:r w:rsidR="002C52DF">
      <w:rPr>
        <w:lang w:val="uk-UA"/>
      </w:rPr>
      <w:t>Продовження додат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0FF9"/>
    <w:multiLevelType w:val="hybridMultilevel"/>
    <w:tmpl w:val="DABCEB88"/>
    <w:lvl w:ilvl="0" w:tplc="E8964B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84CC5"/>
    <w:multiLevelType w:val="hybridMultilevel"/>
    <w:tmpl w:val="24C04A0A"/>
    <w:lvl w:ilvl="0" w:tplc="C45A29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179AB"/>
    <w:multiLevelType w:val="hybridMultilevel"/>
    <w:tmpl w:val="32BCCA90"/>
    <w:lvl w:ilvl="0" w:tplc="3DF8C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B0CC5"/>
    <w:multiLevelType w:val="hybridMultilevel"/>
    <w:tmpl w:val="9BFEEF44"/>
    <w:lvl w:ilvl="0" w:tplc="287697A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26EF1"/>
    <w:multiLevelType w:val="hybridMultilevel"/>
    <w:tmpl w:val="22BAAEF8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A6552"/>
    <w:multiLevelType w:val="hybridMultilevel"/>
    <w:tmpl w:val="5D062A94"/>
    <w:lvl w:ilvl="0" w:tplc="4E14A5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01BFC"/>
    <w:multiLevelType w:val="hybridMultilevel"/>
    <w:tmpl w:val="438259E8"/>
    <w:lvl w:ilvl="0" w:tplc="6640196A">
      <w:numFmt w:val="bullet"/>
      <w:lvlText w:val="-"/>
      <w:lvlJc w:val="left"/>
      <w:pPr>
        <w:ind w:left="39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 w15:restartNumberingAfterBreak="0">
    <w:nsid w:val="221F277F"/>
    <w:multiLevelType w:val="hybridMultilevel"/>
    <w:tmpl w:val="668EC526"/>
    <w:lvl w:ilvl="0" w:tplc="A3B83D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C7124"/>
    <w:multiLevelType w:val="hybridMultilevel"/>
    <w:tmpl w:val="A384B25C"/>
    <w:lvl w:ilvl="0" w:tplc="1BD6362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957A9"/>
    <w:multiLevelType w:val="hybridMultilevel"/>
    <w:tmpl w:val="5720B9C4"/>
    <w:lvl w:ilvl="0" w:tplc="0419000F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C2C60"/>
    <w:multiLevelType w:val="hybridMultilevel"/>
    <w:tmpl w:val="65806B92"/>
    <w:lvl w:ilvl="0" w:tplc="C8AC0C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100CA"/>
    <w:multiLevelType w:val="hybridMultilevel"/>
    <w:tmpl w:val="485C8424"/>
    <w:lvl w:ilvl="0" w:tplc="325ECDC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04E6D"/>
    <w:multiLevelType w:val="hybridMultilevel"/>
    <w:tmpl w:val="0C5471C2"/>
    <w:lvl w:ilvl="0" w:tplc="7C1E17C4">
      <w:start w:val="11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BEB1F06"/>
    <w:multiLevelType w:val="hybridMultilevel"/>
    <w:tmpl w:val="B776A6DE"/>
    <w:lvl w:ilvl="0" w:tplc="AB5A35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F56D9"/>
    <w:multiLevelType w:val="hybridMultilevel"/>
    <w:tmpl w:val="DB8E8D56"/>
    <w:lvl w:ilvl="0" w:tplc="2C0881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F284C"/>
    <w:multiLevelType w:val="hybridMultilevel"/>
    <w:tmpl w:val="1D280EE4"/>
    <w:lvl w:ilvl="0" w:tplc="6A9A07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F0E8D"/>
    <w:multiLevelType w:val="hybridMultilevel"/>
    <w:tmpl w:val="A656D400"/>
    <w:lvl w:ilvl="0" w:tplc="AD6CAF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11471"/>
    <w:multiLevelType w:val="hybridMultilevel"/>
    <w:tmpl w:val="6A92E884"/>
    <w:lvl w:ilvl="0" w:tplc="1FE860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95750"/>
    <w:multiLevelType w:val="hybridMultilevel"/>
    <w:tmpl w:val="5E6E10B6"/>
    <w:lvl w:ilvl="0" w:tplc="21C616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BC123E"/>
    <w:multiLevelType w:val="hybridMultilevel"/>
    <w:tmpl w:val="F4F61F06"/>
    <w:lvl w:ilvl="0" w:tplc="02FA720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625D2"/>
    <w:multiLevelType w:val="hybridMultilevel"/>
    <w:tmpl w:val="AD2C03FC"/>
    <w:lvl w:ilvl="0" w:tplc="20BC1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DB28B3"/>
    <w:multiLevelType w:val="hybridMultilevel"/>
    <w:tmpl w:val="A87C444E"/>
    <w:lvl w:ilvl="0" w:tplc="4EA440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FAB3F26"/>
    <w:multiLevelType w:val="hybridMultilevel"/>
    <w:tmpl w:val="9BBAA4C8"/>
    <w:lvl w:ilvl="0" w:tplc="51BABA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C4D26"/>
    <w:multiLevelType w:val="hybridMultilevel"/>
    <w:tmpl w:val="FC0AA2FA"/>
    <w:lvl w:ilvl="0" w:tplc="B1E4168A">
      <w:numFmt w:val="bullet"/>
      <w:lvlText w:val="-"/>
      <w:lvlJc w:val="left"/>
      <w:pPr>
        <w:ind w:left="110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4" w15:restartNumberingAfterBreak="0">
    <w:nsid w:val="48AD5C20"/>
    <w:multiLevelType w:val="hybridMultilevel"/>
    <w:tmpl w:val="BC6AA26C"/>
    <w:lvl w:ilvl="0" w:tplc="977601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D74B4"/>
    <w:multiLevelType w:val="hybridMultilevel"/>
    <w:tmpl w:val="2B8610DE"/>
    <w:lvl w:ilvl="0" w:tplc="A59A972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000E5"/>
    <w:multiLevelType w:val="hybridMultilevel"/>
    <w:tmpl w:val="4210BDAA"/>
    <w:lvl w:ilvl="0" w:tplc="FD2E8D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C73C6"/>
    <w:multiLevelType w:val="hybridMultilevel"/>
    <w:tmpl w:val="0CF090AA"/>
    <w:lvl w:ilvl="0" w:tplc="AFCCA77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B2B43"/>
    <w:multiLevelType w:val="hybridMultilevel"/>
    <w:tmpl w:val="3F24C376"/>
    <w:lvl w:ilvl="0" w:tplc="31ACE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C129D"/>
    <w:multiLevelType w:val="hybridMultilevel"/>
    <w:tmpl w:val="71F2BAA2"/>
    <w:lvl w:ilvl="0" w:tplc="5C4E978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E17F7B"/>
    <w:multiLevelType w:val="hybridMultilevel"/>
    <w:tmpl w:val="D0C80CEC"/>
    <w:lvl w:ilvl="0" w:tplc="78AE0A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8C1E69"/>
    <w:multiLevelType w:val="hybridMultilevel"/>
    <w:tmpl w:val="B0EE44CC"/>
    <w:lvl w:ilvl="0" w:tplc="46B4EBB8">
      <w:numFmt w:val="bullet"/>
      <w:lvlText w:val="-"/>
      <w:lvlJc w:val="left"/>
      <w:pPr>
        <w:ind w:left="110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32" w15:restartNumberingAfterBreak="0">
    <w:nsid w:val="5BF336EB"/>
    <w:multiLevelType w:val="hybridMultilevel"/>
    <w:tmpl w:val="DAF6A160"/>
    <w:lvl w:ilvl="0" w:tplc="3B7ECEE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8C3789"/>
    <w:multiLevelType w:val="hybridMultilevel"/>
    <w:tmpl w:val="C52CCA5C"/>
    <w:lvl w:ilvl="0" w:tplc="188E64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D949CC"/>
    <w:multiLevelType w:val="hybridMultilevel"/>
    <w:tmpl w:val="30245C54"/>
    <w:lvl w:ilvl="0" w:tplc="0AD25690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E2B38"/>
    <w:multiLevelType w:val="hybridMultilevel"/>
    <w:tmpl w:val="E63A0162"/>
    <w:lvl w:ilvl="0" w:tplc="1624AF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4580C"/>
    <w:multiLevelType w:val="hybridMultilevel"/>
    <w:tmpl w:val="EE106AE0"/>
    <w:lvl w:ilvl="0" w:tplc="6C904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191D73"/>
    <w:multiLevelType w:val="hybridMultilevel"/>
    <w:tmpl w:val="2EDC12C2"/>
    <w:lvl w:ilvl="0" w:tplc="6226BBF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7490F"/>
    <w:multiLevelType w:val="hybridMultilevel"/>
    <w:tmpl w:val="8D964B38"/>
    <w:lvl w:ilvl="0" w:tplc="924AA3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5179A"/>
    <w:multiLevelType w:val="hybridMultilevel"/>
    <w:tmpl w:val="A67093D0"/>
    <w:lvl w:ilvl="0" w:tplc="4E685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E73FD"/>
    <w:multiLevelType w:val="hybridMultilevel"/>
    <w:tmpl w:val="16B2F3D2"/>
    <w:lvl w:ilvl="0" w:tplc="703AF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34"/>
  </w:num>
  <w:num w:numId="4">
    <w:abstractNumId w:val="11"/>
  </w:num>
  <w:num w:numId="5">
    <w:abstractNumId w:val="3"/>
  </w:num>
  <w:num w:numId="6">
    <w:abstractNumId w:val="37"/>
  </w:num>
  <w:num w:numId="7">
    <w:abstractNumId w:val="25"/>
  </w:num>
  <w:num w:numId="8">
    <w:abstractNumId w:val="7"/>
  </w:num>
  <w:num w:numId="9">
    <w:abstractNumId w:val="5"/>
  </w:num>
  <w:num w:numId="10">
    <w:abstractNumId w:val="29"/>
  </w:num>
  <w:num w:numId="11">
    <w:abstractNumId w:val="1"/>
  </w:num>
  <w:num w:numId="12">
    <w:abstractNumId w:val="32"/>
  </w:num>
  <w:num w:numId="13">
    <w:abstractNumId w:val="40"/>
  </w:num>
  <w:num w:numId="14">
    <w:abstractNumId w:val="16"/>
  </w:num>
  <w:num w:numId="15">
    <w:abstractNumId w:val="36"/>
  </w:num>
  <w:num w:numId="16">
    <w:abstractNumId w:val="35"/>
  </w:num>
  <w:num w:numId="17">
    <w:abstractNumId w:val="14"/>
  </w:num>
  <w:num w:numId="18">
    <w:abstractNumId w:val="17"/>
  </w:num>
  <w:num w:numId="19">
    <w:abstractNumId w:val="15"/>
  </w:num>
  <w:num w:numId="20">
    <w:abstractNumId w:val="39"/>
  </w:num>
  <w:num w:numId="21">
    <w:abstractNumId w:val="13"/>
  </w:num>
  <w:num w:numId="22">
    <w:abstractNumId w:val="33"/>
  </w:num>
  <w:num w:numId="23">
    <w:abstractNumId w:val="18"/>
  </w:num>
  <w:num w:numId="24">
    <w:abstractNumId w:val="24"/>
  </w:num>
  <w:num w:numId="25">
    <w:abstractNumId w:val="2"/>
  </w:num>
  <w:num w:numId="26">
    <w:abstractNumId w:val="23"/>
  </w:num>
  <w:num w:numId="27">
    <w:abstractNumId w:val="28"/>
  </w:num>
  <w:num w:numId="28">
    <w:abstractNumId w:val="38"/>
  </w:num>
  <w:num w:numId="29">
    <w:abstractNumId w:val="26"/>
  </w:num>
  <w:num w:numId="30">
    <w:abstractNumId w:val="30"/>
  </w:num>
  <w:num w:numId="31">
    <w:abstractNumId w:val="0"/>
  </w:num>
  <w:num w:numId="32">
    <w:abstractNumId w:val="31"/>
  </w:num>
  <w:num w:numId="33">
    <w:abstractNumId w:val="12"/>
  </w:num>
  <w:num w:numId="34">
    <w:abstractNumId w:val="10"/>
  </w:num>
  <w:num w:numId="35">
    <w:abstractNumId w:val="9"/>
  </w:num>
  <w:num w:numId="36">
    <w:abstractNumId w:val="4"/>
  </w:num>
  <w:num w:numId="37">
    <w:abstractNumId w:val="19"/>
  </w:num>
  <w:num w:numId="38">
    <w:abstractNumId w:val="22"/>
  </w:num>
  <w:num w:numId="3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FC4"/>
    <w:rsid w:val="00023C15"/>
    <w:rsid w:val="0003297F"/>
    <w:rsid w:val="0005514B"/>
    <w:rsid w:val="000826EC"/>
    <w:rsid w:val="00093CEC"/>
    <w:rsid w:val="000A1D31"/>
    <w:rsid w:val="000A4D84"/>
    <w:rsid w:val="000A5632"/>
    <w:rsid w:val="000B0830"/>
    <w:rsid w:val="000B0BEC"/>
    <w:rsid w:val="000B4B02"/>
    <w:rsid w:val="000B77E2"/>
    <w:rsid w:val="000E5117"/>
    <w:rsid w:val="000E5144"/>
    <w:rsid w:val="000F0F54"/>
    <w:rsid w:val="000F7703"/>
    <w:rsid w:val="00111140"/>
    <w:rsid w:val="00123D8C"/>
    <w:rsid w:val="001275FB"/>
    <w:rsid w:val="0013118F"/>
    <w:rsid w:val="00164A14"/>
    <w:rsid w:val="00165DEE"/>
    <w:rsid w:val="001717C3"/>
    <w:rsid w:val="00174FED"/>
    <w:rsid w:val="00180970"/>
    <w:rsid w:val="001A129B"/>
    <w:rsid w:val="001B172F"/>
    <w:rsid w:val="001B1A3B"/>
    <w:rsid w:val="001B2C92"/>
    <w:rsid w:val="001B67EA"/>
    <w:rsid w:val="001B6851"/>
    <w:rsid w:val="001C6C22"/>
    <w:rsid w:val="001D7EBC"/>
    <w:rsid w:val="001E7602"/>
    <w:rsid w:val="001F2ED0"/>
    <w:rsid w:val="0020484E"/>
    <w:rsid w:val="00215111"/>
    <w:rsid w:val="0022212E"/>
    <w:rsid w:val="0027607C"/>
    <w:rsid w:val="00285C4D"/>
    <w:rsid w:val="002C2347"/>
    <w:rsid w:val="002C44B1"/>
    <w:rsid w:val="002C4DA7"/>
    <w:rsid w:val="002C52DF"/>
    <w:rsid w:val="002C5677"/>
    <w:rsid w:val="002C7094"/>
    <w:rsid w:val="002E2AC4"/>
    <w:rsid w:val="002F0BC9"/>
    <w:rsid w:val="002F12D7"/>
    <w:rsid w:val="00304AF2"/>
    <w:rsid w:val="0033100B"/>
    <w:rsid w:val="00334F5A"/>
    <w:rsid w:val="003357DC"/>
    <w:rsid w:val="00347F45"/>
    <w:rsid w:val="00363742"/>
    <w:rsid w:val="00363FC4"/>
    <w:rsid w:val="00366504"/>
    <w:rsid w:val="003708F1"/>
    <w:rsid w:val="003737C8"/>
    <w:rsid w:val="0039108F"/>
    <w:rsid w:val="003939EF"/>
    <w:rsid w:val="003D26B2"/>
    <w:rsid w:val="003E1886"/>
    <w:rsid w:val="003E4B05"/>
    <w:rsid w:val="00400AE4"/>
    <w:rsid w:val="00403A5A"/>
    <w:rsid w:val="004059A1"/>
    <w:rsid w:val="004102E6"/>
    <w:rsid w:val="004105A1"/>
    <w:rsid w:val="004149B3"/>
    <w:rsid w:val="00420F43"/>
    <w:rsid w:val="004255D9"/>
    <w:rsid w:val="00431ED1"/>
    <w:rsid w:val="00433689"/>
    <w:rsid w:val="0044532E"/>
    <w:rsid w:val="00456F68"/>
    <w:rsid w:val="00461821"/>
    <w:rsid w:val="0046233E"/>
    <w:rsid w:val="004B4016"/>
    <w:rsid w:val="004C5D73"/>
    <w:rsid w:val="004E2BE6"/>
    <w:rsid w:val="004E7173"/>
    <w:rsid w:val="004F0118"/>
    <w:rsid w:val="004F466E"/>
    <w:rsid w:val="00506CC1"/>
    <w:rsid w:val="0051330B"/>
    <w:rsid w:val="005160DC"/>
    <w:rsid w:val="00526CEF"/>
    <w:rsid w:val="00551688"/>
    <w:rsid w:val="00566188"/>
    <w:rsid w:val="00573472"/>
    <w:rsid w:val="00585881"/>
    <w:rsid w:val="0059404D"/>
    <w:rsid w:val="005A1CB0"/>
    <w:rsid w:val="005B465C"/>
    <w:rsid w:val="005B7AFA"/>
    <w:rsid w:val="005C1F71"/>
    <w:rsid w:val="005E2F58"/>
    <w:rsid w:val="005E5AFB"/>
    <w:rsid w:val="005E7EAE"/>
    <w:rsid w:val="00602677"/>
    <w:rsid w:val="00610B7D"/>
    <w:rsid w:val="00615AE2"/>
    <w:rsid w:val="00624234"/>
    <w:rsid w:val="006267B7"/>
    <w:rsid w:val="0065218C"/>
    <w:rsid w:val="006566B9"/>
    <w:rsid w:val="00670618"/>
    <w:rsid w:val="0067417C"/>
    <w:rsid w:val="0068007C"/>
    <w:rsid w:val="006A6F53"/>
    <w:rsid w:val="006B0217"/>
    <w:rsid w:val="006C01E9"/>
    <w:rsid w:val="006C4593"/>
    <w:rsid w:val="006E355D"/>
    <w:rsid w:val="00727766"/>
    <w:rsid w:val="00734693"/>
    <w:rsid w:val="007476D6"/>
    <w:rsid w:val="00762DC9"/>
    <w:rsid w:val="00763727"/>
    <w:rsid w:val="00770C53"/>
    <w:rsid w:val="007C3228"/>
    <w:rsid w:val="007C36FF"/>
    <w:rsid w:val="007E0586"/>
    <w:rsid w:val="007E57D2"/>
    <w:rsid w:val="007E64DD"/>
    <w:rsid w:val="008004DA"/>
    <w:rsid w:val="008366BF"/>
    <w:rsid w:val="008517E7"/>
    <w:rsid w:val="008532EB"/>
    <w:rsid w:val="008540F5"/>
    <w:rsid w:val="008575C7"/>
    <w:rsid w:val="00864113"/>
    <w:rsid w:val="00864A97"/>
    <w:rsid w:val="008746D7"/>
    <w:rsid w:val="00874EA0"/>
    <w:rsid w:val="008760F7"/>
    <w:rsid w:val="00880433"/>
    <w:rsid w:val="0088436A"/>
    <w:rsid w:val="008975E3"/>
    <w:rsid w:val="008A2495"/>
    <w:rsid w:val="008B0655"/>
    <w:rsid w:val="008C0E28"/>
    <w:rsid w:val="008C281C"/>
    <w:rsid w:val="008C32BE"/>
    <w:rsid w:val="008D2C9C"/>
    <w:rsid w:val="008F0301"/>
    <w:rsid w:val="008F760B"/>
    <w:rsid w:val="00911864"/>
    <w:rsid w:val="00917462"/>
    <w:rsid w:val="00917D15"/>
    <w:rsid w:val="00921022"/>
    <w:rsid w:val="00922B3F"/>
    <w:rsid w:val="00944C34"/>
    <w:rsid w:val="00945E19"/>
    <w:rsid w:val="00953490"/>
    <w:rsid w:val="00964602"/>
    <w:rsid w:val="00965070"/>
    <w:rsid w:val="009761B3"/>
    <w:rsid w:val="009942FF"/>
    <w:rsid w:val="009A24DE"/>
    <w:rsid w:val="009A3F2A"/>
    <w:rsid w:val="009A7A9B"/>
    <w:rsid w:val="009B064B"/>
    <w:rsid w:val="009B751A"/>
    <w:rsid w:val="009D389C"/>
    <w:rsid w:val="00A033F1"/>
    <w:rsid w:val="00A11769"/>
    <w:rsid w:val="00A12439"/>
    <w:rsid w:val="00A143DB"/>
    <w:rsid w:val="00A14854"/>
    <w:rsid w:val="00A157A0"/>
    <w:rsid w:val="00A22276"/>
    <w:rsid w:val="00A25A6D"/>
    <w:rsid w:val="00A32E6B"/>
    <w:rsid w:val="00A4548F"/>
    <w:rsid w:val="00A52ED6"/>
    <w:rsid w:val="00A5401D"/>
    <w:rsid w:val="00A55670"/>
    <w:rsid w:val="00A56D75"/>
    <w:rsid w:val="00A61470"/>
    <w:rsid w:val="00A71E81"/>
    <w:rsid w:val="00A71ED0"/>
    <w:rsid w:val="00A744E7"/>
    <w:rsid w:val="00A74840"/>
    <w:rsid w:val="00A7486A"/>
    <w:rsid w:val="00A81085"/>
    <w:rsid w:val="00A81955"/>
    <w:rsid w:val="00A865BF"/>
    <w:rsid w:val="00A94FE8"/>
    <w:rsid w:val="00A96FB1"/>
    <w:rsid w:val="00AB5363"/>
    <w:rsid w:val="00AC0920"/>
    <w:rsid w:val="00AC1018"/>
    <w:rsid w:val="00AD2C80"/>
    <w:rsid w:val="00AD4544"/>
    <w:rsid w:val="00AD663D"/>
    <w:rsid w:val="00AD7962"/>
    <w:rsid w:val="00AE253F"/>
    <w:rsid w:val="00AF1D09"/>
    <w:rsid w:val="00B05FD9"/>
    <w:rsid w:val="00B214F1"/>
    <w:rsid w:val="00B22956"/>
    <w:rsid w:val="00B25523"/>
    <w:rsid w:val="00B26074"/>
    <w:rsid w:val="00B268F5"/>
    <w:rsid w:val="00B31623"/>
    <w:rsid w:val="00B43E3B"/>
    <w:rsid w:val="00B656F4"/>
    <w:rsid w:val="00B671F5"/>
    <w:rsid w:val="00B678AA"/>
    <w:rsid w:val="00B7176A"/>
    <w:rsid w:val="00B71A2D"/>
    <w:rsid w:val="00B84E6F"/>
    <w:rsid w:val="00BB0FC9"/>
    <w:rsid w:val="00BC78CA"/>
    <w:rsid w:val="00BE1AF2"/>
    <w:rsid w:val="00BE2BE5"/>
    <w:rsid w:val="00C002A3"/>
    <w:rsid w:val="00C012AA"/>
    <w:rsid w:val="00C061E1"/>
    <w:rsid w:val="00C0664F"/>
    <w:rsid w:val="00C132E0"/>
    <w:rsid w:val="00C30F13"/>
    <w:rsid w:val="00C56D7B"/>
    <w:rsid w:val="00C57A58"/>
    <w:rsid w:val="00C62AF6"/>
    <w:rsid w:val="00C809BF"/>
    <w:rsid w:val="00C921C8"/>
    <w:rsid w:val="00CD648E"/>
    <w:rsid w:val="00CE7579"/>
    <w:rsid w:val="00CF4155"/>
    <w:rsid w:val="00D01D58"/>
    <w:rsid w:val="00D20BBE"/>
    <w:rsid w:val="00D23EC4"/>
    <w:rsid w:val="00D242D0"/>
    <w:rsid w:val="00D27601"/>
    <w:rsid w:val="00D31577"/>
    <w:rsid w:val="00D41198"/>
    <w:rsid w:val="00D51907"/>
    <w:rsid w:val="00D55054"/>
    <w:rsid w:val="00D55B06"/>
    <w:rsid w:val="00D63A0E"/>
    <w:rsid w:val="00D70BFA"/>
    <w:rsid w:val="00D94877"/>
    <w:rsid w:val="00DA3B4C"/>
    <w:rsid w:val="00DA7C0E"/>
    <w:rsid w:val="00DB1D55"/>
    <w:rsid w:val="00DB28F7"/>
    <w:rsid w:val="00DC0D3E"/>
    <w:rsid w:val="00DD16D8"/>
    <w:rsid w:val="00DD64E0"/>
    <w:rsid w:val="00DE014D"/>
    <w:rsid w:val="00DE2F67"/>
    <w:rsid w:val="00DE4FB2"/>
    <w:rsid w:val="00DF341C"/>
    <w:rsid w:val="00E02F4F"/>
    <w:rsid w:val="00E10015"/>
    <w:rsid w:val="00E10D89"/>
    <w:rsid w:val="00E1240A"/>
    <w:rsid w:val="00E16849"/>
    <w:rsid w:val="00E31803"/>
    <w:rsid w:val="00E42FED"/>
    <w:rsid w:val="00E44837"/>
    <w:rsid w:val="00E460A6"/>
    <w:rsid w:val="00E93C56"/>
    <w:rsid w:val="00EB7F64"/>
    <w:rsid w:val="00ED1C20"/>
    <w:rsid w:val="00EF0587"/>
    <w:rsid w:val="00EF1404"/>
    <w:rsid w:val="00EF2410"/>
    <w:rsid w:val="00F21AEF"/>
    <w:rsid w:val="00F359BA"/>
    <w:rsid w:val="00F417FF"/>
    <w:rsid w:val="00F452BA"/>
    <w:rsid w:val="00F64DD5"/>
    <w:rsid w:val="00F709AF"/>
    <w:rsid w:val="00F73FD4"/>
    <w:rsid w:val="00F74EDE"/>
    <w:rsid w:val="00F77274"/>
    <w:rsid w:val="00F80922"/>
    <w:rsid w:val="00F86964"/>
    <w:rsid w:val="00F87725"/>
    <w:rsid w:val="00F91DFC"/>
    <w:rsid w:val="00FA5006"/>
    <w:rsid w:val="00FA63BD"/>
    <w:rsid w:val="00FA751D"/>
    <w:rsid w:val="00FB0384"/>
    <w:rsid w:val="00FC372C"/>
    <w:rsid w:val="00FD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DEB08"/>
  <w15:chartTrackingRefBased/>
  <w15:docId w15:val="{E1732D28-56D8-4AA6-808F-D683CF48B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601"/>
    <w:rPr>
      <w:sz w:val="24"/>
      <w:szCs w:val="24"/>
      <w:lang w:val="ru-RU" w:eastAsia="en-US"/>
    </w:rPr>
  </w:style>
  <w:style w:type="paragraph" w:styleId="1">
    <w:name w:val="heading 1"/>
    <w:basedOn w:val="a"/>
    <w:next w:val="a"/>
    <w:link w:val="10"/>
    <w:qFormat/>
    <w:rsid w:val="00B214F1"/>
    <w:pPr>
      <w:keepNext/>
      <w:jc w:val="center"/>
      <w:outlineLvl w:val="0"/>
    </w:pPr>
    <w:rPr>
      <w:rFonts w:eastAsia="Times New Roman"/>
      <w:b/>
      <w:bCs/>
      <w:sz w:val="32"/>
      <w:lang w:val="uk-UA" w:eastAsia="ru-RU"/>
    </w:rPr>
  </w:style>
  <w:style w:type="paragraph" w:styleId="2">
    <w:name w:val="heading 2"/>
    <w:basedOn w:val="a"/>
    <w:next w:val="a"/>
    <w:link w:val="20"/>
    <w:qFormat/>
    <w:rsid w:val="00B214F1"/>
    <w:pPr>
      <w:keepNext/>
      <w:jc w:val="center"/>
      <w:outlineLvl w:val="1"/>
    </w:pPr>
    <w:rPr>
      <w:rFonts w:eastAsia="Times New Roman"/>
      <w:u w:val="single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214F1"/>
    <w:rPr>
      <w:rFonts w:eastAsia="Times New Roman"/>
      <w:b/>
      <w:bCs/>
      <w:sz w:val="32"/>
      <w:szCs w:val="24"/>
      <w:lang w:val="uk-UA"/>
    </w:rPr>
  </w:style>
  <w:style w:type="character" w:customStyle="1" w:styleId="20">
    <w:name w:val="Заголовок 2 Знак"/>
    <w:link w:val="2"/>
    <w:rsid w:val="00B214F1"/>
    <w:rPr>
      <w:rFonts w:eastAsia="Times New Roman"/>
      <w:sz w:val="24"/>
      <w:szCs w:val="24"/>
      <w:u w:val="single"/>
      <w:lang w:val="uk-UA"/>
    </w:rPr>
  </w:style>
  <w:style w:type="paragraph" w:styleId="a3">
    <w:name w:val="Plain Text"/>
    <w:basedOn w:val="a"/>
    <w:link w:val="a4"/>
    <w:rsid w:val="00B214F1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4">
    <w:name w:val="Текст Знак"/>
    <w:link w:val="a3"/>
    <w:rsid w:val="00B214F1"/>
    <w:rPr>
      <w:rFonts w:ascii="Courier New" w:eastAsia="Times New Roman" w:hAnsi="Courier New"/>
    </w:rPr>
  </w:style>
  <w:style w:type="paragraph" w:styleId="a5">
    <w:name w:val="header"/>
    <w:basedOn w:val="a"/>
    <w:link w:val="a6"/>
    <w:uiPriority w:val="99"/>
    <w:unhideWhenUsed/>
    <w:rsid w:val="00FA63BD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link w:val="a5"/>
    <w:uiPriority w:val="99"/>
    <w:rsid w:val="00FA63BD"/>
    <w:rPr>
      <w:sz w:val="24"/>
      <w:szCs w:val="24"/>
      <w:lang w:eastAsia="en-US"/>
    </w:rPr>
  </w:style>
  <w:style w:type="paragraph" w:styleId="a7">
    <w:name w:val="footer"/>
    <w:basedOn w:val="a"/>
    <w:link w:val="a8"/>
    <w:uiPriority w:val="99"/>
    <w:unhideWhenUsed/>
    <w:rsid w:val="00FA63BD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link w:val="a7"/>
    <w:uiPriority w:val="99"/>
    <w:rsid w:val="00FA63BD"/>
    <w:rPr>
      <w:sz w:val="24"/>
      <w:szCs w:val="24"/>
      <w:lang w:eastAsia="en-US"/>
    </w:rPr>
  </w:style>
  <w:style w:type="table" w:styleId="a9">
    <w:name w:val="Table Grid"/>
    <w:basedOn w:val="a1"/>
    <w:uiPriority w:val="59"/>
    <w:rsid w:val="00AF1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A96FB1"/>
    <w:rPr>
      <w:rFonts w:ascii="Calibri" w:hAnsi="Calibri"/>
      <w:sz w:val="22"/>
      <w:szCs w:val="22"/>
      <w:lang w:val="ru-RU" w:eastAsia="ru-RU"/>
    </w:rPr>
  </w:style>
  <w:style w:type="character" w:customStyle="1" w:styleId="12">
    <w:name w:val="Знак Знак1"/>
    <w:locked/>
    <w:rsid w:val="00A96FB1"/>
    <w:rPr>
      <w:rFonts w:ascii="Courier New" w:hAnsi="Courier New" w:cs="Courier New"/>
      <w:lang w:val="ru-RU" w:eastAsia="ru-RU" w:bidi="ar-SA"/>
    </w:rPr>
  </w:style>
  <w:style w:type="paragraph" w:styleId="aa">
    <w:name w:val="Body Text"/>
    <w:basedOn w:val="a"/>
    <w:link w:val="ab"/>
    <w:uiPriority w:val="99"/>
    <w:semiHidden/>
    <w:unhideWhenUsed/>
    <w:rsid w:val="00B05FD9"/>
    <w:pPr>
      <w:spacing w:after="120"/>
    </w:pPr>
  </w:style>
  <w:style w:type="character" w:customStyle="1" w:styleId="ab">
    <w:name w:val="Основний текст Знак"/>
    <w:link w:val="aa"/>
    <w:uiPriority w:val="99"/>
    <w:semiHidden/>
    <w:rsid w:val="00B05FD9"/>
    <w:rPr>
      <w:sz w:val="24"/>
      <w:szCs w:val="24"/>
      <w:lang w:eastAsia="en-US"/>
    </w:rPr>
  </w:style>
  <w:style w:type="paragraph" w:styleId="ac">
    <w:name w:val="Balloon Text"/>
    <w:basedOn w:val="a"/>
    <w:link w:val="ad"/>
    <w:unhideWhenUsed/>
    <w:rsid w:val="00F80922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link w:val="ac"/>
    <w:rsid w:val="00F80922"/>
    <w:rPr>
      <w:rFonts w:ascii="Segoe UI" w:hAnsi="Segoe UI" w:cs="Segoe UI"/>
      <w:sz w:val="18"/>
      <w:szCs w:val="18"/>
      <w:lang w:val="ru-RU" w:eastAsia="en-US"/>
    </w:rPr>
  </w:style>
  <w:style w:type="paragraph" w:styleId="ae">
    <w:name w:val="List Paragraph"/>
    <w:basedOn w:val="a"/>
    <w:uiPriority w:val="34"/>
    <w:qFormat/>
    <w:rsid w:val="006A6F53"/>
    <w:pPr>
      <w:ind w:left="720"/>
      <w:contextualSpacing/>
    </w:pPr>
    <w:rPr>
      <w:rFonts w:eastAsia="Times New Roman"/>
      <w:lang w:eastAsia="ru-RU"/>
    </w:rPr>
  </w:style>
  <w:style w:type="character" w:styleId="af">
    <w:name w:val="Hyperlink"/>
    <w:uiPriority w:val="99"/>
    <w:unhideWhenUsed/>
    <w:rsid w:val="00D27601"/>
    <w:rPr>
      <w:color w:val="0000FF"/>
      <w:u w:val="single"/>
    </w:rPr>
  </w:style>
  <w:style w:type="paragraph" w:customStyle="1" w:styleId="Default">
    <w:name w:val="Default"/>
    <w:rsid w:val="0072776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0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E18F9-FBC2-426A-969E-E524C63A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70</Words>
  <Characters>5342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                                                                                                      </vt:lpstr>
      <vt:lpstr>                                                                                                        </vt:lpstr>
    </vt:vector>
  </TitlesOfParts>
  <Company/>
  <LinksUpToDate>false</LinksUpToDate>
  <CharactersWithSpaces>1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</dc:title>
  <dc:subject/>
  <dc:creator>COMP</dc:creator>
  <cp:keywords/>
  <cp:lastModifiedBy>ZAGAL</cp:lastModifiedBy>
  <cp:revision>2</cp:revision>
  <cp:lastPrinted>2021-09-13T07:31:00Z</cp:lastPrinted>
  <dcterms:created xsi:type="dcterms:W3CDTF">2021-12-08T12:40:00Z</dcterms:created>
  <dcterms:modified xsi:type="dcterms:W3CDTF">2021-12-08T12:40:00Z</dcterms:modified>
</cp:coreProperties>
</file>